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4B2A" w14:textId="77777777" w:rsidR="00DB4470" w:rsidRDefault="00DB4470" w:rsidP="00CA42DF">
      <w:pPr>
        <w:ind w:right="-2"/>
        <w:jc w:val="right"/>
        <w:rPr>
          <w:sz w:val="26"/>
          <w:szCs w:val="26"/>
        </w:rPr>
      </w:pPr>
    </w:p>
    <w:p w14:paraId="458768D1" w14:textId="77777777" w:rsidR="00DB4470" w:rsidRDefault="00DB4470" w:rsidP="00CA42DF">
      <w:pPr>
        <w:ind w:right="-2"/>
        <w:jc w:val="right"/>
        <w:rPr>
          <w:sz w:val="26"/>
          <w:szCs w:val="26"/>
        </w:rPr>
      </w:pPr>
    </w:p>
    <w:p w14:paraId="76CCFC9A" w14:textId="77777777" w:rsidR="00AC40C1" w:rsidRPr="009F0995" w:rsidRDefault="00CA42DF" w:rsidP="00CA42DF">
      <w:pPr>
        <w:ind w:right="-2"/>
        <w:jc w:val="right"/>
        <w:rPr>
          <w:sz w:val="26"/>
          <w:szCs w:val="26"/>
          <w:lang w:val="en-US"/>
        </w:rPr>
      </w:pPr>
      <w:r w:rsidRPr="00CA42DF">
        <w:rPr>
          <w:sz w:val="26"/>
          <w:szCs w:val="26"/>
        </w:rPr>
        <w:t>Приложение №</w:t>
      </w:r>
      <w:r w:rsidR="009F0995">
        <w:rPr>
          <w:sz w:val="26"/>
          <w:szCs w:val="26"/>
          <w:lang w:val="en-US"/>
        </w:rPr>
        <w:t xml:space="preserve"> 14</w:t>
      </w:r>
    </w:p>
    <w:tbl>
      <w:tblPr>
        <w:tblpPr w:leftFromText="180" w:rightFromText="180" w:vertAnchor="text" w:horzAnchor="margin" w:tblpY="907"/>
        <w:tblW w:w="10031" w:type="dxa"/>
        <w:tblLook w:val="01E0" w:firstRow="1" w:lastRow="1" w:firstColumn="1" w:lastColumn="1" w:noHBand="0" w:noVBand="0"/>
      </w:tblPr>
      <w:tblGrid>
        <w:gridCol w:w="4644"/>
        <w:gridCol w:w="5387"/>
      </w:tblGrid>
      <w:tr w:rsidR="00AC40C1" w:rsidRPr="00CA42DF" w14:paraId="2E7E2829" w14:textId="77777777" w:rsidTr="00CA42DF">
        <w:tc>
          <w:tcPr>
            <w:tcW w:w="4644" w:type="dxa"/>
          </w:tcPr>
          <w:p w14:paraId="3103A89E" w14:textId="77777777" w:rsidR="00AC40C1" w:rsidRPr="00CA42DF" w:rsidRDefault="00AC40C1" w:rsidP="00CA42DF">
            <w:pPr>
              <w:tabs>
                <w:tab w:val="left" w:pos="4253"/>
                <w:tab w:val="left" w:pos="4820"/>
              </w:tabs>
              <w:ind w:right="1"/>
              <w:jc w:val="both"/>
              <w:rPr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387" w:type="dxa"/>
          </w:tcPr>
          <w:p w14:paraId="746874DC" w14:textId="77777777" w:rsidR="00AC40C1" w:rsidRPr="00CA42DF" w:rsidRDefault="00AC40C1" w:rsidP="00CA42DF">
            <w:pPr>
              <w:jc w:val="both"/>
              <w:rPr>
                <w:color w:val="000000"/>
                <w:sz w:val="26"/>
                <w:szCs w:val="26"/>
              </w:rPr>
            </w:pPr>
            <w:r w:rsidRPr="00CA42DF">
              <w:rPr>
                <w:color w:val="000000"/>
                <w:sz w:val="26"/>
                <w:szCs w:val="26"/>
              </w:rPr>
              <w:t>УТВЕРЖДЕНО:</w:t>
            </w:r>
          </w:p>
          <w:p w14:paraId="6658165A" w14:textId="77777777" w:rsidR="00AC40C1" w:rsidRPr="00CA42DF" w:rsidRDefault="00AC40C1" w:rsidP="00CA42D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CA42DF">
              <w:rPr>
                <w:color w:val="000000"/>
                <w:sz w:val="26"/>
                <w:szCs w:val="26"/>
              </w:rPr>
              <w:t>Советом по железнодорожному транспорту государств - участников Содружества</w:t>
            </w:r>
          </w:p>
          <w:p w14:paraId="5C5E7367" w14:textId="77777777" w:rsidR="00AC40C1" w:rsidRPr="00CA42DF" w:rsidRDefault="00CB6CF5" w:rsidP="00CA42D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от «15» июня 2022 г. № 76</w:t>
            </w:r>
          </w:p>
        </w:tc>
      </w:tr>
    </w:tbl>
    <w:p w14:paraId="38D77C65" w14:textId="77777777" w:rsidR="00974BE9" w:rsidRDefault="00974BE9" w:rsidP="00CA42DF">
      <w:pPr>
        <w:ind w:right="-2"/>
        <w:jc w:val="right"/>
        <w:rPr>
          <w:sz w:val="26"/>
          <w:szCs w:val="26"/>
        </w:rPr>
      </w:pPr>
    </w:p>
    <w:p w14:paraId="3DCBFDD1" w14:textId="77777777" w:rsidR="00CA42DF" w:rsidRPr="00CA42DF" w:rsidRDefault="00CA42DF" w:rsidP="00CA42DF">
      <w:pPr>
        <w:ind w:right="-2"/>
        <w:jc w:val="right"/>
        <w:rPr>
          <w:sz w:val="26"/>
          <w:szCs w:val="26"/>
        </w:rPr>
      </w:pPr>
    </w:p>
    <w:p w14:paraId="55D50D92" w14:textId="77777777" w:rsidR="00974BE9" w:rsidRDefault="00974BE9" w:rsidP="00CA42DF">
      <w:pPr>
        <w:spacing w:line="276" w:lineRule="auto"/>
        <w:ind w:right="-2"/>
        <w:jc w:val="center"/>
        <w:rPr>
          <w:sz w:val="28"/>
          <w:szCs w:val="28"/>
        </w:rPr>
      </w:pPr>
    </w:p>
    <w:p w14:paraId="6976814A" w14:textId="77777777" w:rsidR="00974BE9" w:rsidRDefault="00974BE9" w:rsidP="00CA42DF">
      <w:pPr>
        <w:spacing w:line="276" w:lineRule="auto"/>
        <w:ind w:right="-2"/>
        <w:jc w:val="center"/>
        <w:rPr>
          <w:sz w:val="28"/>
          <w:szCs w:val="28"/>
        </w:rPr>
      </w:pPr>
    </w:p>
    <w:p w14:paraId="024AD944" w14:textId="77777777" w:rsidR="00974BE9" w:rsidRDefault="00974BE9" w:rsidP="00CA42DF">
      <w:pPr>
        <w:spacing w:line="276" w:lineRule="auto"/>
        <w:ind w:right="-2"/>
        <w:jc w:val="center"/>
        <w:rPr>
          <w:sz w:val="28"/>
          <w:szCs w:val="28"/>
        </w:rPr>
      </w:pPr>
    </w:p>
    <w:p w14:paraId="0C7DAFF7" w14:textId="77777777" w:rsidR="00303B5A" w:rsidRDefault="00303B5A" w:rsidP="00427BE7">
      <w:pPr>
        <w:spacing w:line="276" w:lineRule="auto"/>
        <w:jc w:val="center"/>
        <w:rPr>
          <w:sz w:val="28"/>
          <w:szCs w:val="28"/>
        </w:rPr>
      </w:pPr>
    </w:p>
    <w:p w14:paraId="4CD45B4B" w14:textId="77777777" w:rsidR="00303B5A" w:rsidRDefault="00303B5A" w:rsidP="00427BE7">
      <w:pPr>
        <w:spacing w:line="276" w:lineRule="auto"/>
        <w:jc w:val="center"/>
        <w:rPr>
          <w:sz w:val="28"/>
          <w:szCs w:val="28"/>
        </w:rPr>
      </w:pPr>
    </w:p>
    <w:p w14:paraId="09BF1E70" w14:textId="77777777" w:rsidR="0084362A" w:rsidRDefault="0084362A" w:rsidP="00427BE7">
      <w:pPr>
        <w:spacing w:line="276" w:lineRule="auto"/>
        <w:jc w:val="center"/>
        <w:rPr>
          <w:sz w:val="28"/>
          <w:szCs w:val="28"/>
        </w:rPr>
      </w:pPr>
    </w:p>
    <w:p w14:paraId="03FF5CD9" w14:textId="77777777" w:rsidR="00CA42DF" w:rsidRDefault="00CA42DF" w:rsidP="00427BE7">
      <w:pPr>
        <w:spacing w:line="276" w:lineRule="auto"/>
        <w:jc w:val="center"/>
        <w:rPr>
          <w:sz w:val="28"/>
          <w:szCs w:val="28"/>
        </w:rPr>
      </w:pPr>
    </w:p>
    <w:p w14:paraId="7699A01C" w14:textId="77777777" w:rsidR="00CA42DF" w:rsidRDefault="00CA42DF" w:rsidP="00427BE7">
      <w:pPr>
        <w:spacing w:line="276" w:lineRule="auto"/>
        <w:jc w:val="center"/>
        <w:rPr>
          <w:sz w:val="28"/>
          <w:szCs w:val="28"/>
        </w:rPr>
      </w:pPr>
    </w:p>
    <w:p w14:paraId="7EA0439C" w14:textId="77777777" w:rsidR="00303B5A" w:rsidRDefault="00303B5A" w:rsidP="00427BE7">
      <w:pPr>
        <w:spacing w:line="276" w:lineRule="auto"/>
        <w:jc w:val="center"/>
        <w:rPr>
          <w:sz w:val="28"/>
          <w:szCs w:val="28"/>
        </w:rPr>
      </w:pPr>
    </w:p>
    <w:p w14:paraId="654EB82C" w14:textId="77777777" w:rsidR="00303B5A" w:rsidRDefault="00303B5A" w:rsidP="00427BE7">
      <w:pPr>
        <w:spacing w:line="276" w:lineRule="auto"/>
        <w:jc w:val="center"/>
        <w:rPr>
          <w:sz w:val="28"/>
          <w:szCs w:val="28"/>
        </w:rPr>
      </w:pPr>
    </w:p>
    <w:p w14:paraId="17FC5D9B" w14:textId="77777777" w:rsidR="000C2430" w:rsidRPr="0084362A" w:rsidRDefault="000C2430" w:rsidP="000C2430">
      <w:pPr>
        <w:ind w:firstLine="2410"/>
        <w:rPr>
          <w:sz w:val="26"/>
          <w:szCs w:val="26"/>
        </w:rPr>
      </w:pPr>
      <w:r w:rsidRPr="0084362A">
        <w:rPr>
          <w:sz w:val="26"/>
          <w:szCs w:val="26"/>
        </w:rPr>
        <w:t xml:space="preserve">ИЗВЕЩЕНИЕ 32 </w:t>
      </w:r>
      <w:r w:rsidR="0084362A">
        <w:rPr>
          <w:sz w:val="26"/>
          <w:szCs w:val="26"/>
        </w:rPr>
        <w:t xml:space="preserve">ЦВ </w:t>
      </w:r>
      <w:r w:rsidR="007E2604" w:rsidRPr="0084362A">
        <w:rPr>
          <w:sz w:val="26"/>
          <w:szCs w:val="26"/>
        </w:rPr>
        <w:t>3</w:t>
      </w:r>
      <w:r w:rsidR="00382BB1" w:rsidRPr="0084362A">
        <w:rPr>
          <w:sz w:val="26"/>
          <w:szCs w:val="26"/>
        </w:rPr>
        <w:t xml:space="preserve"> </w:t>
      </w:r>
      <w:r w:rsidRPr="0084362A">
        <w:rPr>
          <w:sz w:val="26"/>
          <w:szCs w:val="26"/>
        </w:rPr>
        <w:t>- 20</w:t>
      </w:r>
      <w:r w:rsidR="00CE741D" w:rsidRPr="0084362A">
        <w:rPr>
          <w:sz w:val="26"/>
          <w:szCs w:val="26"/>
        </w:rPr>
        <w:t>2</w:t>
      </w:r>
      <w:r w:rsidR="00E654E8" w:rsidRPr="0084362A">
        <w:rPr>
          <w:sz w:val="26"/>
          <w:szCs w:val="26"/>
        </w:rPr>
        <w:t>2</w:t>
      </w:r>
    </w:p>
    <w:p w14:paraId="479FD32F" w14:textId="77777777" w:rsidR="000C2430" w:rsidRPr="0084362A" w:rsidRDefault="000C2430" w:rsidP="000C2430">
      <w:pPr>
        <w:ind w:firstLine="2410"/>
        <w:rPr>
          <w:sz w:val="26"/>
          <w:szCs w:val="26"/>
        </w:rPr>
      </w:pPr>
      <w:r w:rsidRPr="0084362A">
        <w:rPr>
          <w:sz w:val="26"/>
          <w:szCs w:val="26"/>
        </w:rPr>
        <w:t>ОБ ИЗМЕНЕНИИ РД 32 ЦВ 052-2009</w:t>
      </w:r>
    </w:p>
    <w:p w14:paraId="59757DAD" w14:textId="77777777" w:rsidR="000C2430" w:rsidRPr="0084362A" w:rsidRDefault="00A804F6" w:rsidP="000C2430">
      <w:pPr>
        <w:ind w:firstLine="2410"/>
        <w:rPr>
          <w:sz w:val="26"/>
          <w:szCs w:val="26"/>
        </w:rPr>
      </w:pPr>
      <w:r>
        <w:rPr>
          <w:sz w:val="26"/>
          <w:szCs w:val="26"/>
        </w:rPr>
        <w:t>«</w:t>
      </w:r>
      <w:r w:rsidR="000C2430" w:rsidRPr="0084362A">
        <w:rPr>
          <w:sz w:val="26"/>
          <w:szCs w:val="26"/>
        </w:rPr>
        <w:t>Ремонт тележек грузовых вагонов тип 2 по ГОСТ 9246</w:t>
      </w:r>
    </w:p>
    <w:p w14:paraId="0B633A41" w14:textId="77777777" w:rsidR="000C2430" w:rsidRPr="0084362A" w:rsidRDefault="000C2430" w:rsidP="000C2430">
      <w:pPr>
        <w:ind w:firstLine="2410"/>
        <w:rPr>
          <w:sz w:val="26"/>
          <w:szCs w:val="26"/>
        </w:rPr>
      </w:pPr>
      <w:r w:rsidRPr="0084362A">
        <w:rPr>
          <w:sz w:val="26"/>
          <w:szCs w:val="26"/>
        </w:rPr>
        <w:t>с боковыми скользунами зазорного типа.</w:t>
      </w:r>
    </w:p>
    <w:p w14:paraId="78BE925F" w14:textId="77777777" w:rsidR="000C2430" w:rsidRPr="00956902" w:rsidRDefault="000C2430" w:rsidP="000C2430">
      <w:pPr>
        <w:ind w:firstLine="2410"/>
        <w:rPr>
          <w:sz w:val="28"/>
          <w:szCs w:val="28"/>
        </w:rPr>
      </w:pPr>
      <w:r w:rsidRPr="0084362A">
        <w:rPr>
          <w:sz w:val="26"/>
          <w:szCs w:val="26"/>
        </w:rPr>
        <w:t>Общее руководство по ремонту</w:t>
      </w:r>
      <w:r w:rsidR="00A804F6">
        <w:rPr>
          <w:sz w:val="26"/>
          <w:szCs w:val="26"/>
        </w:rPr>
        <w:t>»</w:t>
      </w:r>
    </w:p>
    <w:p w14:paraId="420240A5" w14:textId="77777777" w:rsidR="00DB479C" w:rsidRDefault="00DB479C" w:rsidP="00427BE7">
      <w:pPr>
        <w:spacing w:line="276" w:lineRule="auto"/>
        <w:jc w:val="center"/>
        <w:rPr>
          <w:sz w:val="28"/>
          <w:szCs w:val="28"/>
        </w:rPr>
      </w:pPr>
    </w:p>
    <w:p w14:paraId="6B76D6C6" w14:textId="77777777" w:rsidR="00DB479C" w:rsidRDefault="00DB479C" w:rsidP="00427BE7">
      <w:pPr>
        <w:spacing w:line="276" w:lineRule="auto"/>
        <w:jc w:val="center"/>
        <w:rPr>
          <w:sz w:val="28"/>
          <w:szCs w:val="28"/>
        </w:rPr>
      </w:pPr>
    </w:p>
    <w:p w14:paraId="491A6C28" w14:textId="77777777" w:rsidR="00321F49" w:rsidRDefault="00321F49" w:rsidP="00321F49">
      <w:pPr>
        <w:spacing w:after="200" w:line="276" w:lineRule="auto"/>
        <w:jc w:val="center"/>
        <w:rPr>
          <w:sz w:val="28"/>
          <w:szCs w:val="28"/>
        </w:rPr>
        <w:sectPr w:rsidR="00321F49" w:rsidSect="00CA42DF">
          <w:pgSz w:w="11906" w:h="16838"/>
          <w:pgMar w:top="426" w:right="850" w:bottom="993" w:left="1134" w:header="708" w:footer="708" w:gutter="0"/>
          <w:pgNumType w:start="5" w:chapStyle="5"/>
          <w:cols w:space="708"/>
          <w:docGrid w:linePitch="360"/>
        </w:sect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"/>
        <w:gridCol w:w="833"/>
        <w:gridCol w:w="540"/>
        <w:gridCol w:w="844"/>
        <w:gridCol w:w="1136"/>
        <w:gridCol w:w="791"/>
        <w:gridCol w:w="20"/>
        <w:gridCol w:w="445"/>
        <w:gridCol w:w="724"/>
        <w:gridCol w:w="320"/>
        <w:gridCol w:w="1134"/>
        <w:gridCol w:w="709"/>
        <w:gridCol w:w="567"/>
        <w:gridCol w:w="412"/>
        <w:gridCol w:w="863"/>
      </w:tblGrid>
      <w:tr w:rsidR="007C693A" w:rsidRPr="007C693A" w14:paraId="63AC1D6D" w14:textId="77777777" w:rsidTr="005B52CA">
        <w:trPr>
          <w:cantSplit/>
          <w:trHeight w:val="260"/>
        </w:trPr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B408AF" w14:textId="77777777" w:rsidR="007C693A" w:rsidRPr="00427BE7" w:rsidRDefault="007C693A" w:rsidP="00800EAB">
            <w:pPr>
              <w:rPr>
                <w:sz w:val="28"/>
                <w:szCs w:val="28"/>
              </w:rPr>
            </w:pPr>
            <w:r w:rsidRPr="00427BE7">
              <w:rPr>
                <w:sz w:val="28"/>
                <w:szCs w:val="28"/>
              </w:rPr>
              <w:lastRenderedPageBreak/>
              <w:br w:type="page"/>
            </w:r>
            <w:r w:rsidRPr="00427BE7">
              <w:rPr>
                <w:sz w:val="28"/>
                <w:szCs w:val="28"/>
              </w:rPr>
              <w:br w:type="page"/>
              <w:t>ПКБ ЦВ</w:t>
            </w:r>
          </w:p>
          <w:p w14:paraId="36BDE65C" w14:textId="77777777" w:rsidR="007C693A" w:rsidRPr="00427BE7" w:rsidRDefault="007C693A" w:rsidP="00800EAB">
            <w:pPr>
              <w:rPr>
                <w:sz w:val="28"/>
                <w:szCs w:val="28"/>
              </w:rPr>
            </w:pPr>
            <w:r w:rsidRPr="00427BE7">
              <w:rPr>
                <w:sz w:val="28"/>
                <w:szCs w:val="28"/>
              </w:rPr>
              <w:t>ОАО «РЖД»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E3B2786" w14:textId="77777777" w:rsidR="007C693A" w:rsidRPr="00427BE7" w:rsidRDefault="007C693A" w:rsidP="007C693A">
            <w:pPr>
              <w:rPr>
                <w:caps/>
                <w:sz w:val="28"/>
                <w:szCs w:val="28"/>
              </w:rPr>
            </w:pPr>
            <w:r w:rsidRPr="00427BE7">
              <w:rPr>
                <w:sz w:val="28"/>
                <w:szCs w:val="28"/>
              </w:rPr>
              <w:t>Отдел</w:t>
            </w:r>
          </w:p>
          <w:p w14:paraId="2E67F9D3" w14:textId="77777777" w:rsidR="007C693A" w:rsidRPr="00427BE7" w:rsidRDefault="00F66B5E" w:rsidP="007C6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ГВ</w:t>
            </w:r>
          </w:p>
        </w:tc>
        <w:tc>
          <w:tcPr>
            <w:tcW w:w="343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5E7EBB1" w14:textId="77777777" w:rsidR="007C693A" w:rsidRPr="007C693A" w:rsidRDefault="007C693A" w:rsidP="007C693A">
            <w:pPr>
              <w:jc w:val="center"/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 xml:space="preserve">Извещение 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D49CF8D" w14:textId="77777777" w:rsidR="007C693A" w:rsidRPr="007C693A" w:rsidRDefault="007C693A" w:rsidP="007C693A">
            <w:pPr>
              <w:jc w:val="center"/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Обозначение</w:t>
            </w:r>
          </w:p>
        </w:tc>
      </w:tr>
      <w:tr w:rsidR="007C693A" w:rsidRPr="007C693A" w14:paraId="2BC85497" w14:textId="77777777" w:rsidTr="005B52CA">
        <w:trPr>
          <w:cantSplit/>
          <w:trHeight w:val="328"/>
        </w:trPr>
        <w:tc>
          <w:tcPr>
            <w:tcW w:w="1843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1CA31" w14:textId="77777777" w:rsidR="007C693A" w:rsidRPr="007C693A" w:rsidRDefault="007C693A" w:rsidP="007C693A">
            <w:pPr>
              <w:rPr>
                <w:sz w:val="28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2E6B3B6" w14:textId="77777777" w:rsidR="007C693A" w:rsidRPr="007C693A" w:rsidRDefault="007C693A" w:rsidP="007C693A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78914E6" w14:textId="77777777" w:rsidR="007C693A" w:rsidRPr="007C693A" w:rsidRDefault="007C693A" w:rsidP="00E654E8">
            <w:pPr>
              <w:jc w:val="center"/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32 ЦВ</w:t>
            </w:r>
            <w:r w:rsidR="008D50C7">
              <w:rPr>
                <w:sz w:val="28"/>
                <w:szCs w:val="28"/>
              </w:rPr>
              <w:t xml:space="preserve"> </w:t>
            </w:r>
            <w:r w:rsidR="007E2604">
              <w:rPr>
                <w:sz w:val="28"/>
                <w:szCs w:val="28"/>
              </w:rPr>
              <w:t>3</w:t>
            </w:r>
            <w:r w:rsidR="00557A88">
              <w:rPr>
                <w:sz w:val="28"/>
                <w:szCs w:val="28"/>
              </w:rPr>
              <w:t xml:space="preserve"> </w:t>
            </w:r>
            <w:r w:rsidR="00800EAB">
              <w:rPr>
                <w:sz w:val="28"/>
                <w:szCs w:val="28"/>
              </w:rPr>
              <w:t>-</w:t>
            </w:r>
            <w:r w:rsidR="008D50C7">
              <w:rPr>
                <w:sz w:val="28"/>
                <w:szCs w:val="28"/>
              </w:rPr>
              <w:t xml:space="preserve"> </w:t>
            </w:r>
            <w:r w:rsidR="00800EAB">
              <w:rPr>
                <w:sz w:val="28"/>
                <w:szCs w:val="28"/>
              </w:rPr>
              <w:t>20</w:t>
            </w:r>
            <w:r w:rsidR="00883E2E">
              <w:rPr>
                <w:sz w:val="28"/>
                <w:szCs w:val="28"/>
              </w:rPr>
              <w:t>2</w:t>
            </w:r>
            <w:r w:rsidR="00E654E8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F395D8" w14:textId="77777777" w:rsidR="007C693A" w:rsidRPr="007C693A" w:rsidRDefault="000C2430" w:rsidP="007C693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Д 32 ЦВ  052-2009</w:t>
            </w:r>
          </w:p>
        </w:tc>
      </w:tr>
      <w:tr w:rsidR="007C693A" w:rsidRPr="007C693A" w14:paraId="4AE3A73B" w14:textId="77777777" w:rsidTr="005B52CA">
        <w:trPr>
          <w:cantSplit/>
        </w:trPr>
        <w:tc>
          <w:tcPr>
            <w:tcW w:w="32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1E585" w14:textId="77777777" w:rsidR="007C693A" w:rsidRPr="007C693A" w:rsidRDefault="007C693A" w:rsidP="007C693A">
            <w:pPr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Дата выпуска</w:t>
            </w:r>
          </w:p>
        </w:tc>
        <w:tc>
          <w:tcPr>
            <w:tcW w:w="23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9AEEFCB" w14:textId="77777777" w:rsidR="007C693A" w:rsidRPr="007C693A" w:rsidRDefault="007C693A" w:rsidP="007C693A">
            <w:pPr>
              <w:rPr>
                <w:sz w:val="24"/>
                <w:szCs w:val="24"/>
              </w:rPr>
            </w:pPr>
            <w:r w:rsidRPr="007C693A">
              <w:rPr>
                <w:sz w:val="28"/>
                <w:szCs w:val="28"/>
              </w:rPr>
              <w:t>Срок изменения</w:t>
            </w:r>
          </w:p>
        </w:tc>
        <w:tc>
          <w:tcPr>
            <w:tcW w:w="2178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731F55F" w14:textId="77777777" w:rsidR="007C693A" w:rsidRPr="007C693A" w:rsidRDefault="007C693A" w:rsidP="007C69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29F00F3" w14:textId="77777777" w:rsidR="007C693A" w:rsidRPr="007C693A" w:rsidRDefault="007C693A" w:rsidP="007C693A">
            <w:pPr>
              <w:jc w:val="center"/>
              <w:rPr>
                <w:caps/>
                <w:sz w:val="24"/>
                <w:szCs w:val="24"/>
              </w:rPr>
            </w:pPr>
            <w:r w:rsidRPr="007C693A">
              <w:rPr>
                <w:caps/>
                <w:sz w:val="24"/>
                <w:szCs w:val="24"/>
              </w:rPr>
              <w:t>Лист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8F43008" w14:textId="77777777" w:rsidR="007C693A" w:rsidRPr="007C693A" w:rsidRDefault="007C693A" w:rsidP="007C693A">
            <w:pPr>
              <w:jc w:val="center"/>
              <w:rPr>
                <w:b/>
                <w:caps/>
                <w:sz w:val="28"/>
                <w:szCs w:val="24"/>
              </w:rPr>
            </w:pPr>
            <w:r w:rsidRPr="007C693A">
              <w:rPr>
                <w:caps/>
                <w:sz w:val="24"/>
                <w:szCs w:val="24"/>
              </w:rPr>
              <w:t>Листов</w:t>
            </w:r>
          </w:p>
        </w:tc>
      </w:tr>
      <w:tr w:rsidR="007C693A" w:rsidRPr="007C693A" w14:paraId="0062844B" w14:textId="77777777" w:rsidTr="005B52CA">
        <w:trPr>
          <w:cantSplit/>
          <w:trHeight w:val="50"/>
        </w:trPr>
        <w:tc>
          <w:tcPr>
            <w:tcW w:w="32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353E2" w14:textId="77777777" w:rsidR="007C693A" w:rsidRPr="007C693A" w:rsidRDefault="007C693A" w:rsidP="007C693A">
            <w:pPr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Срок изменения</w:t>
            </w:r>
          </w:p>
        </w:tc>
        <w:tc>
          <w:tcPr>
            <w:tcW w:w="23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105C997" w14:textId="77777777" w:rsidR="007C693A" w:rsidRPr="007C693A" w:rsidRDefault="007C693A" w:rsidP="007C693A">
            <w:pPr>
              <w:keepNext/>
              <w:outlineLvl w:val="1"/>
              <w:rPr>
                <w:sz w:val="28"/>
                <w:szCs w:val="24"/>
              </w:rPr>
            </w:pPr>
            <w:r w:rsidRPr="007C693A">
              <w:rPr>
                <w:sz w:val="28"/>
                <w:szCs w:val="24"/>
              </w:rPr>
              <w:t>Срочно</w:t>
            </w:r>
          </w:p>
        </w:tc>
        <w:tc>
          <w:tcPr>
            <w:tcW w:w="2178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6135A14" w14:textId="77777777" w:rsidR="007C693A" w:rsidRPr="007C693A" w:rsidRDefault="007C693A" w:rsidP="007C69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73A242" w14:textId="77777777" w:rsidR="007C693A" w:rsidRPr="007C693A" w:rsidRDefault="007C693A" w:rsidP="007C693A">
            <w:pPr>
              <w:jc w:val="center"/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249484" w14:textId="77777777" w:rsidR="007C693A" w:rsidRPr="00482ABC" w:rsidRDefault="00826173" w:rsidP="007C6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C693A" w:rsidRPr="007C693A" w14:paraId="40F5052F" w14:textId="77777777" w:rsidTr="005B52CA">
        <w:trPr>
          <w:cantSplit/>
          <w:trHeight w:val="264"/>
        </w:trPr>
        <w:tc>
          <w:tcPr>
            <w:tcW w:w="32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9D9EE" w14:textId="77777777" w:rsidR="007C693A" w:rsidRPr="007C693A" w:rsidRDefault="007C693A" w:rsidP="007C693A">
            <w:pPr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Причина</w:t>
            </w:r>
          </w:p>
        </w:tc>
        <w:tc>
          <w:tcPr>
            <w:tcW w:w="457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3AA7182" w14:textId="77777777" w:rsidR="007C693A" w:rsidRPr="00864091" w:rsidRDefault="004E443A" w:rsidP="007C5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</w:t>
            </w:r>
          </w:p>
        </w:tc>
        <w:tc>
          <w:tcPr>
            <w:tcW w:w="255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CD13542" w14:textId="77777777" w:rsidR="007C693A" w:rsidRPr="004E443A" w:rsidRDefault="004E443A" w:rsidP="00BE2E99">
            <w:pPr>
              <w:rPr>
                <w:sz w:val="28"/>
                <w:szCs w:val="28"/>
              </w:rPr>
            </w:pPr>
            <w:r w:rsidRPr="004E443A">
              <w:rPr>
                <w:sz w:val="28"/>
                <w:szCs w:val="28"/>
              </w:rPr>
              <w:t>0</w:t>
            </w:r>
          </w:p>
        </w:tc>
      </w:tr>
      <w:tr w:rsidR="007C693A" w:rsidRPr="007C693A" w14:paraId="6CA31EEA" w14:textId="77777777" w:rsidTr="005B52CA">
        <w:trPr>
          <w:cantSplit/>
          <w:trHeight w:val="173"/>
        </w:trPr>
        <w:tc>
          <w:tcPr>
            <w:tcW w:w="322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D4BE9C" w14:textId="77777777" w:rsidR="007C693A" w:rsidRPr="007C693A" w:rsidRDefault="007C693A" w:rsidP="007C693A">
            <w:pPr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Указание</w:t>
            </w:r>
            <w:r>
              <w:rPr>
                <w:sz w:val="28"/>
                <w:szCs w:val="28"/>
              </w:rPr>
              <w:t xml:space="preserve"> </w:t>
            </w:r>
            <w:r w:rsidRPr="007C693A">
              <w:rPr>
                <w:sz w:val="28"/>
                <w:szCs w:val="28"/>
              </w:rPr>
              <w:t>о заделе</w:t>
            </w:r>
          </w:p>
        </w:tc>
        <w:tc>
          <w:tcPr>
            <w:tcW w:w="7121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6A114AF" w14:textId="77777777" w:rsidR="007C693A" w:rsidRPr="007C693A" w:rsidRDefault="007C693A" w:rsidP="007C693A">
            <w:pPr>
              <w:rPr>
                <w:sz w:val="28"/>
                <w:szCs w:val="28"/>
              </w:rPr>
            </w:pPr>
          </w:p>
        </w:tc>
      </w:tr>
      <w:tr w:rsidR="007C693A" w:rsidRPr="007C693A" w14:paraId="5F4287C8" w14:textId="77777777" w:rsidTr="005B52CA">
        <w:trPr>
          <w:cantSplit/>
          <w:trHeight w:val="235"/>
        </w:trPr>
        <w:tc>
          <w:tcPr>
            <w:tcW w:w="322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5F0B1" w14:textId="77777777" w:rsidR="007C693A" w:rsidRPr="007C693A" w:rsidRDefault="007C693A" w:rsidP="007C693A">
            <w:pPr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84F8F8B" w14:textId="77777777" w:rsidR="007C693A" w:rsidRPr="007C693A" w:rsidRDefault="007C693A" w:rsidP="007C693A">
            <w:pPr>
              <w:rPr>
                <w:sz w:val="28"/>
                <w:szCs w:val="28"/>
              </w:rPr>
            </w:pPr>
          </w:p>
        </w:tc>
      </w:tr>
      <w:tr w:rsidR="007C693A" w:rsidRPr="007C693A" w14:paraId="5DC0BD23" w14:textId="77777777" w:rsidTr="005B52CA">
        <w:trPr>
          <w:cantSplit/>
        </w:trPr>
        <w:tc>
          <w:tcPr>
            <w:tcW w:w="322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5FFE04" w14:textId="77777777" w:rsidR="007C693A" w:rsidRPr="007C693A" w:rsidRDefault="007C693A" w:rsidP="007C693A">
            <w:pPr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Указание о внедрении</w:t>
            </w:r>
          </w:p>
        </w:tc>
        <w:tc>
          <w:tcPr>
            <w:tcW w:w="7121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BA0AAAE" w14:textId="77777777" w:rsidR="007C693A" w:rsidRPr="0072577E" w:rsidRDefault="004C0E5F" w:rsidP="00E65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7C3B07">
              <w:rPr>
                <w:sz w:val="28"/>
                <w:szCs w:val="28"/>
              </w:rPr>
              <w:t>01.0</w:t>
            </w:r>
            <w:r w:rsidR="00E654E8">
              <w:rPr>
                <w:sz w:val="28"/>
                <w:szCs w:val="28"/>
              </w:rPr>
              <w:t>7</w:t>
            </w:r>
            <w:r w:rsidR="007C3B07">
              <w:rPr>
                <w:sz w:val="28"/>
                <w:szCs w:val="28"/>
              </w:rPr>
              <w:t>.2022</w:t>
            </w:r>
            <w:r w:rsidR="00864091">
              <w:rPr>
                <w:sz w:val="28"/>
                <w:szCs w:val="28"/>
              </w:rPr>
              <w:t xml:space="preserve"> </w:t>
            </w:r>
          </w:p>
        </w:tc>
      </w:tr>
      <w:tr w:rsidR="007C693A" w:rsidRPr="007C693A" w14:paraId="71BB1EDD" w14:textId="77777777" w:rsidTr="005B52CA">
        <w:trPr>
          <w:cantSplit/>
          <w:trHeight w:val="110"/>
        </w:trPr>
        <w:tc>
          <w:tcPr>
            <w:tcW w:w="3227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24BF28" w14:textId="77777777" w:rsidR="007C693A" w:rsidRPr="007C693A" w:rsidRDefault="007C693A" w:rsidP="007C693A">
            <w:pPr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AC63A66" w14:textId="77777777" w:rsidR="007C693A" w:rsidRPr="007C693A" w:rsidRDefault="007C693A" w:rsidP="007C693A">
            <w:pPr>
              <w:rPr>
                <w:sz w:val="28"/>
                <w:szCs w:val="28"/>
              </w:rPr>
            </w:pPr>
          </w:p>
        </w:tc>
      </w:tr>
      <w:tr w:rsidR="007C693A" w:rsidRPr="007C693A" w14:paraId="5B431075" w14:textId="77777777" w:rsidTr="005B52CA">
        <w:trPr>
          <w:cantSplit/>
        </w:trPr>
        <w:tc>
          <w:tcPr>
            <w:tcW w:w="32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9BECE3" w14:textId="77777777" w:rsidR="007C693A" w:rsidRPr="007C693A" w:rsidRDefault="007C693A" w:rsidP="007C693A">
            <w:pPr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Применяемость</w:t>
            </w:r>
          </w:p>
        </w:tc>
        <w:tc>
          <w:tcPr>
            <w:tcW w:w="7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2DB89D2" w14:textId="77777777" w:rsidR="007C693A" w:rsidRPr="007C693A" w:rsidRDefault="007C693A" w:rsidP="007C693A">
            <w:pPr>
              <w:rPr>
                <w:sz w:val="28"/>
                <w:szCs w:val="28"/>
              </w:rPr>
            </w:pPr>
          </w:p>
        </w:tc>
      </w:tr>
      <w:tr w:rsidR="007C693A" w:rsidRPr="007C693A" w14:paraId="7F399532" w14:textId="77777777" w:rsidTr="005B52CA">
        <w:trPr>
          <w:cantSplit/>
        </w:trPr>
        <w:tc>
          <w:tcPr>
            <w:tcW w:w="32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DB4A2C" w14:textId="77777777" w:rsidR="007C693A" w:rsidRPr="007C693A" w:rsidRDefault="007C693A" w:rsidP="007C693A">
            <w:pPr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Разослать</w:t>
            </w:r>
          </w:p>
        </w:tc>
        <w:tc>
          <w:tcPr>
            <w:tcW w:w="7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5B94285" w14:textId="77777777" w:rsidR="007C693A" w:rsidRPr="007C693A" w:rsidRDefault="007C693A" w:rsidP="009C2DAA">
            <w:pPr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 xml:space="preserve">Учтенным абонентам </w:t>
            </w:r>
          </w:p>
        </w:tc>
      </w:tr>
      <w:tr w:rsidR="007C693A" w:rsidRPr="007C693A" w14:paraId="1E1F0C77" w14:textId="77777777" w:rsidTr="005B52CA">
        <w:trPr>
          <w:cantSplit/>
        </w:trPr>
        <w:tc>
          <w:tcPr>
            <w:tcW w:w="322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D97CC" w14:textId="77777777" w:rsidR="007C693A" w:rsidRPr="007C693A" w:rsidRDefault="007C693A" w:rsidP="007C693A">
            <w:pPr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Приложение</w:t>
            </w:r>
          </w:p>
        </w:tc>
        <w:tc>
          <w:tcPr>
            <w:tcW w:w="7121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D555809" w14:textId="77777777" w:rsidR="007C693A" w:rsidRPr="007C693A" w:rsidRDefault="007C693A" w:rsidP="007C693A">
            <w:pPr>
              <w:rPr>
                <w:sz w:val="24"/>
                <w:szCs w:val="24"/>
              </w:rPr>
            </w:pPr>
          </w:p>
        </w:tc>
      </w:tr>
      <w:tr w:rsidR="007C693A" w:rsidRPr="007C693A" w14:paraId="599ED037" w14:textId="77777777" w:rsidTr="005B52CA">
        <w:trPr>
          <w:cantSplit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2DF7BD" w14:textId="77777777" w:rsidR="007C693A" w:rsidRPr="007C693A" w:rsidRDefault="007C693A" w:rsidP="007C693A">
            <w:pPr>
              <w:jc w:val="center"/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Изм.</w:t>
            </w:r>
          </w:p>
        </w:tc>
        <w:tc>
          <w:tcPr>
            <w:tcW w:w="8505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685E495" w14:textId="77777777" w:rsidR="007C693A" w:rsidRPr="007C693A" w:rsidRDefault="007C693A" w:rsidP="007C693A">
            <w:pPr>
              <w:jc w:val="center"/>
              <w:rPr>
                <w:sz w:val="28"/>
                <w:szCs w:val="28"/>
              </w:rPr>
            </w:pPr>
            <w:r w:rsidRPr="007C693A">
              <w:rPr>
                <w:sz w:val="28"/>
                <w:szCs w:val="28"/>
              </w:rPr>
              <w:t>Содержание изменения</w:t>
            </w:r>
          </w:p>
        </w:tc>
      </w:tr>
      <w:tr w:rsidR="007C693A" w:rsidRPr="00685995" w14:paraId="0149FED0" w14:textId="77777777" w:rsidTr="0036797A">
        <w:trPr>
          <w:cantSplit/>
          <w:trHeight w:val="39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6AEA3" w14:textId="77777777" w:rsidR="007C693A" w:rsidRPr="00685995" w:rsidRDefault="007C693A" w:rsidP="007C69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61868931" w14:textId="77777777" w:rsidR="007C693A" w:rsidRPr="00685995" w:rsidRDefault="007C693A" w:rsidP="007C693A">
            <w:pPr>
              <w:rPr>
                <w:sz w:val="28"/>
                <w:szCs w:val="28"/>
              </w:rPr>
            </w:pPr>
          </w:p>
        </w:tc>
      </w:tr>
      <w:tr w:rsidR="007C693A" w:rsidRPr="00064141" w14:paraId="56D544A5" w14:textId="77777777" w:rsidTr="005B52CA">
        <w:trPr>
          <w:cantSplit/>
          <w:trHeight w:val="8283"/>
        </w:trPr>
        <w:tc>
          <w:tcPr>
            <w:tcW w:w="10348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11528" w14:textId="77777777" w:rsidR="00826173" w:rsidRPr="00064141" w:rsidRDefault="00826173" w:rsidP="00156C83">
            <w:pPr>
              <w:spacing w:line="360" w:lineRule="auto"/>
              <w:ind w:right="125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20555DBA" w14:textId="77777777" w:rsidR="00156C83" w:rsidRPr="00064141" w:rsidRDefault="00156C83" w:rsidP="00826173">
            <w:pPr>
              <w:ind w:right="125"/>
              <w:jc w:val="center"/>
              <w:rPr>
                <w:b/>
                <w:sz w:val="28"/>
                <w:szCs w:val="28"/>
                <w:u w:val="single"/>
              </w:rPr>
            </w:pPr>
            <w:r w:rsidRPr="00064141">
              <w:rPr>
                <w:b/>
                <w:sz w:val="28"/>
                <w:szCs w:val="28"/>
                <w:u w:val="single"/>
              </w:rPr>
              <w:t>Пункт 1.8 второй абзац</w:t>
            </w:r>
          </w:p>
          <w:p w14:paraId="05F95E69" w14:textId="77777777" w:rsidR="00156C83" w:rsidRPr="00064141" w:rsidRDefault="00156C83" w:rsidP="00AB2A92">
            <w:pPr>
              <w:autoSpaceDE w:val="0"/>
              <w:autoSpaceDN w:val="0"/>
              <w:adjustRightInd w:val="0"/>
              <w:spacing w:after="240"/>
              <w:jc w:val="center"/>
              <w:rPr>
                <w:sz w:val="28"/>
                <w:szCs w:val="28"/>
              </w:rPr>
            </w:pPr>
            <w:r w:rsidRPr="00064141">
              <w:rPr>
                <w:sz w:val="28"/>
                <w:szCs w:val="28"/>
              </w:rPr>
              <w:t>имеется:</w:t>
            </w:r>
          </w:p>
          <w:p w14:paraId="4AA795F5" w14:textId="77777777" w:rsidR="00A9562E" w:rsidRPr="00064141" w:rsidRDefault="00A9562E" w:rsidP="00826173">
            <w:pPr>
              <w:widowControl w:val="0"/>
              <w:shd w:val="clear" w:color="auto" w:fill="FFFFFF"/>
              <w:tabs>
                <w:tab w:val="left" w:pos="900"/>
                <w:tab w:val="left" w:pos="1210"/>
              </w:tabs>
              <w:autoSpaceDE w:val="0"/>
              <w:autoSpaceDN w:val="0"/>
              <w:adjustRightInd w:val="0"/>
              <w:spacing w:line="340" w:lineRule="exact"/>
              <w:ind w:firstLine="567"/>
              <w:jc w:val="both"/>
              <w:rPr>
                <w:sz w:val="28"/>
                <w:szCs w:val="28"/>
              </w:rPr>
            </w:pPr>
            <w:r w:rsidRPr="00064141">
              <w:rPr>
                <w:sz w:val="28"/>
                <w:szCs w:val="28"/>
              </w:rPr>
              <w:t xml:space="preserve">- клин фрикционный чугунный чертёж М 1698.00.003 или </w:t>
            </w:r>
            <w:r w:rsidRPr="00064141">
              <w:rPr>
                <w:sz w:val="28"/>
                <w:szCs w:val="28"/>
              </w:rPr>
              <w:br/>
              <w:t xml:space="preserve">М 1698.00.003-01 или </w:t>
            </w:r>
            <w:r w:rsidRPr="00064141">
              <w:rPr>
                <w:rFonts w:eastAsia="Calibri"/>
                <w:sz w:val="28"/>
                <w:szCs w:val="28"/>
              </w:rPr>
              <w:t>№ 1699.04.007 или ВАГР-0113.50.00.002*</w:t>
            </w:r>
            <w:r w:rsidR="00000DDD">
              <w:rPr>
                <w:sz w:val="28"/>
                <w:szCs w:val="28"/>
              </w:rPr>
              <w:t xml:space="preserve">. Допускается совместная установка клиньев фрикционных по чертежам М 1698.00.003, </w:t>
            </w:r>
            <w:r w:rsidR="00000DDD">
              <w:rPr>
                <w:sz w:val="28"/>
                <w:szCs w:val="28"/>
              </w:rPr>
              <w:br/>
              <w:t>М 1698.00.003-01, №</w:t>
            </w:r>
            <w:r w:rsidR="00C7373E">
              <w:rPr>
                <w:sz w:val="28"/>
                <w:szCs w:val="28"/>
              </w:rPr>
              <w:t> </w:t>
            </w:r>
            <w:r w:rsidR="00000DDD">
              <w:rPr>
                <w:sz w:val="28"/>
                <w:szCs w:val="28"/>
              </w:rPr>
              <w:t>1699.04.007;</w:t>
            </w:r>
          </w:p>
          <w:p w14:paraId="1A30B5DB" w14:textId="77777777" w:rsidR="00AB2A92" w:rsidRDefault="002848EF" w:rsidP="00AB2A92">
            <w:pPr>
              <w:widowControl w:val="0"/>
              <w:shd w:val="clear" w:color="auto" w:fill="FFFFFF"/>
              <w:tabs>
                <w:tab w:val="left" w:pos="900"/>
                <w:tab w:val="left" w:pos="1210"/>
              </w:tabs>
              <w:autoSpaceDE w:val="0"/>
              <w:autoSpaceDN w:val="0"/>
              <w:adjustRightInd w:val="0"/>
              <w:spacing w:after="240" w:line="330" w:lineRule="exact"/>
              <w:ind w:firstLine="567"/>
              <w:rPr>
                <w:sz w:val="28"/>
                <w:szCs w:val="28"/>
              </w:rPr>
            </w:pPr>
            <w:r w:rsidRPr="00064141">
              <w:rPr>
                <w:sz w:val="28"/>
                <w:szCs w:val="28"/>
              </w:rPr>
              <w:t xml:space="preserve">                                                   </w:t>
            </w:r>
          </w:p>
          <w:p w14:paraId="59BD4642" w14:textId="77777777" w:rsidR="002848EF" w:rsidRPr="00064141" w:rsidRDefault="00AB2A92" w:rsidP="00AB2A92">
            <w:pPr>
              <w:widowControl w:val="0"/>
              <w:shd w:val="clear" w:color="auto" w:fill="FFFFFF"/>
              <w:tabs>
                <w:tab w:val="left" w:pos="900"/>
                <w:tab w:val="left" w:pos="1210"/>
              </w:tabs>
              <w:autoSpaceDE w:val="0"/>
              <w:autoSpaceDN w:val="0"/>
              <w:adjustRightInd w:val="0"/>
              <w:spacing w:before="240" w:after="240" w:line="330" w:lineRule="exact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="002848EF" w:rsidRPr="00064141">
              <w:rPr>
                <w:sz w:val="28"/>
                <w:szCs w:val="28"/>
              </w:rPr>
              <w:t>должно быть:</w:t>
            </w:r>
          </w:p>
          <w:p w14:paraId="4D3D388E" w14:textId="77777777" w:rsidR="00000DDD" w:rsidRPr="00366A4D" w:rsidRDefault="002848EF" w:rsidP="00000DDD">
            <w:pPr>
              <w:widowControl w:val="0"/>
              <w:shd w:val="clear" w:color="auto" w:fill="FFFFFF"/>
              <w:tabs>
                <w:tab w:val="left" w:pos="900"/>
                <w:tab w:val="left" w:pos="1210"/>
              </w:tabs>
              <w:autoSpaceDE w:val="0"/>
              <w:autoSpaceDN w:val="0"/>
              <w:adjustRightInd w:val="0"/>
              <w:spacing w:line="340" w:lineRule="exact"/>
              <w:ind w:firstLine="567"/>
              <w:jc w:val="both"/>
              <w:rPr>
                <w:sz w:val="28"/>
                <w:szCs w:val="28"/>
              </w:rPr>
            </w:pPr>
            <w:r w:rsidRPr="00064141">
              <w:rPr>
                <w:sz w:val="28"/>
                <w:szCs w:val="28"/>
              </w:rPr>
              <w:t>- клин фрикционный чугунный чертёж М 16</w:t>
            </w:r>
            <w:r w:rsidR="00FB338C" w:rsidRPr="00064141">
              <w:rPr>
                <w:sz w:val="28"/>
                <w:szCs w:val="28"/>
              </w:rPr>
              <w:t xml:space="preserve">98.00.003 или </w:t>
            </w:r>
            <w:r w:rsidR="00FB338C" w:rsidRPr="00064141">
              <w:rPr>
                <w:sz w:val="28"/>
                <w:szCs w:val="28"/>
              </w:rPr>
              <w:br/>
              <w:t>М 1698.00.003-01</w:t>
            </w:r>
            <w:r w:rsidRPr="00064141">
              <w:rPr>
                <w:sz w:val="28"/>
                <w:szCs w:val="28"/>
              </w:rPr>
              <w:t xml:space="preserve"> или </w:t>
            </w:r>
            <w:r w:rsidRPr="00064141">
              <w:rPr>
                <w:rFonts w:eastAsia="Calibri"/>
                <w:sz w:val="28"/>
                <w:szCs w:val="28"/>
              </w:rPr>
              <w:t>№ 1699.04.007</w:t>
            </w:r>
            <w:r w:rsidR="00C215B1">
              <w:rPr>
                <w:rFonts w:eastAsia="Calibri"/>
                <w:sz w:val="28"/>
                <w:szCs w:val="28"/>
              </w:rPr>
              <w:t xml:space="preserve"> </w:t>
            </w:r>
            <w:r w:rsidR="00C215B1" w:rsidRPr="00064141">
              <w:rPr>
                <w:rFonts w:eastAsia="Calibri"/>
                <w:sz w:val="28"/>
                <w:szCs w:val="28"/>
              </w:rPr>
              <w:t>или ВАГР-0113.50.00.002*</w:t>
            </w:r>
            <w:r w:rsidR="00C215B1">
              <w:rPr>
                <w:rFonts w:eastAsia="Calibri"/>
                <w:sz w:val="28"/>
                <w:szCs w:val="28"/>
              </w:rPr>
              <w:t xml:space="preserve"> или </w:t>
            </w:r>
            <w:r w:rsidR="00000DDD">
              <w:rPr>
                <w:rFonts w:eastAsia="Calibri"/>
                <w:sz w:val="28"/>
                <w:szCs w:val="28"/>
              </w:rPr>
              <w:br/>
            </w:r>
            <w:r w:rsidR="00C215B1">
              <w:rPr>
                <w:rFonts w:eastAsia="Calibri"/>
                <w:sz w:val="28"/>
                <w:szCs w:val="28"/>
              </w:rPr>
              <w:t>ВАГР-</w:t>
            </w:r>
            <w:r w:rsidR="00000DDD">
              <w:rPr>
                <w:rFonts w:eastAsia="Calibri"/>
                <w:sz w:val="28"/>
                <w:szCs w:val="28"/>
              </w:rPr>
              <w:t>0113.50.00.002-01</w:t>
            </w:r>
            <w:r w:rsidR="00253AF4" w:rsidRPr="00366A4D">
              <w:rPr>
                <w:rFonts w:eastAsia="Calibri"/>
                <w:sz w:val="28"/>
                <w:szCs w:val="28"/>
              </w:rPr>
              <w:t>.</w:t>
            </w:r>
            <w:r w:rsidR="00000DDD" w:rsidRPr="00366A4D">
              <w:rPr>
                <w:rFonts w:eastAsia="Calibri"/>
                <w:sz w:val="28"/>
                <w:szCs w:val="28"/>
              </w:rPr>
              <w:t xml:space="preserve"> </w:t>
            </w:r>
            <w:r w:rsidR="00000DDD" w:rsidRPr="00366A4D">
              <w:rPr>
                <w:sz w:val="28"/>
                <w:szCs w:val="28"/>
              </w:rPr>
              <w:t>Допускается совместная установка клиньев фрикционных по чертежам М 1698.00.003, М 1698.00.003-01, №</w:t>
            </w:r>
            <w:r w:rsidR="00C7373E">
              <w:rPr>
                <w:sz w:val="28"/>
                <w:szCs w:val="28"/>
              </w:rPr>
              <w:t> </w:t>
            </w:r>
            <w:r w:rsidR="00000DDD" w:rsidRPr="00366A4D">
              <w:rPr>
                <w:sz w:val="28"/>
                <w:szCs w:val="28"/>
              </w:rPr>
              <w:t>1699.04.007</w:t>
            </w:r>
            <w:r w:rsidR="00366A4D" w:rsidRPr="00366A4D">
              <w:rPr>
                <w:sz w:val="28"/>
                <w:szCs w:val="28"/>
              </w:rPr>
              <w:t xml:space="preserve">, </w:t>
            </w:r>
            <w:r w:rsidR="00366A4D">
              <w:rPr>
                <w:sz w:val="28"/>
                <w:szCs w:val="28"/>
              </w:rPr>
              <w:br/>
            </w:r>
            <w:r w:rsidR="00366A4D" w:rsidRPr="000E7798">
              <w:rPr>
                <w:rFonts w:eastAsia="Calibri"/>
                <w:sz w:val="28"/>
                <w:szCs w:val="28"/>
              </w:rPr>
              <w:t>ВАГР-0113.50.00.002-01</w:t>
            </w:r>
            <w:r w:rsidR="00000DDD" w:rsidRPr="000E7798">
              <w:rPr>
                <w:sz w:val="28"/>
                <w:szCs w:val="28"/>
              </w:rPr>
              <w:t>;</w:t>
            </w:r>
          </w:p>
          <w:p w14:paraId="40AF6C9D" w14:textId="77777777" w:rsidR="002848EF" w:rsidRPr="00064141" w:rsidRDefault="002848EF" w:rsidP="00826173">
            <w:pPr>
              <w:widowControl w:val="0"/>
              <w:shd w:val="clear" w:color="auto" w:fill="FFFFFF"/>
              <w:tabs>
                <w:tab w:val="left" w:pos="900"/>
                <w:tab w:val="left" w:pos="1210"/>
              </w:tabs>
              <w:autoSpaceDE w:val="0"/>
              <w:autoSpaceDN w:val="0"/>
              <w:adjustRightInd w:val="0"/>
              <w:spacing w:line="340" w:lineRule="exact"/>
              <w:ind w:firstLine="567"/>
              <w:jc w:val="both"/>
              <w:rPr>
                <w:sz w:val="28"/>
                <w:szCs w:val="28"/>
              </w:rPr>
            </w:pPr>
          </w:p>
          <w:p w14:paraId="24E69263" w14:textId="77777777" w:rsidR="00826173" w:rsidRPr="00064141" w:rsidRDefault="00826173" w:rsidP="00554B62">
            <w:pPr>
              <w:spacing w:line="360" w:lineRule="auto"/>
              <w:ind w:right="125" w:firstLine="720"/>
              <w:jc w:val="right"/>
              <w:rPr>
                <w:kern w:val="28"/>
                <w:sz w:val="24"/>
                <w:szCs w:val="24"/>
              </w:rPr>
            </w:pPr>
          </w:p>
          <w:p w14:paraId="3C8AA127" w14:textId="77777777" w:rsidR="00826173" w:rsidRPr="00064141" w:rsidRDefault="00826173" w:rsidP="00554B62">
            <w:pPr>
              <w:spacing w:line="360" w:lineRule="auto"/>
              <w:ind w:right="125" w:firstLine="720"/>
              <w:jc w:val="right"/>
              <w:rPr>
                <w:kern w:val="28"/>
                <w:sz w:val="24"/>
                <w:szCs w:val="24"/>
              </w:rPr>
            </w:pPr>
          </w:p>
          <w:p w14:paraId="2D55300F" w14:textId="77777777" w:rsidR="00826173" w:rsidRPr="00064141" w:rsidRDefault="00826173" w:rsidP="00554B62">
            <w:pPr>
              <w:spacing w:line="360" w:lineRule="auto"/>
              <w:ind w:right="125" w:firstLine="720"/>
              <w:jc w:val="right"/>
              <w:rPr>
                <w:kern w:val="28"/>
                <w:sz w:val="24"/>
                <w:szCs w:val="24"/>
              </w:rPr>
            </w:pPr>
          </w:p>
          <w:p w14:paraId="38216F97" w14:textId="77777777" w:rsidR="00253AF4" w:rsidRDefault="00253AF4" w:rsidP="00554B62">
            <w:pPr>
              <w:spacing w:line="360" w:lineRule="auto"/>
              <w:ind w:right="125" w:firstLine="720"/>
              <w:jc w:val="right"/>
              <w:rPr>
                <w:kern w:val="28"/>
                <w:sz w:val="24"/>
                <w:szCs w:val="24"/>
              </w:rPr>
            </w:pPr>
          </w:p>
          <w:p w14:paraId="75C2B9E9" w14:textId="77777777" w:rsidR="00253AF4" w:rsidRDefault="00253AF4" w:rsidP="00554B62">
            <w:pPr>
              <w:spacing w:line="360" w:lineRule="auto"/>
              <w:ind w:right="125" w:firstLine="720"/>
              <w:jc w:val="right"/>
              <w:rPr>
                <w:kern w:val="28"/>
                <w:sz w:val="24"/>
                <w:szCs w:val="24"/>
              </w:rPr>
            </w:pPr>
          </w:p>
          <w:p w14:paraId="4A63197A" w14:textId="77777777" w:rsidR="00FD7544" w:rsidRPr="00064141" w:rsidRDefault="002130EE" w:rsidP="00554B62">
            <w:pPr>
              <w:spacing w:line="360" w:lineRule="auto"/>
              <w:ind w:right="125" w:firstLine="720"/>
              <w:jc w:val="right"/>
              <w:rPr>
                <w:sz w:val="24"/>
                <w:szCs w:val="24"/>
              </w:rPr>
            </w:pPr>
            <w:r w:rsidRPr="00064141">
              <w:rPr>
                <w:kern w:val="28"/>
                <w:sz w:val="24"/>
                <w:szCs w:val="24"/>
              </w:rPr>
              <w:t>Копии исправить</w:t>
            </w:r>
            <w:r w:rsidR="00FD7544" w:rsidRPr="00064141">
              <w:rPr>
                <w:kern w:val="28"/>
                <w:sz w:val="24"/>
                <w:szCs w:val="24"/>
              </w:rPr>
              <w:t xml:space="preserve">                                                                    </w:t>
            </w:r>
            <w:r w:rsidR="00F73993" w:rsidRPr="00064141">
              <w:rPr>
                <w:kern w:val="28"/>
                <w:sz w:val="24"/>
                <w:szCs w:val="24"/>
              </w:rPr>
              <w:t xml:space="preserve">          </w:t>
            </w:r>
            <w:r w:rsidR="00FD7544" w:rsidRPr="00064141">
              <w:rPr>
                <w:kern w:val="28"/>
                <w:sz w:val="24"/>
                <w:szCs w:val="24"/>
              </w:rPr>
              <w:t xml:space="preserve">  </w:t>
            </w:r>
            <w:r w:rsidRPr="00064141">
              <w:rPr>
                <w:kern w:val="28"/>
                <w:sz w:val="24"/>
                <w:szCs w:val="24"/>
              </w:rPr>
              <w:t xml:space="preserve">                                                           </w:t>
            </w:r>
          </w:p>
        </w:tc>
      </w:tr>
      <w:tr w:rsidR="007C693A" w:rsidRPr="00064141" w14:paraId="425AD70D" w14:textId="77777777" w:rsidTr="005B52CA">
        <w:trPr>
          <w:cantSplit/>
          <w:trHeight w:val="132"/>
        </w:trPr>
        <w:tc>
          <w:tcPr>
            <w:tcW w:w="23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75A4A" w14:textId="77777777" w:rsidR="007C693A" w:rsidRPr="00064141" w:rsidRDefault="007C693A" w:rsidP="00A5032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B0F9562" w14:textId="77777777" w:rsidR="007C693A" w:rsidRPr="00064141" w:rsidRDefault="007C693A" w:rsidP="00A5032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64141">
              <w:rPr>
                <w:sz w:val="24"/>
                <w:szCs w:val="24"/>
              </w:rPr>
              <w:t>Составил</w:t>
            </w:r>
          </w:p>
        </w:tc>
        <w:tc>
          <w:tcPr>
            <w:tcW w:w="198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FE2BBE6" w14:textId="77777777" w:rsidR="007C693A" w:rsidRPr="00064141" w:rsidRDefault="007C693A" w:rsidP="00A5032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64141">
              <w:rPr>
                <w:sz w:val="24"/>
                <w:szCs w:val="24"/>
              </w:rPr>
              <w:t>Н. контр.</w:t>
            </w:r>
          </w:p>
        </w:tc>
        <w:tc>
          <w:tcPr>
            <w:tcW w:w="216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4F4497" w14:textId="77777777" w:rsidR="007C693A" w:rsidRPr="00064141" w:rsidRDefault="007C693A" w:rsidP="00A5032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64141">
              <w:rPr>
                <w:sz w:val="24"/>
                <w:szCs w:val="24"/>
              </w:rPr>
              <w:t>Утвердил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4072D1F" w14:textId="77777777" w:rsidR="007C693A" w:rsidRPr="00064141" w:rsidRDefault="007C693A" w:rsidP="00A5032A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064141">
              <w:rPr>
                <w:sz w:val="24"/>
                <w:szCs w:val="24"/>
              </w:rPr>
              <w:t>Пред. заказ.</w:t>
            </w:r>
          </w:p>
        </w:tc>
      </w:tr>
      <w:tr w:rsidR="007C693A" w:rsidRPr="00064141" w14:paraId="38A6C09F" w14:textId="77777777" w:rsidTr="005B52CA">
        <w:trPr>
          <w:cantSplit/>
          <w:trHeight w:val="314"/>
        </w:trPr>
        <w:tc>
          <w:tcPr>
            <w:tcW w:w="23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F8F0EE" w14:textId="77777777" w:rsidR="007C693A" w:rsidRPr="00064141" w:rsidRDefault="007C693A" w:rsidP="003D68EE">
            <w:pPr>
              <w:rPr>
                <w:sz w:val="24"/>
                <w:szCs w:val="24"/>
              </w:rPr>
            </w:pPr>
            <w:r w:rsidRPr="00064141">
              <w:rPr>
                <w:sz w:val="24"/>
                <w:szCs w:val="24"/>
              </w:rPr>
              <w:t>Должность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63FA0D2" w14:textId="77777777" w:rsidR="007C693A" w:rsidRPr="00064141" w:rsidRDefault="00557A88" w:rsidP="003D68EE">
            <w:pPr>
              <w:rPr>
                <w:sz w:val="24"/>
                <w:szCs w:val="24"/>
              </w:rPr>
            </w:pPr>
            <w:r w:rsidRPr="00064141">
              <w:rPr>
                <w:sz w:val="24"/>
                <w:szCs w:val="24"/>
              </w:rPr>
              <w:t>Ведущ</w:t>
            </w:r>
            <w:r w:rsidR="00F66B5E" w:rsidRPr="00064141">
              <w:rPr>
                <w:sz w:val="24"/>
                <w:szCs w:val="24"/>
              </w:rPr>
              <w:t xml:space="preserve">. </w:t>
            </w:r>
            <w:r w:rsidR="00124FB6" w:rsidRPr="00064141">
              <w:rPr>
                <w:sz w:val="24"/>
                <w:szCs w:val="24"/>
              </w:rPr>
              <w:t>технолог</w:t>
            </w:r>
          </w:p>
        </w:tc>
        <w:tc>
          <w:tcPr>
            <w:tcW w:w="198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2096145" w14:textId="77777777" w:rsidR="007C693A" w:rsidRPr="00064141" w:rsidRDefault="00F66B5E" w:rsidP="00F66B5E">
            <w:pPr>
              <w:rPr>
                <w:sz w:val="24"/>
                <w:szCs w:val="24"/>
              </w:rPr>
            </w:pPr>
            <w:r w:rsidRPr="00064141">
              <w:rPr>
                <w:sz w:val="24"/>
                <w:szCs w:val="24"/>
              </w:rPr>
              <w:t>Констр. 1 кат.</w:t>
            </w:r>
          </w:p>
        </w:tc>
        <w:tc>
          <w:tcPr>
            <w:tcW w:w="216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CE56AC1" w14:textId="77777777" w:rsidR="00124FB6" w:rsidRPr="00064141" w:rsidRDefault="00B34294" w:rsidP="00C13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. инженер 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83D7463" w14:textId="77777777" w:rsidR="007C693A" w:rsidRPr="00064141" w:rsidRDefault="007C693A" w:rsidP="003D68EE">
            <w:pPr>
              <w:rPr>
                <w:sz w:val="24"/>
                <w:szCs w:val="24"/>
              </w:rPr>
            </w:pPr>
          </w:p>
        </w:tc>
      </w:tr>
      <w:tr w:rsidR="007C693A" w:rsidRPr="00064141" w14:paraId="60C74006" w14:textId="77777777" w:rsidTr="005B52CA">
        <w:trPr>
          <w:cantSplit/>
          <w:trHeight w:val="204"/>
        </w:trPr>
        <w:tc>
          <w:tcPr>
            <w:tcW w:w="238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38789D" w14:textId="77777777" w:rsidR="007C693A" w:rsidRPr="00064141" w:rsidRDefault="007C693A" w:rsidP="00A5032A">
            <w:pPr>
              <w:spacing w:line="320" w:lineRule="exact"/>
              <w:rPr>
                <w:sz w:val="24"/>
                <w:szCs w:val="24"/>
              </w:rPr>
            </w:pPr>
            <w:r w:rsidRPr="00064141">
              <w:rPr>
                <w:sz w:val="24"/>
                <w:szCs w:val="24"/>
              </w:rPr>
              <w:t>Фамилия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1780B9B" w14:textId="77777777" w:rsidR="007C693A" w:rsidRPr="00064141" w:rsidRDefault="00EF2011" w:rsidP="00EF2011">
            <w:pPr>
              <w:spacing w:line="320" w:lineRule="exact"/>
              <w:ind w:right="-140"/>
              <w:rPr>
                <w:sz w:val="24"/>
                <w:szCs w:val="24"/>
              </w:rPr>
            </w:pPr>
            <w:r w:rsidRPr="00064141">
              <w:rPr>
                <w:sz w:val="24"/>
                <w:szCs w:val="24"/>
              </w:rPr>
              <w:t>Лопатникова Н.С.</w:t>
            </w:r>
          </w:p>
        </w:tc>
        <w:tc>
          <w:tcPr>
            <w:tcW w:w="1980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5621ACB" w14:textId="77777777" w:rsidR="007C693A" w:rsidRPr="00064141" w:rsidRDefault="007C693A" w:rsidP="00A5032A">
            <w:pPr>
              <w:spacing w:line="320" w:lineRule="exact"/>
              <w:rPr>
                <w:sz w:val="24"/>
                <w:szCs w:val="24"/>
              </w:rPr>
            </w:pPr>
            <w:r w:rsidRPr="00064141">
              <w:rPr>
                <w:sz w:val="24"/>
                <w:szCs w:val="24"/>
              </w:rPr>
              <w:t>Голышева Е.В.</w:t>
            </w:r>
          </w:p>
        </w:tc>
        <w:tc>
          <w:tcPr>
            <w:tcW w:w="2163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0FAA9D4A" w14:textId="77777777" w:rsidR="007C693A" w:rsidRPr="00064141" w:rsidRDefault="00B34294" w:rsidP="00C13717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В.Н.</w:t>
            </w:r>
          </w:p>
        </w:tc>
        <w:tc>
          <w:tcPr>
            <w:tcW w:w="1842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F60D48F" w14:textId="77777777" w:rsidR="007C693A" w:rsidRPr="00064141" w:rsidRDefault="007C693A" w:rsidP="00A5032A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7C693A" w:rsidRPr="00064141" w14:paraId="6915B6B8" w14:textId="77777777" w:rsidTr="005B52CA">
        <w:trPr>
          <w:cantSplit/>
          <w:trHeight w:val="153"/>
        </w:trPr>
        <w:tc>
          <w:tcPr>
            <w:tcW w:w="238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F00A5C" w14:textId="77777777" w:rsidR="007C693A" w:rsidRPr="00064141" w:rsidRDefault="007C693A" w:rsidP="00A5032A">
            <w:pPr>
              <w:spacing w:line="320" w:lineRule="exact"/>
              <w:rPr>
                <w:sz w:val="24"/>
                <w:szCs w:val="24"/>
              </w:rPr>
            </w:pPr>
            <w:r w:rsidRPr="00064141">
              <w:rPr>
                <w:sz w:val="24"/>
                <w:szCs w:val="24"/>
              </w:rPr>
              <w:t>Подпись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A3FA4" w14:textId="77777777" w:rsidR="007C693A" w:rsidRPr="00064141" w:rsidRDefault="007C693A" w:rsidP="003D68E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6F856B6" w14:textId="77777777" w:rsidR="007C693A" w:rsidRPr="00064141" w:rsidRDefault="007C693A" w:rsidP="00A5032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163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0235FAF" w14:textId="77777777" w:rsidR="007C693A" w:rsidRPr="00064141" w:rsidRDefault="007C693A" w:rsidP="00A5032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81A6EB4" w14:textId="77777777" w:rsidR="007C693A" w:rsidRPr="00064141" w:rsidRDefault="007C693A" w:rsidP="00A5032A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7C693A" w:rsidRPr="00064141" w14:paraId="592A8220" w14:textId="77777777" w:rsidTr="005B52CA">
        <w:trPr>
          <w:cantSplit/>
          <w:trHeight w:val="159"/>
        </w:trPr>
        <w:tc>
          <w:tcPr>
            <w:tcW w:w="238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FAE0E" w14:textId="77777777" w:rsidR="007C693A" w:rsidRPr="00064141" w:rsidRDefault="007C693A" w:rsidP="00A5032A">
            <w:pPr>
              <w:spacing w:line="320" w:lineRule="exact"/>
              <w:rPr>
                <w:sz w:val="24"/>
                <w:szCs w:val="24"/>
              </w:rPr>
            </w:pPr>
            <w:r w:rsidRPr="00064141">
              <w:rPr>
                <w:sz w:val="24"/>
                <w:szCs w:val="24"/>
              </w:rPr>
              <w:t>Дата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194F034" w14:textId="77777777" w:rsidR="007C693A" w:rsidRPr="00064141" w:rsidRDefault="007C693A" w:rsidP="003D68EE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9CFDFAB" w14:textId="77777777" w:rsidR="007C693A" w:rsidRPr="00064141" w:rsidRDefault="007C693A" w:rsidP="00A5032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163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6C49431" w14:textId="77777777" w:rsidR="007C693A" w:rsidRPr="00064141" w:rsidRDefault="007C693A" w:rsidP="00A5032A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E75D2F4" w14:textId="77777777" w:rsidR="007C693A" w:rsidRPr="00064141" w:rsidRDefault="007C693A" w:rsidP="00A5032A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5F45A0" w:rsidRPr="00064141" w14:paraId="4E1151BE" w14:textId="77777777" w:rsidTr="00C314AE">
        <w:trPr>
          <w:cantSplit/>
          <w:trHeight w:val="159"/>
        </w:trPr>
        <w:tc>
          <w:tcPr>
            <w:tcW w:w="517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EFB43" w14:textId="77777777" w:rsidR="005F45A0" w:rsidRPr="00064141" w:rsidRDefault="005F45A0" w:rsidP="00A5032A">
            <w:pPr>
              <w:spacing w:line="320" w:lineRule="exact"/>
              <w:rPr>
                <w:sz w:val="24"/>
                <w:szCs w:val="24"/>
              </w:rPr>
            </w:pPr>
            <w:r w:rsidRPr="00064141">
              <w:rPr>
                <w:sz w:val="24"/>
                <w:szCs w:val="24"/>
              </w:rPr>
              <w:t>ИЗМЕНЕНИЯ ВНЁС</w:t>
            </w:r>
          </w:p>
        </w:tc>
        <w:tc>
          <w:tcPr>
            <w:tcW w:w="5174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A19EB" w14:textId="77777777" w:rsidR="005F45A0" w:rsidRPr="00064141" w:rsidRDefault="005F45A0" w:rsidP="00A5032A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883E2E" w:rsidRPr="00064141" w14:paraId="3A15D5A4" w14:textId="77777777" w:rsidTr="002032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51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79CC28" w14:textId="77777777" w:rsidR="00883E2E" w:rsidRPr="00064141" w:rsidRDefault="00883E2E" w:rsidP="001671AB">
            <w:pPr>
              <w:spacing w:line="320" w:lineRule="exact"/>
              <w:rPr>
                <w:sz w:val="28"/>
                <w:szCs w:val="28"/>
              </w:rPr>
            </w:pPr>
          </w:p>
          <w:p w14:paraId="2099BDC0" w14:textId="77777777" w:rsidR="00883E2E" w:rsidRPr="00064141" w:rsidRDefault="00883E2E" w:rsidP="00972BCB">
            <w:pPr>
              <w:spacing w:line="320" w:lineRule="exact"/>
              <w:rPr>
                <w:sz w:val="28"/>
                <w:szCs w:val="28"/>
              </w:rPr>
            </w:pPr>
            <w:r w:rsidRPr="00064141">
              <w:rPr>
                <w:sz w:val="28"/>
                <w:szCs w:val="28"/>
              </w:rPr>
              <w:t xml:space="preserve">ИЗВЕЩЕНИЕ 32 ЦВ </w:t>
            </w:r>
            <w:r w:rsidR="007E2604">
              <w:rPr>
                <w:sz w:val="28"/>
                <w:szCs w:val="28"/>
              </w:rPr>
              <w:t>3</w:t>
            </w:r>
            <w:r w:rsidRPr="00064141">
              <w:rPr>
                <w:sz w:val="28"/>
                <w:szCs w:val="28"/>
              </w:rPr>
              <w:t xml:space="preserve"> - 20</w:t>
            </w:r>
            <w:r w:rsidR="00CE741D" w:rsidRPr="00064141">
              <w:rPr>
                <w:sz w:val="28"/>
                <w:szCs w:val="28"/>
              </w:rPr>
              <w:t>2</w:t>
            </w:r>
            <w:r w:rsidR="00972BCB">
              <w:rPr>
                <w:sz w:val="28"/>
                <w:szCs w:val="28"/>
              </w:rPr>
              <w:t>2</w:t>
            </w:r>
            <w:r w:rsidRPr="000641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31" w:type="dxa"/>
            <w:gridSpan w:val="8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5113076" w14:textId="77777777" w:rsidR="00883E2E" w:rsidRPr="00064141" w:rsidRDefault="00883E2E" w:rsidP="001671AB">
            <w:pPr>
              <w:keepNext/>
              <w:spacing w:line="320" w:lineRule="exact"/>
              <w:jc w:val="center"/>
              <w:outlineLvl w:val="0"/>
              <w:rPr>
                <w:sz w:val="28"/>
                <w:szCs w:val="28"/>
              </w:rPr>
            </w:pPr>
            <w:r w:rsidRPr="00064141">
              <w:rPr>
                <w:color w:val="000000"/>
                <w:sz w:val="28"/>
                <w:szCs w:val="28"/>
              </w:rPr>
              <w:t>РД 32 ЦВ 052-2009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7D042C" w14:textId="77777777" w:rsidR="00883E2E" w:rsidRPr="00064141" w:rsidRDefault="00883E2E" w:rsidP="001671AB">
            <w:pPr>
              <w:spacing w:line="320" w:lineRule="exact"/>
              <w:rPr>
                <w:sz w:val="28"/>
                <w:szCs w:val="28"/>
              </w:rPr>
            </w:pPr>
            <w:r w:rsidRPr="00064141">
              <w:rPr>
                <w:sz w:val="28"/>
                <w:szCs w:val="28"/>
              </w:rPr>
              <w:t>Лист</w:t>
            </w:r>
          </w:p>
        </w:tc>
      </w:tr>
      <w:tr w:rsidR="00883E2E" w:rsidRPr="00064141" w14:paraId="2FD9FD21" w14:textId="77777777" w:rsidTr="002032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51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B1BD41" w14:textId="77777777" w:rsidR="00883E2E" w:rsidRPr="00064141" w:rsidRDefault="00883E2E" w:rsidP="001671AB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31" w:type="dxa"/>
            <w:gridSpan w:val="8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7B66E29" w14:textId="77777777" w:rsidR="00883E2E" w:rsidRPr="00064141" w:rsidRDefault="00883E2E" w:rsidP="001671AB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ACE500" w14:textId="77777777" w:rsidR="00883E2E" w:rsidRPr="00064141" w:rsidRDefault="00883E2E" w:rsidP="001671AB">
            <w:pPr>
              <w:spacing w:line="320" w:lineRule="exact"/>
              <w:jc w:val="center"/>
              <w:rPr>
                <w:sz w:val="28"/>
                <w:szCs w:val="28"/>
                <w:lang w:val="en-US"/>
              </w:rPr>
            </w:pPr>
            <w:r w:rsidRPr="00064141">
              <w:rPr>
                <w:sz w:val="28"/>
                <w:szCs w:val="28"/>
              </w:rPr>
              <w:t>3</w:t>
            </w:r>
          </w:p>
        </w:tc>
      </w:tr>
      <w:tr w:rsidR="00883E2E" w:rsidRPr="00064141" w14:paraId="458F14B1" w14:textId="77777777" w:rsidTr="002032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0A371" w14:textId="77777777" w:rsidR="00883E2E" w:rsidRPr="00064141" w:rsidRDefault="00883E2E" w:rsidP="001671AB">
            <w:pPr>
              <w:spacing w:line="320" w:lineRule="exact"/>
              <w:rPr>
                <w:sz w:val="28"/>
                <w:szCs w:val="28"/>
              </w:rPr>
            </w:pPr>
            <w:r w:rsidRPr="00064141">
              <w:rPr>
                <w:sz w:val="28"/>
                <w:szCs w:val="28"/>
              </w:rPr>
              <w:t>ИЗМ.</w:t>
            </w:r>
          </w:p>
        </w:tc>
        <w:tc>
          <w:tcPr>
            <w:tcW w:w="933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18B1" w14:textId="77777777" w:rsidR="00883E2E" w:rsidRPr="00064141" w:rsidRDefault="00883E2E" w:rsidP="001671AB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064141">
              <w:rPr>
                <w:sz w:val="28"/>
                <w:szCs w:val="28"/>
              </w:rPr>
              <w:t>СОДЕРЖАНИЕ ИЗМЕНЕНИЯ</w:t>
            </w:r>
          </w:p>
        </w:tc>
      </w:tr>
      <w:tr w:rsidR="00883E2E" w:rsidRPr="00064141" w14:paraId="7ACA6AF9" w14:textId="77777777" w:rsidTr="002032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9B4B4" w14:textId="77777777" w:rsidR="00883E2E" w:rsidRPr="00064141" w:rsidRDefault="00883E2E" w:rsidP="001671AB">
            <w:pPr>
              <w:spacing w:line="320" w:lineRule="exact"/>
              <w:jc w:val="center"/>
              <w:rPr>
                <w:sz w:val="28"/>
                <w:szCs w:val="24"/>
              </w:rPr>
            </w:pPr>
          </w:p>
        </w:tc>
        <w:tc>
          <w:tcPr>
            <w:tcW w:w="9338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360E2A" w14:textId="77777777" w:rsidR="00883E2E" w:rsidRPr="00064141" w:rsidRDefault="00883E2E" w:rsidP="001671AB">
            <w:pPr>
              <w:spacing w:line="320" w:lineRule="exact"/>
              <w:rPr>
                <w:sz w:val="28"/>
                <w:szCs w:val="24"/>
              </w:rPr>
            </w:pPr>
          </w:p>
        </w:tc>
      </w:tr>
      <w:tr w:rsidR="00883E2E" w:rsidRPr="00064141" w14:paraId="4292D9FD" w14:textId="77777777" w:rsidTr="002032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3795"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CD44" w14:textId="77777777" w:rsidR="00826173" w:rsidRPr="00064141" w:rsidRDefault="00826173" w:rsidP="005C07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2AD7873" w14:textId="77777777" w:rsidR="000A2AF2" w:rsidRPr="00064141" w:rsidRDefault="000A2AF2" w:rsidP="005C07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</w:rPr>
            </w:pPr>
            <w:r w:rsidRPr="00064141">
              <w:rPr>
                <w:b/>
                <w:sz w:val="28"/>
                <w:szCs w:val="28"/>
                <w:u w:val="single"/>
              </w:rPr>
              <w:t>Пункт 4.6 первый абзац</w:t>
            </w:r>
          </w:p>
          <w:p w14:paraId="33F2D04F" w14:textId="77777777" w:rsidR="000A2AF2" w:rsidRPr="00064141" w:rsidRDefault="000A2AF2" w:rsidP="00AB2A92">
            <w:pPr>
              <w:autoSpaceDE w:val="0"/>
              <w:autoSpaceDN w:val="0"/>
              <w:adjustRightInd w:val="0"/>
              <w:spacing w:after="240"/>
              <w:jc w:val="center"/>
              <w:rPr>
                <w:sz w:val="28"/>
                <w:szCs w:val="28"/>
              </w:rPr>
            </w:pPr>
            <w:r w:rsidRPr="00064141">
              <w:rPr>
                <w:sz w:val="28"/>
                <w:szCs w:val="28"/>
              </w:rPr>
              <w:t>имеется:</w:t>
            </w:r>
          </w:p>
          <w:p w14:paraId="052E3C32" w14:textId="77777777" w:rsidR="00A9562E" w:rsidRDefault="00A9562E" w:rsidP="00826173">
            <w:pPr>
              <w:autoSpaceDE w:val="0"/>
              <w:autoSpaceDN w:val="0"/>
              <w:adjustRightInd w:val="0"/>
              <w:spacing w:line="360" w:lineRule="exact"/>
              <w:ind w:right="-23" w:firstLine="567"/>
              <w:jc w:val="both"/>
              <w:rPr>
                <w:rFonts w:eastAsia="Calibri"/>
                <w:sz w:val="28"/>
                <w:szCs w:val="28"/>
              </w:rPr>
            </w:pPr>
            <w:r w:rsidRPr="00064141">
              <w:rPr>
                <w:rFonts w:eastAsia="Calibri"/>
                <w:sz w:val="28"/>
                <w:szCs w:val="28"/>
              </w:rPr>
              <w:t>4.6 При контроле проверяются геометрические размеры износостойких элементов (М 1698.01.005, М 1698.02.001, М 1698.02.004, М 1698.00.003,</w:t>
            </w:r>
            <w:r w:rsidRPr="00064141">
              <w:rPr>
                <w:rFonts w:eastAsia="Calibri"/>
                <w:szCs w:val="28"/>
              </w:rPr>
              <w:t xml:space="preserve"> </w:t>
            </w:r>
            <w:r w:rsidRPr="00064141">
              <w:rPr>
                <w:rFonts w:eastAsia="Calibri"/>
                <w:szCs w:val="28"/>
              </w:rPr>
              <w:br/>
            </w:r>
            <w:r w:rsidRPr="00064141">
              <w:rPr>
                <w:sz w:val="28"/>
                <w:szCs w:val="28"/>
              </w:rPr>
              <w:t>М 1698.00.003-01;</w:t>
            </w:r>
            <w:r w:rsidRPr="00064141">
              <w:rPr>
                <w:rFonts w:eastAsia="Calibri"/>
                <w:sz w:val="28"/>
                <w:szCs w:val="28"/>
              </w:rPr>
              <w:t xml:space="preserve"> М 1698.01.100 СБ, М 1698.02.100 СБ, М 1698.03.100 СБ, </w:t>
            </w:r>
            <w:r w:rsidRPr="00064141">
              <w:rPr>
                <w:rFonts w:eastAsia="Calibri"/>
                <w:sz w:val="28"/>
                <w:szCs w:val="28"/>
              </w:rPr>
              <w:br/>
            </w:r>
            <w:r w:rsidRPr="00064141"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№ 1699.02.100, № 1699.02.100-01, № 1699.01.100, № 1699.02.001, № 1699.02.004, </w:t>
            </w:r>
            <w:r w:rsidRPr="00064141">
              <w:rPr>
                <w:rFonts w:eastAsia="Calibri"/>
                <w:color w:val="000000"/>
                <w:spacing w:val="-4"/>
                <w:sz w:val="28"/>
                <w:szCs w:val="28"/>
              </w:rPr>
              <w:br/>
              <w:t>№ 1699.01.005, № 1699.04.000СБ</w:t>
            </w:r>
            <w:r w:rsidRPr="00064141">
              <w:rPr>
                <w:rFonts w:eastAsia="Calibri"/>
                <w:sz w:val="28"/>
                <w:szCs w:val="28"/>
              </w:rPr>
              <w:t xml:space="preserve"> или № 1699.04.007, или ВАГР-0113.50.00.002, или С 03.04, или ТУ ВY 400044052.009-2014 (черт. 1803.703-04.000), ТУ ВY 400044052.010-2014 (черт. 1803.703-01.000 или 1803.703-03.000) и </w:t>
            </w:r>
            <w:r w:rsidRPr="00064141">
              <w:rPr>
                <w:rFonts w:eastAsia="Calibri"/>
                <w:spacing w:val="-20"/>
                <w:sz w:val="28"/>
                <w:szCs w:val="28"/>
              </w:rPr>
              <w:t>ТУ ВY 400044052.011-2014 (черт. ИШДЖ.668412.749.00.10.00, ИШДЖ.668412.749.00.00.01,</w:t>
            </w:r>
            <w:r w:rsidRPr="00064141">
              <w:rPr>
                <w:rFonts w:eastAsia="Calibri"/>
                <w:sz w:val="28"/>
                <w:szCs w:val="28"/>
              </w:rPr>
              <w:t xml:space="preserve"> </w:t>
            </w:r>
            <w:r w:rsidRPr="00064141">
              <w:rPr>
                <w:rFonts w:eastAsia="Calibri"/>
                <w:spacing w:val="-20"/>
                <w:sz w:val="28"/>
                <w:szCs w:val="28"/>
              </w:rPr>
              <w:t>ИШДЖ.668412.749.00.00.02, ИШДЖ.668412.749.00.00.03,</w:t>
            </w:r>
            <w:r w:rsidRPr="00064141">
              <w:rPr>
                <w:rFonts w:eastAsia="Calibri"/>
                <w:sz w:val="28"/>
                <w:szCs w:val="28"/>
              </w:rPr>
              <w:t xml:space="preserve"> ИШДЖ.668412.749.00.00.04) твёрдость на рабочих поверхностях и другие параметры на соответствие указанным в проектах М 1698 ПКБ ЦВ или С03.04, или ТУ ВY 400044052.009-2014, </w:t>
            </w:r>
            <w:r w:rsidRPr="00064141">
              <w:rPr>
                <w:rFonts w:eastAsia="Calibri"/>
                <w:sz w:val="28"/>
                <w:szCs w:val="28"/>
              </w:rPr>
              <w:br/>
              <w:t>ТУ ВY 400044052.010-2014 и ТУ ВY 400044052.011-2014, или 1699.00.000.</w:t>
            </w:r>
          </w:p>
          <w:p w14:paraId="59C8074E" w14:textId="77777777" w:rsidR="00AB2A92" w:rsidRPr="00064141" w:rsidRDefault="00AB2A92" w:rsidP="00826173">
            <w:pPr>
              <w:autoSpaceDE w:val="0"/>
              <w:autoSpaceDN w:val="0"/>
              <w:adjustRightInd w:val="0"/>
              <w:spacing w:line="360" w:lineRule="exact"/>
              <w:ind w:right="-23" w:firstLine="567"/>
              <w:jc w:val="both"/>
              <w:rPr>
                <w:rFonts w:eastAsia="Calibri"/>
                <w:sz w:val="28"/>
                <w:szCs w:val="28"/>
              </w:rPr>
            </w:pPr>
          </w:p>
          <w:p w14:paraId="69CD1D91" w14:textId="77777777" w:rsidR="00000DDD" w:rsidRPr="00064141" w:rsidRDefault="00000DDD" w:rsidP="00AB2A92">
            <w:pPr>
              <w:spacing w:after="240" w:line="360" w:lineRule="exact"/>
              <w:ind w:right="125" w:firstLine="720"/>
              <w:rPr>
                <w:sz w:val="28"/>
                <w:szCs w:val="28"/>
              </w:rPr>
            </w:pPr>
            <w:r w:rsidRPr="00064141">
              <w:rPr>
                <w:sz w:val="28"/>
                <w:szCs w:val="28"/>
              </w:rPr>
              <w:t xml:space="preserve">                                                должно быть:</w:t>
            </w:r>
          </w:p>
          <w:p w14:paraId="7CF42288" w14:textId="77777777" w:rsidR="00000DDD" w:rsidRPr="00064141" w:rsidRDefault="00000DDD" w:rsidP="00000DDD">
            <w:pPr>
              <w:widowControl w:val="0"/>
              <w:shd w:val="clear" w:color="auto" w:fill="FFFFFF"/>
              <w:tabs>
                <w:tab w:val="left" w:pos="900"/>
                <w:tab w:val="left" w:pos="1210"/>
              </w:tabs>
              <w:autoSpaceDE w:val="0"/>
              <w:autoSpaceDN w:val="0"/>
              <w:adjustRightInd w:val="0"/>
              <w:spacing w:after="240" w:line="360" w:lineRule="exact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064141">
              <w:rPr>
                <w:rFonts w:eastAsia="Calibri"/>
                <w:sz w:val="28"/>
                <w:szCs w:val="28"/>
              </w:rPr>
              <w:t>4.6 При контроле проверяются геометрические размеры износостойких элементов (М 1698.01.005, М 1698.02.001, М 1698.02.004, М 1698.00.003,</w:t>
            </w:r>
            <w:r w:rsidRPr="00064141">
              <w:rPr>
                <w:rFonts w:eastAsia="Calibri"/>
                <w:szCs w:val="28"/>
              </w:rPr>
              <w:t xml:space="preserve"> </w:t>
            </w:r>
            <w:r w:rsidRPr="00064141">
              <w:rPr>
                <w:rFonts w:eastAsia="Calibri"/>
                <w:szCs w:val="28"/>
              </w:rPr>
              <w:br/>
            </w:r>
            <w:r w:rsidRPr="00064141">
              <w:rPr>
                <w:sz w:val="28"/>
                <w:szCs w:val="28"/>
              </w:rPr>
              <w:t>М 1698.00.003-01;</w:t>
            </w:r>
            <w:r w:rsidRPr="00064141">
              <w:rPr>
                <w:rFonts w:eastAsia="Calibri"/>
                <w:sz w:val="28"/>
                <w:szCs w:val="28"/>
              </w:rPr>
              <w:t xml:space="preserve"> М 1698.01.100 СБ, М 1698.02.100 СБ, М 1698.03.100 СБ, </w:t>
            </w:r>
            <w:r w:rsidRPr="00064141">
              <w:rPr>
                <w:rFonts w:eastAsia="Calibri"/>
                <w:sz w:val="28"/>
                <w:szCs w:val="28"/>
              </w:rPr>
              <w:br/>
            </w:r>
            <w:r w:rsidRPr="00064141"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№ 1699.02.100, № 1699.02.100-01, № 1699.01.100, № 1699.02.001, № 1699.02.004, </w:t>
            </w:r>
            <w:r w:rsidRPr="00064141">
              <w:rPr>
                <w:rFonts w:eastAsia="Calibri"/>
                <w:color w:val="000000"/>
                <w:spacing w:val="-4"/>
                <w:sz w:val="28"/>
                <w:szCs w:val="28"/>
              </w:rPr>
              <w:br/>
            </w:r>
            <w:r w:rsidRPr="000E7798">
              <w:rPr>
                <w:rFonts w:eastAsia="Calibri"/>
                <w:color w:val="000000"/>
                <w:spacing w:val="-4"/>
                <w:sz w:val="28"/>
                <w:szCs w:val="28"/>
              </w:rPr>
              <w:t>№ 1699.01.005, № 1699.04.000 СБ</w:t>
            </w:r>
            <w:r w:rsidRPr="000E7798">
              <w:rPr>
                <w:rFonts w:eastAsia="Calibri"/>
                <w:sz w:val="28"/>
                <w:szCs w:val="28"/>
              </w:rPr>
              <w:t xml:space="preserve"> или № 1699.04.007, или ВАГР-0113.50.00.002, или ВАГР-0113.50.00.002-01, или</w:t>
            </w:r>
            <w:r w:rsidRPr="00064141">
              <w:rPr>
                <w:rFonts w:eastAsia="Calibri"/>
                <w:sz w:val="28"/>
                <w:szCs w:val="28"/>
              </w:rPr>
              <w:t xml:space="preserve"> С 03.04, или ТУ ВY 400044052.009-2014 (черт. 1803.703-04.000), ТУ ВY 400044052.010-2014 (черт. 1803.703-01.000 или 1803.703-03.000) и </w:t>
            </w:r>
            <w:r w:rsidRPr="00064141">
              <w:rPr>
                <w:rFonts w:eastAsia="Calibri"/>
                <w:spacing w:val="-20"/>
                <w:sz w:val="28"/>
                <w:szCs w:val="28"/>
              </w:rPr>
              <w:t>ТУ ВY 400044052.011-2014 (черт. ИШДЖ.668412.749.00.10.00, ИШДЖ.668412.749.00.00.01,</w:t>
            </w:r>
            <w:r w:rsidRPr="00064141">
              <w:rPr>
                <w:rFonts w:eastAsia="Calibri"/>
                <w:sz w:val="28"/>
                <w:szCs w:val="28"/>
              </w:rPr>
              <w:t xml:space="preserve"> </w:t>
            </w:r>
            <w:r w:rsidRPr="00064141">
              <w:rPr>
                <w:rFonts w:eastAsia="Calibri"/>
                <w:spacing w:val="-20"/>
                <w:sz w:val="28"/>
                <w:szCs w:val="28"/>
              </w:rPr>
              <w:t>ИШДЖ.668412.749.00.00.02, ИШДЖ.668412.749.00.00.03,</w:t>
            </w:r>
            <w:r w:rsidRPr="00064141">
              <w:rPr>
                <w:rFonts w:eastAsia="Calibri"/>
                <w:sz w:val="28"/>
                <w:szCs w:val="28"/>
              </w:rPr>
              <w:t xml:space="preserve"> ИШДЖ.668412.749.00.00.04) твёрдость на рабочих поверхностях и другие параметры на соответствие указанным в проектах М 1698 ПКБ ЦВ или С03.04, или ТУ ВY 400044052.009-2014, ТУ ВY 400044052.010-2014 и </w:t>
            </w:r>
            <w:r w:rsidRPr="00064141">
              <w:rPr>
                <w:rFonts w:eastAsia="Calibri"/>
                <w:sz w:val="28"/>
                <w:szCs w:val="28"/>
              </w:rPr>
              <w:br/>
              <w:t>ТУ ВY 400044052.011-2014, или 1699.00.000.</w:t>
            </w:r>
          </w:p>
          <w:p w14:paraId="3CDDB9F6" w14:textId="77777777" w:rsidR="00826173" w:rsidRDefault="00826173" w:rsidP="005C072D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sz w:val="28"/>
                <w:szCs w:val="28"/>
                <w:lang w:eastAsia="en-US"/>
              </w:rPr>
            </w:pPr>
          </w:p>
          <w:p w14:paraId="2133E444" w14:textId="77777777" w:rsidR="00253AF4" w:rsidRDefault="00253AF4" w:rsidP="005C072D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sz w:val="28"/>
                <w:szCs w:val="28"/>
                <w:lang w:eastAsia="en-US"/>
              </w:rPr>
            </w:pPr>
          </w:p>
          <w:p w14:paraId="5EC8CCA2" w14:textId="77777777" w:rsidR="00253AF4" w:rsidRDefault="00253AF4" w:rsidP="005C072D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sz w:val="28"/>
                <w:szCs w:val="28"/>
                <w:lang w:eastAsia="en-US"/>
              </w:rPr>
            </w:pPr>
          </w:p>
          <w:p w14:paraId="585F4B13" w14:textId="77777777" w:rsidR="00253AF4" w:rsidRDefault="00253AF4" w:rsidP="005C072D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sz w:val="28"/>
                <w:szCs w:val="28"/>
                <w:lang w:eastAsia="en-US"/>
              </w:rPr>
            </w:pPr>
          </w:p>
          <w:p w14:paraId="5AD00B24" w14:textId="77777777" w:rsidR="00253AF4" w:rsidRDefault="00253AF4" w:rsidP="005C072D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sz w:val="28"/>
                <w:szCs w:val="28"/>
                <w:lang w:eastAsia="en-US"/>
              </w:rPr>
            </w:pPr>
          </w:p>
          <w:p w14:paraId="7A484BDA" w14:textId="77777777" w:rsidR="00253AF4" w:rsidRPr="00064141" w:rsidRDefault="00253AF4" w:rsidP="005C072D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54B62" w:rsidRPr="007C693A" w14:paraId="2B5AA0ED" w14:textId="77777777" w:rsidTr="001671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51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C1990D" w14:textId="77777777" w:rsidR="00554B62" w:rsidRPr="00AD4D53" w:rsidRDefault="00554B62" w:rsidP="001671AB">
            <w:pPr>
              <w:spacing w:line="320" w:lineRule="exact"/>
              <w:rPr>
                <w:sz w:val="28"/>
                <w:szCs w:val="28"/>
              </w:rPr>
            </w:pPr>
          </w:p>
          <w:p w14:paraId="1C194EE8" w14:textId="77777777" w:rsidR="00554B62" w:rsidRPr="00AD4D53" w:rsidRDefault="00554B62" w:rsidP="00972BCB">
            <w:pPr>
              <w:spacing w:line="320" w:lineRule="exact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 xml:space="preserve">ИЗВЕЩЕНИЕ 32 ЦВ </w:t>
            </w:r>
            <w:r w:rsidR="007E2604">
              <w:rPr>
                <w:sz w:val="28"/>
                <w:szCs w:val="28"/>
              </w:rPr>
              <w:t>3</w:t>
            </w:r>
            <w:r w:rsidRPr="00482ABC">
              <w:rPr>
                <w:sz w:val="28"/>
                <w:szCs w:val="28"/>
              </w:rPr>
              <w:t xml:space="preserve"> -</w:t>
            </w:r>
            <w:r w:rsidRPr="00AD4D53">
              <w:rPr>
                <w:sz w:val="28"/>
                <w:szCs w:val="28"/>
              </w:rPr>
              <w:t xml:space="preserve"> 20</w:t>
            </w:r>
            <w:r w:rsidR="00113A44">
              <w:rPr>
                <w:sz w:val="28"/>
                <w:szCs w:val="28"/>
              </w:rPr>
              <w:t>2</w:t>
            </w:r>
            <w:r w:rsidR="00972BCB">
              <w:rPr>
                <w:sz w:val="28"/>
                <w:szCs w:val="28"/>
              </w:rPr>
              <w:t>2</w:t>
            </w:r>
            <w:r w:rsidRPr="00AD4D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31" w:type="dxa"/>
            <w:gridSpan w:val="8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1F4E331" w14:textId="77777777" w:rsidR="00554B62" w:rsidRPr="00AD4D53" w:rsidRDefault="00554B62" w:rsidP="001671AB">
            <w:pPr>
              <w:keepNext/>
              <w:spacing w:line="32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Д 32 ЦВ 052-2009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BC7828" w14:textId="77777777" w:rsidR="00554B62" w:rsidRPr="00AD4D53" w:rsidRDefault="00554B62" w:rsidP="001671AB">
            <w:pPr>
              <w:spacing w:line="320" w:lineRule="exact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Лист</w:t>
            </w:r>
          </w:p>
        </w:tc>
      </w:tr>
      <w:tr w:rsidR="00554B62" w:rsidRPr="007C693A" w14:paraId="562DBCA4" w14:textId="77777777" w:rsidTr="001671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51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DC6A74" w14:textId="77777777" w:rsidR="00554B62" w:rsidRPr="00AD4D53" w:rsidRDefault="00554B62" w:rsidP="001671AB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31" w:type="dxa"/>
            <w:gridSpan w:val="8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8ECD37B" w14:textId="77777777" w:rsidR="00554B62" w:rsidRPr="00AD4D53" w:rsidRDefault="00554B62" w:rsidP="001671AB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7A12BD" w14:textId="77777777" w:rsidR="00554B62" w:rsidRPr="006F6749" w:rsidRDefault="00554B62" w:rsidP="001671AB">
            <w:pPr>
              <w:spacing w:line="32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54B62" w:rsidRPr="007C693A" w14:paraId="35977CBA" w14:textId="77777777" w:rsidTr="001671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D391" w14:textId="77777777" w:rsidR="00554B62" w:rsidRPr="00AD4D53" w:rsidRDefault="00554B62" w:rsidP="001671AB">
            <w:pPr>
              <w:spacing w:line="320" w:lineRule="exact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ИЗМ.</w:t>
            </w:r>
          </w:p>
        </w:tc>
        <w:tc>
          <w:tcPr>
            <w:tcW w:w="933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34269" w14:textId="77777777" w:rsidR="00554B62" w:rsidRPr="00AD4D53" w:rsidRDefault="00554B62" w:rsidP="001671AB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D4D53">
              <w:rPr>
                <w:sz w:val="28"/>
                <w:szCs w:val="28"/>
              </w:rPr>
              <w:t>СОДЕРЖАНИЕ ИЗМЕНЕНИЯ</w:t>
            </w:r>
          </w:p>
        </w:tc>
      </w:tr>
      <w:tr w:rsidR="00554B62" w:rsidRPr="007C693A" w14:paraId="77B76768" w14:textId="77777777" w:rsidTr="001671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8C975" w14:textId="77777777" w:rsidR="00554B62" w:rsidRPr="007C693A" w:rsidRDefault="00554B62" w:rsidP="001671AB">
            <w:pPr>
              <w:spacing w:line="320" w:lineRule="exact"/>
              <w:jc w:val="center"/>
              <w:rPr>
                <w:sz w:val="28"/>
                <w:szCs w:val="24"/>
              </w:rPr>
            </w:pPr>
          </w:p>
        </w:tc>
        <w:tc>
          <w:tcPr>
            <w:tcW w:w="9338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7557D4" w14:textId="77777777" w:rsidR="00554B62" w:rsidRPr="00E252DC" w:rsidRDefault="00554B62" w:rsidP="00B84467">
            <w:pPr>
              <w:spacing w:line="320" w:lineRule="exact"/>
              <w:jc w:val="center"/>
              <w:rPr>
                <w:sz w:val="28"/>
                <w:szCs w:val="24"/>
              </w:rPr>
            </w:pPr>
          </w:p>
        </w:tc>
      </w:tr>
      <w:tr w:rsidR="00554B62" w:rsidRPr="00064141" w14:paraId="6129282C" w14:textId="77777777" w:rsidTr="00FD5B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3418"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09AD" w14:textId="77777777" w:rsidR="00826173" w:rsidRPr="00064141" w:rsidRDefault="00826173" w:rsidP="008261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30B064A" w14:textId="77777777" w:rsidR="00826173" w:rsidRPr="00064141" w:rsidRDefault="00826173" w:rsidP="008261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064141">
              <w:rPr>
                <w:b/>
                <w:sz w:val="28"/>
                <w:szCs w:val="28"/>
                <w:u w:val="single"/>
              </w:rPr>
              <w:t>Пункт 10.1.2 первый абзац</w:t>
            </w:r>
          </w:p>
          <w:p w14:paraId="08FD39ED" w14:textId="77777777" w:rsidR="00826173" w:rsidRPr="00064141" w:rsidRDefault="00826173" w:rsidP="00AB2A92">
            <w:pPr>
              <w:autoSpaceDE w:val="0"/>
              <w:autoSpaceDN w:val="0"/>
              <w:adjustRightInd w:val="0"/>
              <w:spacing w:after="240"/>
              <w:jc w:val="center"/>
              <w:rPr>
                <w:sz w:val="28"/>
                <w:szCs w:val="28"/>
              </w:rPr>
            </w:pPr>
            <w:r w:rsidRPr="00064141">
              <w:rPr>
                <w:sz w:val="28"/>
                <w:szCs w:val="28"/>
              </w:rPr>
              <w:t>имеется:</w:t>
            </w:r>
          </w:p>
          <w:p w14:paraId="75A3E215" w14:textId="77777777" w:rsidR="009561C3" w:rsidRDefault="00826173" w:rsidP="00826173">
            <w:pPr>
              <w:tabs>
                <w:tab w:val="left" w:pos="6319"/>
              </w:tabs>
              <w:spacing w:line="360" w:lineRule="exact"/>
              <w:ind w:firstLine="743"/>
              <w:jc w:val="both"/>
              <w:rPr>
                <w:rFonts w:eastAsia="Calibri"/>
                <w:sz w:val="28"/>
                <w:szCs w:val="28"/>
              </w:rPr>
            </w:pPr>
            <w:r w:rsidRPr="00064141">
              <w:rPr>
                <w:rFonts w:eastAsia="Calibri"/>
                <w:sz w:val="28"/>
                <w:szCs w:val="28"/>
              </w:rPr>
              <w:t xml:space="preserve">10.1.2 При деповском ремонте во фрикционный узел устанавливается клин из чугуна марки СЧ 35 по чертежу  М 1698.00.003 </w:t>
            </w:r>
            <w:r w:rsidRPr="00064141">
              <w:rPr>
                <w:sz w:val="28"/>
                <w:szCs w:val="28"/>
              </w:rPr>
              <w:t xml:space="preserve">или по чертежу М 1698.00.003-01 </w:t>
            </w:r>
            <w:r w:rsidRPr="00064141">
              <w:rPr>
                <w:rFonts w:eastAsia="Calibri"/>
                <w:sz w:val="28"/>
                <w:szCs w:val="28"/>
              </w:rPr>
              <w:t xml:space="preserve">или по чертежу 1699.04.000 СБ, показанный на рисунке 10.1б, или по чертежу 1699.04.007, показанный на рисунке 10.1в, или из чугуна марки ЧМН-35М по чертежу ВАГР-0113.50.00.002*, показанный на рисунке 10.1г. </w:t>
            </w:r>
          </w:p>
          <w:p w14:paraId="2B25272E" w14:textId="77777777" w:rsidR="00AB2A92" w:rsidRPr="00064141" w:rsidRDefault="00AB2A92" w:rsidP="00826173">
            <w:pPr>
              <w:tabs>
                <w:tab w:val="left" w:pos="6319"/>
              </w:tabs>
              <w:spacing w:line="360" w:lineRule="exact"/>
              <w:ind w:firstLine="743"/>
              <w:jc w:val="both"/>
              <w:rPr>
                <w:sz w:val="28"/>
                <w:szCs w:val="28"/>
              </w:rPr>
            </w:pPr>
          </w:p>
          <w:p w14:paraId="4B5CEAC0" w14:textId="77777777" w:rsidR="000A2AF2" w:rsidRPr="00064141" w:rsidRDefault="000A2AF2" w:rsidP="00AB2A92">
            <w:pPr>
              <w:tabs>
                <w:tab w:val="left" w:pos="6319"/>
              </w:tabs>
              <w:spacing w:after="240" w:line="360" w:lineRule="exact"/>
              <w:jc w:val="center"/>
              <w:rPr>
                <w:sz w:val="28"/>
                <w:szCs w:val="28"/>
              </w:rPr>
            </w:pPr>
            <w:r w:rsidRPr="00064141">
              <w:rPr>
                <w:sz w:val="28"/>
                <w:szCs w:val="28"/>
              </w:rPr>
              <w:t>должно быть:</w:t>
            </w:r>
          </w:p>
          <w:p w14:paraId="46A695D3" w14:textId="77777777" w:rsidR="00F27B8C" w:rsidRPr="00064141" w:rsidRDefault="00F27B8C" w:rsidP="00826173">
            <w:pPr>
              <w:autoSpaceDE w:val="0"/>
              <w:autoSpaceDN w:val="0"/>
              <w:adjustRightInd w:val="0"/>
              <w:spacing w:line="360" w:lineRule="exact"/>
              <w:ind w:firstLine="708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064141">
              <w:rPr>
                <w:rFonts w:eastAsia="Calibri"/>
                <w:sz w:val="28"/>
                <w:szCs w:val="28"/>
              </w:rPr>
              <w:t>10.1.2 При деповском ремонте во фрикционный узел устанавлива</w:t>
            </w:r>
            <w:r w:rsidR="00FB338C" w:rsidRPr="00064141">
              <w:rPr>
                <w:rFonts w:eastAsia="Calibri"/>
                <w:sz w:val="28"/>
                <w:szCs w:val="28"/>
              </w:rPr>
              <w:t>ется клин из чугуна марки СЧ 35 по чертежу  М 1698.00.003</w:t>
            </w:r>
            <w:r w:rsidRPr="00064141">
              <w:rPr>
                <w:rFonts w:eastAsia="Calibri"/>
                <w:sz w:val="28"/>
                <w:szCs w:val="28"/>
              </w:rPr>
              <w:t xml:space="preserve"> </w:t>
            </w:r>
            <w:r w:rsidR="00FB338C" w:rsidRPr="00064141">
              <w:rPr>
                <w:sz w:val="28"/>
                <w:szCs w:val="28"/>
              </w:rPr>
              <w:t>или по чертежу М 1698.00.003-01</w:t>
            </w:r>
            <w:r w:rsidRPr="00064141">
              <w:rPr>
                <w:sz w:val="28"/>
                <w:szCs w:val="28"/>
              </w:rPr>
              <w:t xml:space="preserve"> </w:t>
            </w:r>
            <w:r w:rsidR="001477DA" w:rsidRPr="00064141">
              <w:rPr>
                <w:rFonts w:eastAsia="Calibri"/>
                <w:sz w:val="28"/>
                <w:szCs w:val="28"/>
              </w:rPr>
              <w:t>или по чертежу 1699.04.000 СБ,</w:t>
            </w:r>
            <w:r w:rsidRPr="00064141">
              <w:rPr>
                <w:rFonts w:eastAsia="Calibri"/>
                <w:sz w:val="28"/>
                <w:szCs w:val="28"/>
              </w:rPr>
              <w:t xml:space="preserve"> </w:t>
            </w:r>
            <w:r w:rsidRPr="000E7798">
              <w:rPr>
                <w:rFonts w:eastAsia="Calibri"/>
                <w:sz w:val="28"/>
                <w:szCs w:val="28"/>
              </w:rPr>
              <w:t>показанный на рисунке 10.1б, или по чертежу 1699.04.007, показанный на рисунке 10.1в</w:t>
            </w:r>
            <w:r w:rsidR="001477DA" w:rsidRPr="000E7798">
              <w:rPr>
                <w:rFonts w:eastAsia="Calibri"/>
                <w:sz w:val="28"/>
                <w:szCs w:val="28"/>
              </w:rPr>
              <w:t xml:space="preserve">, </w:t>
            </w:r>
            <w:r w:rsidR="003A4814" w:rsidRPr="000E7798">
              <w:rPr>
                <w:rFonts w:eastAsia="Calibri"/>
                <w:sz w:val="28"/>
                <w:szCs w:val="28"/>
              </w:rPr>
              <w:t xml:space="preserve">или ВАГР-0113.50.00.002-01, </w:t>
            </w:r>
            <w:r w:rsidR="0080682F" w:rsidRPr="000E7798">
              <w:rPr>
                <w:rFonts w:eastAsia="Calibri"/>
                <w:sz w:val="28"/>
                <w:szCs w:val="28"/>
              </w:rPr>
              <w:t>показанный на рисунке 10.1</w:t>
            </w:r>
            <w:r w:rsidR="0080682F">
              <w:rPr>
                <w:rFonts w:eastAsia="Calibri"/>
                <w:sz w:val="28"/>
                <w:szCs w:val="28"/>
              </w:rPr>
              <w:t>д,</w:t>
            </w:r>
            <w:r w:rsidR="0080682F" w:rsidRPr="000E7798">
              <w:rPr>
                <w:rFonts w:eastAsia="Calibri"/>
                <w:sz w:val="28"/>
                <w:szCs w:val="28"/>
              </w:rPr>
              <w:t xml:space="preserve"> </w:t>
            </w:r>
            <w:r w:rsidR="001477DA" w:rsidRPr="000E7798">
              <w:rPr>
                <w:rFonts w:eastAsia="Calibri"/>
                <w:sz w:val="28"/>
                <w:szCs w:val="28"/>
              </w:rPr>
              <w:t>или</w:t>
            </w:r>
            <w:r w:rsidR="00D8171F" w:rsidRPr="000E7798">
              <w:rPr>
                <w:rFonts w:eastAsia="Calibri"/>
                <w:sz w:val="28"/>
                <w:szCs w:val="28"/>
              </w:rPr>
              <w:t xml:space="preserve"> </w:t>
            </w:r>
            <w:r w:rsidR="00F164EE" w:rsidRPr="000E7798">
              <w:rPr>
                <w:rFonts w:eastAsia="Calibri"/>
                <w:sz w:val="28"/>
                <w:szCs w:val="28"/>
              </w:rPr>
              <w:t xml:space="preserve">из </w:t>
            </w:r>
            <w:r w:rsidR="00D8171F" w:rsidRPr="000E7798">
              <w:rPr>
                <w:rFonts w:eastAsia="Calibri"/>
                <w:sz w:val="28"/>
                <w:szCs w:val="28"/>
              </w:rPr>
              <w:t>чугуна</w:t>
            </w:r>
            <w:r w:rsidR="001477DA" w:rsidRPr="000E7798">
              <w:rPr>
                <w:rFonts w:eastAsia="Calibri"/>
                <w:sz w:val="28"/>
                <w:szCs w:val="28"/>
              </w:rPr>
              <w:t xml:space="preserve"> </w:t>
            </w:r>
            <w:r w:rsidR="00E67F8B" w:rsidRPr="000E7798">
              <w:rPr>
                <w:rFonts w:eastAsia="Calibri"/>
                <w:sz w:val="28"/>
                <w:szCs w:val="28"/>
              </w:rPr>
              <w:t>марки ЧМН-35М</w:t>
            </w:r>
            <w:r w:rsidR="00D8171F" w:rsidRPr="000E7798">
              <w:rPr>
                <w:rFonts w:eastAsia="Calibri"/>
                <w:sz w:val="28"/>
                <w:szCs w:val="28"/>
              </w:rPr>
              <w:t xml:space="preserve"> </w:t>
            </w:r>
            <w:r w:rsidR="001477DA" w:rsidRPr="000E7798">
              <w:rPr>
                <w:rFonts w:eastAsia="Calibri"/>
                <w:sz w:val="28"/>
                <w:szCs w:val="28"/>
              </w:rPr>
              <w:t xml:space="preserve">по чертежу </w:t>
            </w:r>
            <w:r w:rsidR="0080682F">
              <w:rPr>
                <w:rFonts w:eastAsia="Calibri"/>
                <w:sz w:val="28"/>
                <w:szCs w:val="28"/>
              </w:rPr>
              <w:br/>
            </w:r>
            <w:r w:rsidR="001477DA" w:rsidRPr="000E7798">
              <w:rPr>
                <w:rFonts w:eastAsia="Calibri"/>
                <w:sz w:val="28"/>
                <w:szCs w:val="28"/>
              </w:rPr>
              <w:t>ВАГР-0113.50.00.002</w:t>
            </w:r>
            <w:r w:rsidR="00253AF4" w:rsidRPr="000E7798">
              <w:rPr>
                <w:rFonts w:eastAsia="Calibri"/>
                <w:sz w:val="28"/>
                <w:szCs w:val="28"/>
              </w:rPr>
              <w:t>*</w:t>
            </w:r>
            <w:r w:rsidR="003A4814" w:rsidRPr="000E7798">
              <w:rPr>
                <w:rFonts w:eastAsia="Calibri"/>
                <w:sz w:val="28"/>
                <w:szCs w:val="28"/>
              </w:rPr>
              <w:t>, показанные</w:t>
            </w:r>
            <w:r w:rsidR="001477DA" w:rsidRPr="000E7798">
              <w:rPr>
                <w:rFonts w:eastAsia="Calibri"/>
                <w:sz w:val="28"/>
                <w:szCs w:val="28"/>
              </w:rPr>
              <w:t xml:space="preserve"> на рисунке</w:t>
            </w:r>
            <w:r w:rsidR="001477DA" w:rsidRPr="00064141">
              <w:rPr>
                <w:rFonts w:eastAsia="Calibri"/>
                <w:sz w:val="28"/>
                <w:szCs w:val="28"/>
              </w:rPr>
              <w:t xml:space="preserve"> 10.1г</w:t>
            </w:r>
            <w:r w:rsidR="003A4814" w:rsidRPr="00064141">
              <w:rPr>
                <w:rFonts w:eastAsia="Calibri"/>
                <w:sz w:val="28"/>
                <w:szCs w:val="28"/>
              </w:rPr>
              <w:t>.</w:t>
            </w:r>
          </w:p>
          <w:p w14:paraId="7FCEA3D4" w14:textId="77777777" w:rsidR="00B4285D" w:rsidRPr="00064141" w:rsidRDefault="00B4285D" w:rsidP="009561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356FF699" w14:textId="77777777" w:rsidR="00B4285D" w:rsidRPr="00064141" w:rsidRDefault="00B4285D" w:rsidP="00B4285D">
            <w:pPr>
              <w:tabs>
                <w:tab w:val="left" w:pos="6319"/>
              </w:tabs>
              <w:jc w:val="center"/>
              <w:rPr>
                <w:sz w:val="28"/>
                <w:szCs w:val="28"/>
              </w:rPr>
            </w:pPr>
            <w:r w:rsidRPr="00064141">
              <w:rPr>
                <w:sz w:val="28"/>
                <w:szCs w:val="28"/>
              </w:rPr>
              <w:t xml:space="preserve">                                          </w:t>
            </w:r>
          </w:p>
          <w:p w14:paraId="23542BB8" w14:textId="77777777" w:rsidR="00366A4D" w:rsidRPr="00064141" w:rsidRDefault="00366A4D" w:rsidP="00366A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064141">
              <w:rPr>
                <w:b/>
                <w:sz w:val="28"/>
                <w:szCs w:val="28"/>
                <w:u w:val="single"/>
              </w:rPr>
              <w:t>Пункт 10.2 первый абзац</w:t>
            </w:r>
          </w:p>
          <w:p w14:paraId="6F1DE70A" w14:textId="77777777" w:rsidR="00366A4D" w:rsidRPr="00064141" w:rsidRDefault="00366A4D" w:rsidP="00AB2A92">
            <w:pPr>
              <w:autoSpaceDE w:val="0"/>
              <w:autoSpaceDN w:val="0"/>
              <w:adjustRightInd w:val="0"/>
              <w:spacing w:after="240"/>
              <w:jc w:val="center"/>
              <w:rPr>
                <w:sz w:val="28"/>
                <w:szCs w:val="28"/>
              </w:rPr>
            </w:pPr>
            <w:r w:rsidRPr="00064141">
              <w:rPr>
                <w:sz w:val="28"/>
                <w:szCs w:val="28"/>
              </w:rPr>
              <w:t>имеется:</w:t>
            </w:r>
          </w:p>
          <w:p w14:paraId="6935697C" w14:textId="77777777" w:rsidR="00366A4D" w:rsidRPr="00064141" w:rsidRDefault="00366A4D" w:rsidP="00366A4D">
            <w:pPr>
              <w:tabs>
                <w:tab w:val="left" w:pos="724"/>
              </w:tabs>
              <w:spacing w:line="360" w:lineRule="exact"/>
              <w:ind w:right="125" w:firstLine="743"/>
              <w:jc w:val="both"/>
              <w:rPr>
                <w:sz w:val="28"/>
                <w:szCs w:val="28"/>
                <w:lang w:eastAsia="en-US"/>
              </w:rPr>
            </w:pPr>
            <w:r w:rsidRPr="00064141">
              <w:rPr>
                <w:rFonts w:eastAsia="Calibri"/>
                <w:sz w:val="28"/>
                <w:szCs w:val="28"/>
              </w:rPr>
              <w:t xml:space="preserve">10.2 При капитальном ремонте вагонов, установленные на вагоне фрикционные клинья заменяются новыми клиньями из чугуна марки СЧ 35 по чертежу М 1698.00.003 </w:t>
            </w:r>
            <w:r w:rsidRPr="00064141">
              <w:rPr>
                <w:sz w:val="28"/>
                <w:szCs w:val="28"/>
              </w:rPr>
              <w:t xml:space="preserve">или М 1698.00.003-01, </w:t>
            </w:r>
            <w:r w:rsidRPr="00064141">
              <w:rPr>
                <w:rFonts w:eastAsia="Calibri"/>
                <w:sz w:val="28"/>
                <w:szCs w:val="28"/>
              </w:rPr>
              <w:t xml:space="preserve">или по чертежу 1699.04.000 СБ, или по чертежу 1699.04.007 или из чугуна марки ЧМН-35М по чертежу </w:t>
            </w:r>
            <w:r w:rsidRPr="00064141">
              <w:rPr>
                <w:rFonts w:eastAsia="Calibri"/>
                <w:sz w:val="28"/>
                <w:szCs w:val="28"/>
              </w:rPr>
              <w:br/>
              <w:t>ВАГР-0113.50.00.002*.</w:t>
            </w:r>
          </w:p>
          <w:p w14:paraId="411CA7D1" w14:textId="77777777" w:rsidR="00366A4D" w:rsidRDefault="00366A4D" w:rsidP="00826173">
            <w:pPr>
              <w:spacing w:line="360" w:lineRule="exact"/>
              <w:ind w:right="125" w:firstLine="720"/>
              <w:jc w:val="both"/>
              <w:rPr>
                <w:sz w:val="28"/>
                <w:szCs w:val="28"/>
                <w:lang w:eastAsia="en-US"/>
              </w:rPr>
            </w:pPr>
          </w:p>
          <w:p w14:paraId="035EDABD" w14:textId="77777777" w:rsidR="0080682F" w:rsidRPr="00064141" w:rsidRDefault="0080682F" w:rsidP="00AB2A92">
            <w:pPr>
              <w:tabs>
                <w:tab w:val="left" w:pos="6319"/>
              </w:tabs>
              <w:spacing w:after="240"/>
              <w:jc w:val="center"/>
              <w:rPr>
                <w:sz w:val="28"/>
                <w:szCs w:val="28"/>
              </w:rPr>
            </w:pPr>
            <w:r w:rsidRPr="00064141">
              <w:rPr>
                <w:sz w:val="28"/>
                <w:szCs w:val="28"/>
              </w:rPr>
              <w:t>должно быть:</w:t>
            </w:r>
          </w:p>
          <w:p w14:paraId="68FA4805" w14:textId="77777777" w:rsidR="0080682F" w:rsidRPr="00064141" w:rsidRDefault="0080682F" w:rsidP="0080682F">
            <w:pPr>
              <w:tabs>
                <w:tab w:val="left" w:pos="724"/>
              </w:tabs>
              <w:spacing w:line="360" w:lineRule="exact"/>
              <w:ind w:right="125" w:firstLine="743"/>
              <w:jc w:val="both"/>
              <w:rPr>
                <w:sz w:val="28"/>
                <w:szCs w:val="28"/>
                <w:lang w:eastAsia="en-US"/>
              </w:rPr>
            </w:pPr>
            <w:r w:rsidRPr="00064141">
              <w:rPr>
                <w:rFonts w:eastAsia="Calibri"/>
                <w:sz w:val="28"/>
                <w:szCs w:val="28"/>
              </w:rPr>
              <w:t xml:space="preserve">10.2 При капитальном ремонте вагонов, установленные на вагоне фрикционные клинья заменяются новыми клиньями из чугуна марки СЧ 35 по чертежу М 1698.00.003 </w:t>
            </w:r>
            <w:r w:rsidRPr="00064141">
              <w:rPr>
                <w:sz w:val="28"/>
                <w:szCs w:val="28"/>
              </w:rPr>
              <w:t xml:space="preserve">или М 1698.00.003-01, </w:t>
            </w:r>
            <w:r w:rsidRPr="00064141">
              <w:rPr>
                <w:rFonts w:eastAsia="Calibri"/>
                <w:sz w:val="28"/>
                <w:szCs w:val="28"/>
              </w:rPr>
              <w:t>или по чертежу 1699.04.000 СБ, или по чертежу 1699.04.</w:t>
            </w:r>
            <w:r w:rsidRPr="000E7798">
              <w:rPr>
                <w:rFonts w:eastAsia="Calibri"/>
                <w:sz w:val="28"/>
                <w:szCs w:val="28"/>
              </w:rPr>
              <w:t>007,  или ВАГР-0113.50.00.002-01</w:t>
            </w:r>
            <w:r w:rsidRPr="00064141">
              <w:rPr>
                <w:rFonts w:eastAsia="Calibri"/>
                <w:sz w:val="28"/>
                <w:szCs w:val="28"/>
              </w:rPr>
              <w:t xml:space="preserve"> или из чугуна марки </w:t>
            </w:r>
            <w:r w:rsidRPr="00064141">
              <w:rPr>
                <w:rFonts w:eastAsia="Calibri"/>
                <w:sz w:val="28"/>
                <w:szCs w:val="28"/>
              </w:rPr>
              <w:br/>
              <w:t>ЧМН-35М по чертежу ВАГР-0113.50.00.002*.</w:t>
            </w:r>
          </w:p>
          <w:p w14:paraId="64A9CCF8" w14:textId="77777777" w:rsidR="0080682F" w:rsidRPr="0080682F" w:rsidRDefault="0080682F" w:rsidP="0080682F">
            <w:pPr>
              <w:spacing w:line="360" w:lineRule="exact"/>
              <w:ind w:right="125" w:firstLine="72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2F71746" w14:textId="77777777" w:rsidR="009561C3" w:rsidRPr="00064141" w:rsidRDefault="009561C3" w:rsidP="0051436F">
      <w:pPr>
        <w:widowControl w:val="0"/>
        <w:autoSpaceDE w:val="0"/>
        <w:autoSpaceDN w:val="0"/>
        <w:adjustRightInd w:val="0"/>
        <w:ind w:left="5670"/>
        <w:outlineLvl w:val="0"/>
        <w:rPr>
          <w:bCs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4144"/>
        <w:gridCol w:w="4331"/>
        <w:gridCol w:w="863"/>
      </w:tblGrid>
      <w:tr w:rsidR="00826173" w:rsidRPr="00064141" w14:paraId="3F4FE402" w14:textId="77777777" w:rsidTr="00AB5BBB">
        <w:trPr>
          <w:cantSplit/>
          <w:trHeight w:val="531"/>
        </w:trPr>
        <w:tc>
          <w:tcPr>
            <w:tcW w:w="5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44927F" w14:textId="77777777" w:rsidR="00826173" w:rsidRPr="00064141" w:rsidRDefault="00826173" w:rsidP="00AB5BBB">
            <w:pPr>
              <w:spacing w:line="320" w:lineRule="exact"/>
              <w:rPr>
                <w:sz w:val="28"/>
                <w:szCs w:val="28"/>
              </w:rPr>
            </w:pPr>
          </w:p>
          <w:p w14:paraId="4DB50993" w14:textId="77777777" w:rsidR="00826173" w:rsidRPr="00064141" w:rsidRDefault="007E2604" w:rsidP="00972BCB">
            <w:pPr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ЩЕНИЕ 32 ЦВ 3</w:t>
            </w:r>
            <w:r w:rsidR="00826173" w:rsidRPr="00064141">
              <w:rPr>
                <w:sz w:val="28"/>
                <w:szCs w:val="28"/>
              </w:rPr>
              <w:t xml:space="preserve"> - 202</w:t>
            </w:r>
            <w:r w:rsidR="00972BCB">
              <w:rPr>
                <w:sz w:val="28"/>
                <w:szCs w:val="28"/>
              </w:rPr>
              <w:t>2</w:t>
            </w:r>
          </w:p>
        </w:tc>
        <w:tc>
          <w:tcPr>
            <w:tcW w:w="433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53D2B6A" w14:textId="77777777" w:rsidR="00826173" w:rsidRPr="00064141" w:rsidRDefault="00826173" w:rsidP="00AB5BBB">
            <w:pPr>
              <w:keepNext/>
              <w:spacing w:line="320" w:lineRule="exact"/>
              <w:jc w:val="center"/>
              <w:outlineLvl w:val="0"/>
              <w:rPr>
                <w:sz w:val="28"/>
                <w:szCs w:val="28"/>
              </w:rPr>
            </w:pPr>
            <w:r w:rsidRPr="00064141">
              <w:rPr>
                <w:color w:val="000000"/>
                <w:sz w:val="28"/>
                <w:szCs w:val="28"/>
              </w:rPr>
              <w:t>РД 32 ЦВ 052-2009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B74147" w14:textId="77777777" w:rsidR="00826173" w:rsidRPr="00064141" w:rsidRDefault="00826173" w:rsidP="00AB5BBB">
            <w:pPr>
              <w:spacing w:line="320" w:lineRule="exact"/>
              <w:rPr>
                <w:sz w:val="28"/>
                <w:szCs w:val="28"/>
              </w:rPr>
            </w:pPr>
            <w:r w:rsidRPr="00064141">
              <w:rPr>
                <w:sz w:val="28"/>
                <w:szCs w:val="28"/>
              </w:rPr>
              <w:t>Лист</w:t>
            </w:r>
          </w:p>
        </w:tc>
      </w:tr>
      <w:tr w:rsidR="00826173" w:rsidRPr="00064141" w14:paraId="00ABEEF6" w14:textId="77777777" w:rsidTr="00AB5BBB">
        <w:trPr>
          <w:cantSplit/>
          <w:trHeight w:val="400"/>
        </w:trPr>
        <w:tc>
          <w:tcPr>
            <w:tcW w:w="5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EB08CD" w14:textId="77777777" w:rsidR="00826173" w:rsidRPr="00064141" w:rsidRDefault="00826173" w:rsidP="00AB5BBB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3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1BD85C7" w14:textId="77777777" w:rsidR="00826173" w:rsidRPr="00064141" w:rsidRDefault="00826173" w:rsidP="00AB5BBB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C1ECF2" w14:textId="77777777" w:rsidR="00826173" w:rsidRPr="00064141" w:rsidRDefault="00826173" w:rsidP="00AB5BBB">
            <w:pPr>
              <w:spacing w:line="320" w:lineRule="exact"/>
              <w:jc w:val="center"/>
              <w:rPr>
                <w:sz w:val="28"/>
                <w:szCs w:val="28"/>
                <w:lang w:val="en-US"/>
              </w:rPr>
            </w:pPr>
            <w:r w:rsidRPr="00064141">
              <w:rPr>
                <w:sz w:val="28"/>
                <w:szCs w:val="28"/>
              </w:rPr>
              <w:t>5</w:t>
            </w:r>
          </w:p>
        </w:tc>
      </w:tr>
      <w:tr w:rsidR="00826173" w:rsidRPr="00064141" w14:paraId="4716F937" w14:textId="77777777" w:rsidTr="00AB5BBB">
        <w:trPr>
          <w:cantSplit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0E2F" w14:textId="77777777" w:rsidR="00826173" w:rsidRPr="00064141" w:rsidRDefault="00826173" w:rsidP="00AB5BBB">
            <w:pPr>
              <w:spacing w:line="320" w:lineRule="exact"/>
              <w:rPr>
                <w:sz w:val="28"/>
                <w:szCs w:val="28"/>
              </w:rPr>
            </w:pPr>
            <w:r w:rsidRPr="00064141">
              <w:rPr>
                <w:sz w:val="28"/>
                <w:szCs w:val="28"/>
              </w:rPr>
              <w:t>ИЗМ.</w:t>
            </w:r>
          </w:p>
        </w:tc>
        <w:tc>
          <w:tcPr>
            <w:tcW w:w="9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C1177" w14:textId="77777777" w:rsidR="00826173" w:rsidRPr="00064141" w:rsidRDefault="00826173" w:rsidP="00AB5BBB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064141">
              <w:rPr>
                <w:sz w:val="28"/>
                <w:szCs w:val="28"/>
              </w:rPr>
              <w:t>СОДЕРЖАНИЕ ИЗМЕНЕНИЯ</w:t>
            </w:r>
          </w:p>
        </w:tc>
      </w:tr>
      <w:tr w:rsidR="00826173" w:rsidRPr="00064141" w14:paraId="535976D4" w14:textId="77777777" w:rsidTr="00AB5BBB">
        <w:trPr>
          <w:cantSplit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639DE7" w14:textId="77777777" w:rsidR="00826173" w:rsidRPr="00064141" w:rsidRDefault="00826173" w:rsidP="00AB5BBB">
            <w:pPr>
              <w:spacing w:line="320" w:lineRule="exact"/>
              <w:jc w:val="center"/>
              <w:rPr>
                <w:sz w:val="28"/>
                <w:szCs w:val="24"/>
              </w:rPr>
            </w:pPr>
          </w:p>
        </w:tc>
        <w:tc>
          <w:tcPr>
            <w:tcW w:w="93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AD887A" w14:textId="77777777" w:rsidR="00826173" w:rsidRPr="00064141" w:rsidRDefault="00826173" w:rsidP="00AB5BBB">
            <w:pPr>
              <w:spacing w:line="320" w:lineRule="exact"/>
              <w:jc w:val="center"/>
              <w:rPr>
                <w:sz w:val="28"/>
                <w:szCs w:val="24"/>
              </w:rPr>
            </w:pPr>
          </w:p>
        </w:tc>
      </w:tr>
      <w:tr w:rsidR="00826173" w:rsidRPr="00772AA1" w14:paraId="22858B1A" w14:textId="77777777" w:rsidTr="00AB5BBB">
        <w:trPr>
          <w:cantSplit/>
          <w:trHeight w:val="13418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79EF" w14:textId="77777777" w:rsidR="00826173" w:rsidRPr="00064141" w:rsidRDefault="00826173" w:rsidP="00AB5BBB">
            <w:pPr>
              <w:tabs>
                <w:tab w:val="left" w:pos="6319"/>
              </w:tabs>
              <w:jc w:val="center"/>
              <w:rPr>
                <w:sz w:val="28"/>
                <w:szCs w:val="28"/>
              </w:rPr>
            </w:pPr>
            <w:r w:rsidRPr="00064141">
              <w:rPr>
                <w:sz w:val="28"/>
                <w:szCs w:val="28"/>
              </w:rPr>
              <w:t xml:space="preserve">                                          </w:t>
            </w:r>
          </w:p>
          <w:p w14:paraId="20C29447" w14:textId="77777777" w:rsidR="00826173" w:rsidRPr="0080682F" w:rsidRDefault="0080682F" w:rsidP="0080682F">
            <w:pPr>
              <w:widowControl w:val="0"/>
              <w:shd w:val="clear" w:color="auto" w:fill="FFFFFF"/>
              <w:tabs>
                <w:tab w:val="left" w:pos="1390"/>
              </w:tabs>
              <w:autoSpaceDE w:val="0"/>
              <w:autoSpaceDN w:val="0"/>
              <w:adjustRightInd w:val="0"/>
              <w:spacing w:line="300" w:lineRule="exact"/>
              <w:ind w:right="-34"/>
              <w:jc w:val="center"/>
              <w:rPr>
                <w:color w:val="FF0000"/>
                <w:sz w:val="28"/>
                <w:szCs w:val="28"/>
                <w:u w:val="single"/>
              </w:rPr>
            </w:pPr>
            <w:r w:rsidRPr="0080682F">
              <w:rPr>
                <w:b/>
                <w:sz w:val="28"/>
                <w:szCs w:val="28"/>
                <w:u w:val="single"/>
                <w:lang w:eastAsia="en-US"/>
              </w:rPr>
              <w:t>Ввести лист 34а</w:t>
            </w:r>
          </w:p>
          <w:p w14:paraId="63BF2216" w14:textId="77777777" w:rsidR="00826173" w:rsidRPr="00064141" w:rsidRDefault="00826173" w:rsidP="00AB5BBB">
            <w:pPr>
              <w:rPr>
                <w:sz w:val="28"/>
                <w:szCs w:val="28"/>
                <w:lang w:eastAsia="en-US"/>
              </w:rPr>
            </w:pPr>
          </w:p>
          <w:p w14:paraId="368B8BF8" w14:textId="77777777" w:rsidR="00826173" w:rsidRPr="00772AA1" w:rsidRDefault="00826173" w:rsidP="00253AF4">
            <w:pPr>
              <w:spacing w:line="360" w:lineRule="exact"/>
              <w:ind w:right="125" w:firstLine="72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78362E65" w14:textId="77777777" w:rsidR="00826173" w:rsidRDefault="00826173" w:rsidP="0051436F">
      <w:pPr>
        <w:widowControl w:val="0"/>
        <w:autoSpaceDE w:val="0"/>
        <w:autoSpaceDN w:val="0"/>
        <w:adjustRightInd w:val="0"/>
        <w:ind w:left="5670"/>
        <w:outlineLvl w:val="0"/>
        <w:rPr>
          <w:bCs/>
          <w:sz w:val="28"/>
          <w:szCs w:val="28"/>
        </w:rPr>
      </w:pPr>
    </w:p>
    <w:p w14:paraId="519EE39C" w14:textId="77777777" w:rsidR="0080682F" w:rsidRDefault="0080682F" w:rsidP="0051436F">
      <w:pPr>
        <w:widowControl w:val="0"/>
        <w:autoSpaceDE w:val="0"/>
        <w:autoSpaceDN w:val="0"/>
        <w:adjustRightInd w:val="0"/>
        <w:ind w:left="5670"/>
        <w:outlineLvl w:val="0"/>
        <w:rPr>
          <w:bCs/>
          <w:sz w:val="28"/>
          <w:szCs w:val="28"/>
        </w:rPr>
      </w:pPr>
    </w:p>
    <w:p w14:paraId="578EA885" w14:textId="77777777" w:rsidR="0080682F" w:rsidRDefault="0080682F" w:rsidP="0051436F">
      <w:pPr>
        <w:widowControl w:val="0"/>
        <w:autoSpaceDE w:val="0"/>
        <w:autoSpaceDN w:val="0"/>
        <w:adjustRightInd w:val="0"/>
        <w:ind w:left="5670"/>
        <w:outlineLvl w:val="0"/>
        <w:rPr>
          <w:bCs/>
          <w:sz w:val="28"/>
          <w:szCs w:val="28"/>
        </w:rPr>
      </w:pPr>
    </w:p>
    <w:p w14:paraId="16E3CFC9" w14:textId="77777777" w:rsidR="0080682F" w:rsidRDefault="0080682F" w:rsidP="0051436F">
      <w:pPr>
        <w:widowControl w:val="0"/>
        <w:autoSpaceDE w:val="0"/>
        <w:autoSpaceDN w:val="0"/>
        <w:adjustRightInd w:val="0"/>
        <w:ind w:left="5670"/>
        <w:outlineLvl w:val="0"/>
        <w:rPr>
          <w:bCs/>
          <w:sz w:val="28"/>
          <w:szCs w:val="28"/>
        </w:rPr>
      </w:pPr>
    </w:p>
    <w:p w14:paraId="3CA700DA" w14:textId="77777777" w:rsidR="0080682F" w:rsidRDefault="0080682F" w:rsidP="0051436F">
      <w:pPr>
        <w:widowControl w:val="0"/>
        <w:autoSpaceDE w:val="0"/>
        <w:autoSpaceDN w:val="0"/>
        <w:adjustRightInd w:val="0"/>
        <w:ind w:left="5670"/>
        <w:outlineLvl w:val="0"/>
        <w:rPr>
          <w:bCs/>
          <w:sz w:val="28"/>
          <w:szCs w:val="28"/>
        </w:rPr>
      </w:pPr>
    </w:p>
    <w:p w14:paraId="6DD872D3" w14:textId="77777777" w:rsidR="0080682F" w:rsidRDefault="0080682F" w:rsidP="0051436F">
      <w:pPr>
        <w:widowControl w:val="0"/>
        <w:autoSpaceDE w:val="0"/>
        <w:autoSpaceDN w:val="0"/>
        <w:adjustRightInd w:val="0"/>
        <w:ind w:left="5670"/>
        <w:outlineLvl w:val="0"/>
        <w:rPr>
          <w:bCs/>
          <w:sz w:val="28"/>
          <w:szCs w:val="28"/>
        </w:rPr>
      </w:pPr>
    </w:p>
    <w:p w14:paraId="23B9FB5F" w14:textId="77777777" w:rsidR="0080682F" w:rsidRDefault="0080682F" w:rsidP="0080682F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spacing w:val="-5"/>
          <w:sz w:val="28"/>
          <w:szCs w:val="28"/>
        </w:rPr>
        <w:t>д</w:t>
      </w:r>
      <w:r w:rsidRPr="00921134">
        <w:rPr>
          <w:spacing w:val="-5"/>
          <w:sz w:val="28"/>
          <w:szCs w:val="28"/>
        </w:rPr>
        <w:t xml:space="preserve">) Чугунный клин </w:t>
      </w:r>
      <w:r w:rsidRPr="00921134">
        <w:rPr>
          <w:spacing w:val="-5"/>
          <w:sz w:val="28"/>
          <w:szCs w:val="28"/>
        </w:rPr>
        <w:br/>
        <w:t>(</w:t>
      </w:r>
      <w:r w:rsidRPr="00921134">
        <w:rPr>
          <w:rFonts w:eastAsia="Calibri"/>
          <w:sz w:val="28"/>
          <w:szCs w:val="28"/>
        </w:rPr>
        <w:t>черт. ВАГР-0113.50.00.002</w:t>
      </w:r>
      <w:r>
        <w:rPr>
          <w:rFonts w:eastAsia="Calibri"/>
          <w:sz w:val="28"/>
          <w:szCs w:val="28"/>
        </w:rPr>
        <w:t>-01</w:t>
      </w:r>
      <w:r w:rsidRPr="00921134">
        <w:rPr>
          <w:rFonts w:eastAsia="Calibri"/>
          <w:sz w:val="28"/>
          <w:szCs w:val="28"/>
        </w:rPr>
        <w:t>)</w:t>
      </w:r>
    </w:p>
    <w:p w14:paraId="30ED2296" w14:textId="77777777" w:rsidR="00AB2A92" w:rsidRDefault="00AB2A92" w:rsidP="0051436F">
      <w:pPr>
        <w:widowControl w:val="0"/>
        <w:autoSpaceDE w:val="0"/>
        <w:autoSpaceDN w:val="0"/>
        <w:adjustRightInd w:val="0"/>
        <w:ind w:left="5670"/>
        <w:outlineLvl w:val="0"/>
        <w:rPr>
          <w:bCs/>
          <w:sz w:val="28"/>
          <w:szCs w:val="28"/>
        </w:rPr>
      </w:pPr>
    </w:p>
    <w:p w14:paraId="14549B61" w14:textId="77777777" w:rsidR="00AB2A92" w:rsidRDefault="00AB2A92" w:rsidP="0051436F">
      <w:pPr>
        <w:widowControl w:val="0"/>
        <w:autoSpaceDE w:val="0"/>
        <w:autoSpaceDN w:val="0"/>
        <w:adjustRightInd w:val="0"/>
        <w:ind w:left="5670"/>
        <w:outlineLvl w:val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C231DE" wp14:editId="26FFC3C7">
                <wp:simplePos x="0" y="0"/>
                <wp:positionH relativeFrom="column">
                  <wp:posOffset>1337310</wp:posOffset>
                </wp:positionH>
                <wp:positionV relativeFrom="paragraph">
                  <wp:posOffset>193675</wp:posOffset>
                </wp:positionV>
                <wp:extent cx="3467100" cy="3114675"/>
                <wp:effectExtent l="0" t="0" r="0" b="0"/>
                <wp:wrapNone/>
                <wp:docPr id="38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3114675"/>
                          <a:chOff x="7176913" y="2381250"/>
                          <a:chExt cx="4743625" cy="4076700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6913" y="2381250"/>
                            <a:ext cx="4743625" cy="407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" name="Прямоугольник 6"/>
                        <wps:cNvSpPr/>
                        <wps:spPr>
                          <a:xfrm>
                            <a:off x="7305675" y="3990975"/>
                            <a:ext cx="447675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239000" y="4348163"/>
                            <a:ext cx="600075" cy="242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F5450" w14:textId="77777777" w:rsidR="006D5DEF" w:rsidRDefault="006D5DEF" w:rsidP="006D5DEF">
                              <w:pPr>
                                <w:spacing w:after="200"/>
                                <w:textAlignment w:val="baseline"/>
                                <w:rPr>
                                  <w:rFonts w:ascii="Calibri" w:hAnsi="Calibri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45°±1°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8934449" y="2743200"/>
                            <a:ext cx="228601" cy="4762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8250" y="2914649"/>
                            <a:ext cx="394018" cy="347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C231DE" id="Группа 37" o:spid="_x0000_s1026" style="position:absolute;left:0;text-align:left;margin-left:105.3pt;margin-top:15.25pt;width:273pt;height:245.25pt;z-index:251660288" coordorigin="71769,23812" coordsize="47436,40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1769;top:23812;width:47436;height:40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">
                  <v:imagedata r:id="rId10" o:title=""/>
                </v:shape>
                <v:rect id="Прямоугольник 6" o:spid="_x0000_s1028" style="position:absolute;left:73056;top:39909;width:4477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" fillcolor="white [3212]" strokecolor="white [3212]" strokeweight="2pt"/>
                <v:rect id="_x0000_s1029" style="position:absolute;left:72390;top:43481;width:6000;height:2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v:textbox>
                    <w:txbxContent>
                      <w:p w14:paraId="415F5450" w14:textId="77777777" w:rsidR="006D5DEF" w:rsidRDefault="006D5DEF" w:rsidP="006D5DEF">
                        <w:pPr>
                          <w:spacing w:after="200"/>
                          <w:textAlignment w:val="baseline"/>
                          <w:rPr>
                            <w:rFonts w:ascii="Calibri" w:hAnsi="Calibri" w:cs="Arial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Arial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45°±1°</w:t>
                        </w:r>
                      </w:p>
                    </w:txbxContent>
                  </v:textbox>
                </v:rect>
                <v:rect id="Прямоугольник 8" o:spid="_x0000_s1030" style="position:absolute;left:89344;top:27432;width:2286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" fillcolor="white [3212]" strokecolor="white [3212]" strokeweight="2pt"/>
                <v:shape id="Picture 3" o:spid="_x0000_s1031" type="#_x0000_t75" style="position:absolute;left:88582;top:29146;width:3940;height:3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">
                  <v:imagedata r:id="rId11" o:title="" chromakey="white"/>
                </v:shape>
              </v:group>
            </w:pict>
          </mc:Fallback>
        </mc:AlternateContent>
      </w:r>
    </w:p>
    <w:p w14:paraId="0CD98546" w14:textId="77777777" w:rsidR="00AB2A92" w:rsidRDefault="00AB2A92" w:rsidP="0051436F">
      <w:pPr>
        <w:widowControl w:val="0"/>
        <w:autoSpaceDE w:val="0"/>
        <w:autoSpaceDN w:val="0"/>
        <w:adjustRightInd w:val="0"/>
        <w:ind w:left="5670"/>
        <w:outlineLvl w:val="0"/>
        <w:rPr>
          <w:bCs/>
          <w:sz w:val="28"/>
          <w:szCs w:val="28"/>
        </w:rPr>
      </w:pPr>
    </w:p>
    <w:p w14:paraId="0FDA8847" w14:textId="08BCCA01" w:rsidR="00AB2A92" w:rsidRDefault="006D5DEF" w:rsidP="0051436F">
      <w:pPr>
        <w:widowControl w:val="0"/>
        <w:autoSpaceDE w:val="0"/>
        <w:autoSpaceDN w:val="0"/>
        <w:adjustRightInd w:val="0"/>
        <w:ind w:left="5670"/>
        <w:outlineLvl w:val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670A0" wp14:editId="1CE7EEB1">
                <wp:simplePos x="0" y="0"/>
                <wp:positionH relativeFrom="column">
                  <wp:posOffset>6061710</wp:posOffset>
                </wp:positionH>
                <wp:positionV relativeFrom="paragraph">
                  <wp:posOffset>8784590</wp:posOffset>
                </wp:positionV>
                <wp:extent cx="657225" cy="352425"/>
                <wp:effectExtent l="0" t="0" r="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2035E" w14:textId="77777777" w:rsidR="0080682F" w:rsidRPr="0080682F" w:rsidRDefault="008068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0682F">
                              <w:rPr>
                                <w:sz w:val="28"/>
                                <w:szCs w:val="28"/>
                              </w:rPr>
                              <w:t>34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670A0" id="Rectangle 2" o:spid="_x0000_s1032" style="position:absolute;left:0;text-align:left;margin-left:477.3pt;margin-top:691.7pt;width:51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" stroked="f">
                <v:textbox>
                  <w:txbxContent>
                    <w:p w14:paraId="04D2035E" w14:textId="77777777" w:rsidR="0080682F" w:rsidRPr="0080682F" w:rsidRDefault="0080682F">
                      <w:pPr>
                        <w:rPr>
                          <w:sz w:val="28"/>
                          <w:szCs w:val="28"/>
                        </w:rPr>
                      </w:pPr>
                      <w:r w:rsidRPr="0080682F">
                        <w:rPr>
                          <w:sz w:val="28"/>
                          <w:szCs w:val="28"/>
                        </w:rPr>
                        <w:t>34а</w:t>
                      </w:r>
                    </w:p>
                  </w:txbxContent>
                </v:textbox>
              </v:rect>
            </w:pict>
          </mc:Fallback>
        </mc:AlternateContent>
      </w:r>
    </w:p>
    <w:p w14:paraId="4DAAC7F6" w14:textId="77777777" w:rsidR="00AB2A92" w:rsidRPr="00AB2A92" w:rsidRDefault="00AB2A92" w:rsidP="00AB2A92">
      <w:pPr>
        <w:rPr>
          <w:sz w:val="28"/>
          <w:szCs w:val="28"/>
        </w:rPr>
      </w:pPr>
    </w:p>
    <w:p w14:paraId="2BC5FCBD" w14:textId="77777777" w:rsidR="00AB2A92" w:rsidRPr="00AB2A92" w:rsidRDefault="00AB2A92" w:rsidP="00AB2A92">
      <w:pPr>
        <w:rPr>
          <w:sz w:val="28"/>
          <w:szCs w:val="28"/>
        </w:rPr>
      </w:pPr>
    </w:p>
    <w:p w14:paraId="657DA65D" w14:textId="77777777" w:rsidR="00AB2A92" w:rsidRPr="00AB2A92" w:rsidRDefault="00AB2A92" w:rsidP="00AB2A92">
      <w:pPr>
        <w:rPr>
          <w:sz w:val="28"/>
          <w:szCs w:val="28"/>
        </w:rPr>
      </w:pPr>
    </w:p>
    <w:p w14:paraId="20643779" w14:textId="77777777" w:rsidR="00AB2A92" w:rsidRPr="00AB2A92" w:rsidRDefault="00AB2A92" w:rsidP="00AB2A92">
      <w:pPr>
        <w:rPr>
          <w:sz w:val="28"/>
          <w:szCs w:val="28"/>
        </w:rPr>
      </w:pPr>
    </w:p>
    <w:p w14:paraId="3FB0CFD5" w14:textId="77777777" w:rsidR="00AB2A92" w:rsidRPr="00AB2A92" w:rsidRDefault="00AB2A92" w:rsidP="00AB2A92">
      <w:pPr>
        <w:rPr>
          <w:sz w:val="28"/>
          <w:szCs w:val="28"/>
        </w:rPr>
      </w:pPr>
    </w:p>
    <w:p w14:paraId="7D220507" w14:textId="77777777" w:rsidR="00AB2A92" w:rsidRPr="00AB2A92" w:rsidRDefault="00AB2A92" w:rsidP="00AB2A92">
      <w:pPr>
        <w:rPr>
          <w:sz w:val="28"/>
          <w:szCs w:val="28"/>
        </w:rPr>
      </w:pPr>
    </w:p>
    <w:p w14:paraId="1D27D7E7" w14:textId="77777777" w:rsidR="00AB2A92" w:rsidRPr="00AB2A92" w:rsidRDefault="00AB2A92" w:rsidP="00AB2A92">
      <w:pPr>
        <w:rPr>
          <w:sz w:val="28"/>
          <w:szCs w:val="28"/>
        </w:rPr>
      </w:pPr>
    </w:p>
    <w:p w14:paraId="1C928439" w14:textId="77777777" w:rsidR="00AB2A92" w:rsidRPr="00AB2A92" w:rsidRDefault="00AB2A92" w:rsidP="00AB2A92">
      <w:pPr>
        <w:rPr>
          <w:sz w:val="28"/>
          <w:szCs w:val="28"/>
        </w:rPr>
      </w:pPr>
    </w:p>
    <w:p w14:paraId="3BE7473D" w14:textId="77777777" w:rsidR="00AB2A92" w:rsidRPr="00AB2A92" w:rsidRDefault="00AB2A92" w:rsidP="00AB2A92">
      <w:pPr>
        <w:rPr>
          <w:sz w:val="28"/>
          <w:szCs w:val="28"/>
        </w:rPr>
      </w:pPr>
    </w:p>
    <w:p w14:paraId="32A4C268" w14:textId="77777777" w:rsidR="00AB2A92" w:rsidRPr="00AB2A92" w:rsidRDefault="00AB2A92" w:rsidP="00AB2A92">
      <w:pPr>
        <w:rPr>
          <w:sz w:val="28"/>
          <w:szCs w:val="28"/>
        </w:rPr>
      </w:pPr>
    </w:p>
    <w:p w14:paraId="75C2E20D" w14:textId="77777777" w:rsidR="00AB2A92" w:rsidRPr="00AB2A92" w:rsidRDefault="00AB2A92" w:rsidP="00AB2A92">
      <w:pPr>
        <w:rPr>
          <w:sz w:val="28"/>
          <w:szCs w:val="28"/>
        </w:rPr>
      </w:pPr>
    </w:p>
    <w:p w14:paraId="5066F77F" w14:textId="77777777" w:rsidR="00AB2A92" w:rsidRPr="00AB2A92" w:rsidRDefault="00AB2A92" w:rsidP="00AB2A92">
      <w:pPr>
        <w:rPr>
          <w:sz w:val="28"/>
          <w:szCs w:val="28"/>
        </w:rPr>
      </w:pPr>
    </w:p>
    <w:p w14:paraId="193196D6" w14:textId="77777777" w:rsidR="00AB2A92" w:rsidRDefault="00AB2A92" w:rsidP="00AB2A92">
      <w:pPr>
        <w:rPr>
          <w:sz w:val="28"/>
          <w:szCs w:val="28"/>
        </w:rPr>
      </w:pPr>
    </w:p>
    <w:p w14:paraId="1E743F19" w14:textId="77777777" w:rsidR="0080682F" w:rsidRDefault="00AB2A92" w:rsidP="00AB2A92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CA57420" w14:textId="77777777" w:rsidR="00AB2A92" w:rsidRDefault="00AB2A92" w:rsidP="00AB2A92">
      <w:pPr>
        <w:tabs>
          <w:tab w:val="left" w:pos="7230"/>
        </w:tabs>
        <w:rPr>
          <w:sz w:val="28"/>
          <w:szCs w:val="28"/>
        </w:rPr>
      </w:pPr>
    </w:p>
    <w:p w14:paraId="2264EBDC" w14:textId="77777777" w:rsidR="00AB2A92" w:rsidRDefault="00AB2A92" w:rsidP="00AB2A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9"/>
        <w:jc w:val="center"/>
        <w:outlineLvl w:val="0"/>
        <w:rPr>
          <w:bCs/>
          <w:sz w:val="28"/>
          <w:szCs w:val="28"/>
        </w:rPr>
      </w:pPr>
      <w:r w:rsidRPr="00FD170C">
        <w:rPr>
          <w:spacing w:val="-5"/>
          <w:sz w:val="28"/>
          <w:szCs w:val="28"/>
        </w:rPr>
        <w:t>Рисунок 10.1 - Клин фрикционный</w:t>
      </w:r>
      <w:r>
        <w:rPr>
          <w:spacing w:val="-5"/>
          <w:sz w:val="28"/>
          <w:szCs w:val="28"/>
        </w:rPr>
        <w:t xml:space="preserve"> (продолжение)</w:t>
      </w:r>
    </w:p>
    <w:p w14:paraId="14B910B2" w14:textId="52390492" w:rsidR="00AB2A92" w:rsidRPr="00AB2A92" w:rsidRDefault="006D5DEF" w:rsidP="00AB2A92">
      <w:pPr>
        <w:tabs>
          <w:tab w:val="left" w:pos="723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B80F8" wp14:editId="2A13BCA6">
                <wp:simplePos x="0" y="0"/>
                <wp:positionH relativeFrom="column">
                  <wp:posOffset>5991225</wp:posOffset>
                </wp:positionH>
                <wp:positionV relativeFrom="paragraph">
                  <wp:posOffset>4434840</wp:posOffset>
                </wp:positionV>
                <wp:extent cx="522605" cy="320675"/>
                <wp:effectExtent l="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BE870" w14:textId="77777777" w:rsidR="00AB2A92" w:rsidRDefault="00AB2A92" w:rsidP="00AB2A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21E3C">
                              <w:rPr>
                                <w:sz w:val="28"/>
                                <w:szCs w:val="28"/>
                              </w:rPr>
                              <w:t>3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B80F8" id="Rectangle 3" o:spid="_x0000_s1033" style="position:absolute;margin-left:471.75pt;margin-top:349.2pt;width:41.15pt;height: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" stroked="f">
                <v:textbox>
                  <w:txbxContent>
                    <w:p w14:paraId="001BE870" w14:textId="77777777" w:rsidR="00AB2A92" w:rsidRDefault="00AB2A92" w:rsidP="00AB2A92">
                      <w:pPr>
                        <w:rPr>
                          <w:sz w:val="28"/>
                          <w:szCs w:val="28"/>
                        </w:rPr>
                      </w:pPr>
                      <w:r w:rsidRPr="00921E3C">
                        <w:rPr>
                          <w:sz w:val="28"/>
                          <w:szCs w:val="28"/>
                        </w:rPr>
                        <w:t>34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AB2A92" w:rsidRPr="00AB2A92" w:rsidSect="0009210F">
      <w:pgSz w:w="11906" w:h="16838"/>
      <w:pgMar w:top="426" w:right="850" w:bottom="426" w:left="1134" w:header="708" w:footer="708" w:gutter="0"/>
      <w:pgNumType w:start="5" w:chapStyle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E1605" w14:textId="77777777" w:rsidR="00801C02" w:rsidRDefault="00801C02" w:rsidP="00B86F1A">
      <w:r>
        <w:separator/>
      </w:r>
    </w:p>
  </w:endnote>
  <w:endnote w:type="continuationSeparator" w:id="0">
    <w:p w14:paraId="30844579" w14:textId="77777777" w:rsidR="00801C02" w:rsidRDefault="00801C02" w:rsidP="00B8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793B8" w14:textId="77777777" w:rsidR="00801C02" w:rsidRDefault="00801C02" w:rsidP="00B86F1A">
      <w:r>
        <w:separator/>
      </w:r>
    </w:p>
  </w:footnote>
  <w:footnote w:type="continuationSeparator" w:id="0">
    <w:p w14:paraId="6D8B5B1C" w14:textId="77777777" w:rsidR="00801C02" w:rsidRDefault="00801C02" w:rsidP="00B86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51BE"/>
    <w:multiLevelType w:val="hybridMultilevel"/>
    <w:tmpl w:val="709EFB52"/>
    <w:lvl w:ilvl="0" w:tplc="88D4AFD0">
      <w:start w:val="1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02465C3"/>
    <w:multiLevelType w:val="hybridMultilevel"/>
    <w:tmpl w:val="F576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C3938"/>
    <w:multiLevelType w:val="hybridMultilevel"/>
    <w:tmpl w:val="E408B3E2"/>
    <w:lvl w:ilvl="0" w:tplc="EA42A6EA">
      <w:start w:val="1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905294872">
    <w:abstractNumId w:val="1"/>
  </w:num>
  <w:num w:numId="2" w16cid:durableId="1021779427">
    <w:abstractNumId w:val="0"/>
  </w:num>
  <w:num w:numId="3" w16cid:durableId="364138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5E5"/>
    <w:rsid w:val="0000086C"/>
    <w:rsid w:val="00000BB4"/>
    <w:rsid w:val="00000DDD"/>
    <w:rsid w:val="00002594"/>
    <w:rsid w:val="00004722"/>
    <w:rsid w:val="00011D16"/>
    <w:rsid w:val="0001313B"/>
    <w:rsid w:val="000156CE"/>
    <w:rsid w:val="00015B75"/>
    <w:rsid w:val="00015ECC"/>
    <w:rsid w:val="00017059"/>
    <w:rsid w:val="000175C9"/>
    <w:rsid w:val="00017CA9"/>
    <w:rsid w:val="0002202A"/>
    <w:rsid w:val="00025A62"/>
    <w:rsid w:val="00031C92"/>
    <w:rsid w:val="00035AED"/>
    <w:rsid w:val="0003642D"/>
    <w:rsid w:val="0004272B"/>
    <w:rsid w:val="0004492B"/>
    <w:rsid w:val="00053D90"/>
    <w:rsid w:val="000567C4"/>
    <w:rsid w:val="00056A77"/>
    <w:rsid w:val="00061A35"/>
    <w:rsid w:val="0006316B"/>
    <w:rsid w:val="00064141"/>
    <w:rsid w:val="0006684E"/>
    <w:rsid w:val="00066AA9"/>
    <w:rsid w:val="0007135C"/>
    <w:rsid w:val="00073357"/>
    <w:rsid w:val="00073432"/>
    <w:rsid w:val="0007622A"/>
    <w:rsid w:val="00080CDD"/>
    <w:rsid w:val="00085F79"/>
    <w:rsid w:val="0008634E"/>
    <w:rsid w:val="00086A9D"/>
    <w:rsid w:val="000905CD"/>
    <w:rsid w:val="00091A5B"/>
    <w:rsid w:val="0009210F"/>
    <w:rsid w:val="000953E3"/>
    <w:rsid w:val="00095792"/>
    <w:rsid w:val="000969ED"/>
    <w:rsid w:val="000A1C79"/>
    <w:rsid w:val="000A22C1"/>
    <w:rsid w:val="000A2AF2"/>
    <w:rsid w:val="000A710E"/>
    <w:rsid w:val="000B0FD6"/>
    <w:rsid w:val="000B1509"/>
    <w:rsid w:val="000B2A1F"/>
    <w:rsid w:val="000C0071"/>
    <w:rsid w:val="000C0819"/>
    <w:rsid w:val="000C0820"/>
    <w:rsid w:val="000C087D"/>
    <w:rsid w:val="000C2430"/>
    <w:rsid w:val="000C28DA"/>
    <w:rsid w:val="000C655B"/>
    <w:rsid w:val="000C7CC8"/>
    <w:rsid w:val="000D3118"/>
    <w:rsid w:val="000D3416"/>
    <w:rsid w:val="000D4A13"/>
    <w:rsid w:val="000D4EE9"/>
    <w:rsid w:val="000E614D"/>
    <w:rsid w:val="000E7798"/>
    <w:rsid w:val="000F31EA"/>
    <w:rsid w:val="000F4A6D"/>
    <w:rsid w:val="000F622A"/>
    <w:rsid w:val="000F6C7E"/>
    <w:rsid w:val="000F787D"/>
    <w:rsid w:val="00100861"/>
    <w:rsid w:val="00112A70"/>
    <w:rsid w:val="00113631"/>
    <w:rsid w:val="00113A44"/>
    <w:rsid w:val="00116BC2"/>
    <w:rsid w:val="00117BF2"/>
    <w:rsid w:val="001208E0"/>
    <w:rsid w:val="001214E8"/>
    <w:rsid w:val="00124FB6"/>
    <w:rsid w:val="00124FF3"/>
    <w:rsid w:val="00127BE8"/>
    <w:rsid w:val="00131A65"/>
    <w:rsid w:val="00136AD2"/>
    <w:rsid w:val="00140944"/>
    <w:rsid w:val="0014196E"/>
    <w:rsid w:val="00142F5F"/>
    <w:rsid w:val="001462D3"/>
    <w:rsid w:val="00147411"/>
    <w:rsid w:val="001477DA"/>
    <w:rsid w:val="001503BD"/>
    <w:rsid w:val="001510FE"/>
    <w:rsid w:val="001543B2"/>
    <w:rsid w:val="0015456E"/>
    <w:rsid w:val="0015495D"/>
    <w:rsid w:val="00156C83"/>
    <w:rsid w:val="00156E42"/>
    <w:rsid w:val="001602F2"/>
    <w:rsid w:val="001628BE"/>
    <w:rsid w:val="001631C2"/>
    <w:rsid w:val="001655B5"/>
    <w:rsid w:val="001667E2"/>
    <w:rsid w:val="001671AB"/>
    <w:rsid w:val="00173B4F"/>
    <w:rsid w:val="001819EF"/>
    <w:rsid w:val="00182145"/>
    <w:rsid w:val="00184E9A"/>
    <w:rsid w:val="001872EE"/>
    <w:rsid w:val="00187E2D"/>
    <w:rsid w:val="001952B0"/>
    <w:rsid w:val="001959EC"/>
    <w:rsid w:val="0019755D"/>
    <w:rsid w:val="001A1194"/>
    <w:rsid w:val="001A3C0E"/>
    <w:rsid w:val="001A5726"/>
    <w:rsid w:val="001A78D1"/>
    <w:rsid w:val="001B1CC9"/>
    <w:rsid w:val="001B1FB5"/>
    <w:rsid w:val="001B3209"/>
    <w:rsid w:val="001B32D3"/>
    <w:rsid w:val="001B3DD2"/>
    <w:rsid w:val="001B55EE"/>
    <w:rsid w:val="001B66B9"/>
    <w:rsid w:val="001C06D4"/>
    <w:rsid w:val="001C0A38"/>
    <w:rsid w:val="001C17A8"/>
    <w:rsid w:val="001C1F34"/>
    <w:rsid w:val="001C43D1"/>
    <w:rsid w:val="001D129D"/>
    <w:rsid w:val="001D44A7"/>
    <w:rsid w:val="001D4EDC"/>
    <w:rsid w:val="001D50CB"/>
    <w:rsid w:val="001D67CC"/>
    <w:rsid w:val="001E03CF"/>
    <w:rsid w:val="001E3266"/>
    <w:rsid w:val="001E3A3A"/>
    <w:rsid w:val="001E532A"/>
    <w:rsid w:val="001E5F29"/>
    <w:rsid w:val="001E6380"/>
    <w:rsid w:val="001F4011"/>
    <w:rsid w:val="001F612B"/>
    <w:rsid w:val="00200689"/>
    <w:rsid w:val="00200DEB"/>
    <w:rsid w:val="00202E6E"/>
    <w:rsid w:val="00203276"/>
    <w:rsid w:val="00203BDA"/>
    <w:rsid w:val="002130EE"/>
    <w:rsid w:val="002153F8"/>
    <w:rsid w:val="002206A9"/>
    <w:rsid w:val="002249E3"/>
    <w:rsid w:val="0022599F"/>
    <w:rsid w:val="0022793E"/>
    <w:rsid w:val="00232E90"/>
    <w:rsid w:val="00233E99"/>
    <w:rsid w:val="002350FF"/>
    <w:rsid w:val="002434C5"/>
    <w:rsid w:val="00243F36"/>
    <w:rsid w:val="00244E1D"/>
    <w:rsid w:val="00250384"/>
    <w:rsid w:val="00252F29"/>
    <w:rsid w:val="002539B0"/>
    <w:rsid w:val="00253AF4"/>
    <w:rsid w:val="00254326"/>
    <w:rsid w:val="002578CA"/>
    <w:rsid w:val="002578EB"/>
    <w:rsid w:val="002604D9"/>
    <w:rsid w:val="002611C6"/>
    <w:rsid w:val="002633CB"/>
    <w:rsid w:val="002711F8"/>
    <w:rsid w:val="0027266D"/>
    <w:rsid w:val="00274932"/>
    <w:rsid w:val="00275648"/>
    <w:rsid w:val="00275863"/>
    <w:rsid w:val="0027627F"/>
    <w:rsid w:val="00280217"/>
    <w:rsid w:val="00281189"/>
    <w:rsid w:val="00282F20"/>
    <w:rsid w:val="00283C2F"/>
    <w:rsid w:val="002848EF"/>
    <w:rsid w:val="002869AA"/>
    <w:rsid w:val="00286C5F"/>
    <w:rsid w:val="00287CC7"/>
    <w:rsid w:val="00291F96"/>
    <w:rsid w:val="00295D8F"/>
    <w:rsid w:val="00295EB7"/>
    <w:rsid w:val="002A2147"/>
    <w:rsid w:val="002A307D"/>
    <w:rsid w:val="002A3687"/>
    <w:rsid w:val="002A5AF0"/>
    <w:rsid w:val="002A6808"/>
    <w:rsid w:val="002A6940"/>
    <w:rsid w:val="002A7ED1"/>
    <w:rsid w:val="002B0BDE"/>
    <w:rsid w:val="002B2D4B"/>
    <w:rsid w:val="002B41EA"/>
    <w:rsid w:val="002B557E"/>
    <w:rsid w:val="002B6D02"/>
    <w:rsid w:val="002B7F29"/>
    <w:rsid w:val="002C3C8F"/>
    <w:rsid w:val="002C4BCE"/>
    <w:rsid w:val="002D1EF6"/>
    <w:rsid w:val="002D2393"/>
    <w:rsid w:val="002D293B"/>
    <w:rsid w:val="002D324F"/>
    <w:rsid w:val="002D58B9"/>
    <w:rsid w:val="002E052B"/>
    <w:rsid w:val="002E1C88"/>
    <w:rsid w:val="002E452F"/>
    <w:rsid w:val="002F149B"/>
    <w:rsid w:val="002F3281"/>
    <w:rsid w:val="002F3888"/>
    <w:rsid w:val="002F58B0"/>
    <w:rsid w:val="002F77B5"/>
    <w:rsid w:val="0030095A"/>
    <w:rsid w:val="003011B8"/>
    <w:rsid w:val="003021E7"/>
    <w:rsid w:val="00302F9C"/>
    <w:rsid w:val="0030351F"/>
    <w:rsid w:val="00303B5A"/>
    <w:rsid w:val="00314A62"/>
    <w:rsid w:val="00321F49"/>
    <w:rsid w:val="00322CD4"/>
    <w:rsid w:val="00323597"/>
    <w:rsid w:val="003243CB"/>
    <w:rsid w:val="00326E77"/>
    <w:rsid w:val="003270A9"/>
    <w:rsid w:val="00330246"/>
    <w:rsid w:val="00335052"/>
    <w:rsid w:val="00335076"/>
    <w:rsid w:val="003352C1"/>
    <w:rsid w:val="0033726F"/>
    <w:rsid w:val="00337A3A"/>
    <w:rsid w:val="003408AE"/>
    <w:rsid w:val="00343F2A"/>
    <w:rsid w:val="0034414E"/>
    <w:rsid w:val="00345647"/>
    <w:rsid w:val="00346E2F"/>
    <w:rsid w:val="00351330"/>
    <w:rsid w:val="00352554"/>
    <w:rsid w:val="00352846"/>
    <w:rsid w:val="00357C79"/>
    <w:rsid w:val="00361F8A"/>
    <w:rsid w:val="00366506"/>
    <w:rsid w:val="00366A4D"/>
    <w:rsid w:val="0036797A"/>
    <w:rsid w:val="00376860"/>
    <w:rsid w:val="00382BB1"/>
    <w:rsid w:val="0038325D"/>
    <w:rsid w:val="00383341"/>
    <w:rsid w:val="00384808"/>
    <w:rsid w:val="00386C3E"/>
    <w:rsid w:val="00391511"/>
    <w:rsid w:val="0039186D"/>
    <w:rsid w:val="00393A81"/>
    <w:rsid w:val="00397186"/>
    <w:rsid w:val="003A0CDB"/>
    <w:rsid w:val="003A1A40"/>
    <w:rsid w:val="003A3463"/>
    <w:rsid w:val="003A4814"/>
    <w:rsid w:val="003A584F"/>
    <w:rsid w:val="003A5E78"/>
    <w:rsid w:val="003A6C16"/>
    <w:rsid w:val="003A6EA8"/>
    <w:rsid w:val="003A73F5"/>
    <w:rsid w:val="003B0AD1"/>
    <w:rsid w:val="003B1A70"/>
    <w:rsid w:val="003B30A0"/>
    <w:rsid w:val="003B35C7"/>
    <w:rsid w:val="003C19DD"/>
    <w:rsid w:val="003C2B5F"/>
    <w:rsid w:val="003D137D"/>
    <w:rsid w:val="003D444D"/>
    <w:rsid w:val="003D6863"/>
    <w:rsid w:val="003D68EE"/>
    <w:rsid w:val="003D701A"/>
    <w:rsid w:val="003E36B9"/>
    <w:rsid w:val="003E7106"/>
    <w:rsid w:val="003E71A7"/>
    <w:rsid w:val="003F67F8"/>
    <w:rsid w:val="00400220"/>
    <w:rsid w:val="00400479"/>
    <w:rsid w:val="00401876"/>
    <w:rsid w:val="00402283"/>
    <w:rsid w:val="0040250D"/>
    <w:rsid w:val="00402700"/>
    <w:rsid w:val="00404B0A"/>
    <w:rsid w:val="00415294"/>
    <w:rsid w:val="0041668C"/>
    <w:rsid w:val="004174DD"/>
    <w:rsid w:val="0042133A"/>
    <w:rsid w:val="00421AC7"/>
    <w:rsid w:val="004239AB"/>
    <w:rsid w:val="004239C9"/>
    <w:rsid w:val="00426DA5"/>
    <w:rsid w:val="00427BE7"/>
    <w:rsid w:val="00430CDC"/>
    <w:rsid w:val="0043288A"/>
    <w:rsid w:val="0043461F"/>
    <w:rsid w:val="00435BE7"/>
    <w:rsid w:val="0043622D"/>
    <w:rsid w:val="004366FA"/>
    <w:rsid w:val="00441FEE"/>
    <w:rsid w:val="004446B3"/>
    <w:rsid w:val="004459F7"/>
    <w:rsid w:val="00450319"/>
    <w:rsid w:val="00451B95"/>
    <w:rsid w:val="00451BE8"/>
    <w:rsid w:val="00452197"/>
    <w:rsid w:val="004534FE"/>
    <w:rsid w:val="004572F8"/>
    <w:rsid w:val="00461CF2"/>
    <w:rsid w:val="0046204D"/>
    <w:rsid w:val="0046304C"/>
    <w:rsid w:val="004641EE"/>
    <w:rsid w:val="00472935"/>
    <w:rsid w:val="004752BB"/>
    <w:rsid w:val="00475F02"/>
    <w:rsid w:val="004761AE"/>
    <w:rsid w:val="004811FE"/>
    <w:rsid w:val="00481EBC"/>
    <w:rsid w:val="00482ABC"/>
    <w:rsid w:val="00483B34"/>
    <w:rsid w:val="00484251"/>
    <w:rsid w:val="004902E6"/>
    <w:rsid w:val="0049108E"/>
    <w:rsid w:val="004911F6"/>
    <w:rsid w:val="004931AC"/>
    <w:rsid w:val="00493BAB"/>
    <w:rsid w:val="00496ECB"/>
    <w:rsid w:val="004A47D3"/>
    <w:rsid w:val="004A556D"/>
    <w:rsid w:val="004A5CFF"/>
    <w:rsid w:val="004A71E0"/>
    <w:rsid w:val="004A79D6"/>
    <w:rsid w:val="004B10A7"/>
    <w:rsid w:val="004C07A6"/>
    <w:rsid w:val="004C0E5F"/>
    <w:rsid w:val="004C1C1A"/>
    <w:rsid w:val="004D0831"/>
    <w:rsid w:val="004D3CC2"/>
    <w:rsid w:val="004D7D75"/>
    <w:rsid w:val="004D7D7C"/>
    <w:rsid w:val="004E0136"/>
    <w:rsid w:val="004E2004"/>
    <w:rsid w:val="004E443A"/>
    <w:rsid w:val="004F0198"/>
    <w:rsid w:val="004F75C6"/>
    <w:rsid w:val="004F7C7B"/>
    <w:rsid w:val="0050039D"/>
    <w:rsid w:val="00501A3C"/>
    <w:rsid w:val="005021E9"/>
    <w:rsid w:val="005043B0"/>
    <w:rsid w:val="0050583D"/>
    <w:rsid w:val="00505E27"/>
    <w:rsid w:val="005068F8"/>
    <w:rsid w:val="00510B70"/>
    <w:rsid w:val="0051125D"/>
    <w:rsid w:val="0051436F"/>
    <w:rsid w:val="005177A5"/>
    <w:rsid w:val="00517906"/>
    <w:rsid w:val="005238CB"/>
    <w:rsid w:val="0052530B"/>
    <w:rsid w:val="005338F7"/>
    <w:rsid w:val="00533A11"/>
    <w:rsid w:val="0053568D"/>
    <w:rsid w:val="0053735D"/>
    <w:rsid w:val="00542999"/>
    <w:rsid w:val="00543389"/>
    <w:rsid w:val="0054358A"/>
    <w:rsid w:val="0054590B"/>
    <w:rsid w:val="005521CD"/>
    <w:rsid w:val="00553707"/>
    <w:rsid w:val="00554B62"/>
    <w:rsid w:val="00557A88"/>
    <w:rsid w:val="00561617"/>
    <w:rsid w:val="00567924"/>
    <w:rsid w:val="00567B9A"/>
    <w:rsid w:val="00570F26"/>
    <w:rsid w:val="0057126D"/>
    <w:rsid w:val="00574533"/>
    <w:rsid w:val="00575C33"/>
    <w:rsid w:val="00580F5C"/>
    <w:rsid w:val="0058104E"/>
    <w:rsid w:val="00585B52"/>
    <w:rsid w:val="005917BA"/>
    <w:rsid w:val="00592074"/>
    <w:rsid w:val="005937FC"/>
    <w:rsid w:val="0059579A"/>
    <w:rsid w:val="00595E0D"/>
    <w:rsid w:val="00596CF4"/>
    <w:rsid w:val="005A2A20"/>
    <w:rsid w:val="005A6113"/>
    <w:rsid w:val="005A7043"/>
    <w:rsid w:val="005B0316"/>
    <w:rsid w:val="005B0AA5"/>
    <w:rsid w:val="005B2D08"/>
    <w:rsid w:val="005B3D1D"/>
    <w:rsid w:val="005B4CB2"/>
    <w:rsid w:val="005B52CA"/>
    <w:rsid w:val="005B6049"/>
    <w:rsid w:val="005B6579"/>
    <w:rsid w:val="005B6B50"/>
    <w:rsid w:val="005B78FE"/>
    <w:rsid w:val="005C072D"/>
    <w:rsid w:val="005C1E38"/>
    <w:rsid w:val="005C286D"/>
    <w:rsid w:val="005C530E"/>
    <w:rsid w:val="005C5402"/>
    <w:rsid w:val="005C5A17"/>
    <w:rsid w:val="005C776B"/>
    <w:rsid w:val="005C7DAE"/>
    <w:rsid w:val="005D065A"/>
    <w:rsid w:val="005D1BA5"/>
    <w:rsid w:val="005D2785"/>
    <w:rsid w:val="005D4385"/>
    <w:rsid w:val="005D7C42"/>
    <w:rsid w:val="005E05CA"/>
    <w:rsid w:val="005E182F"/>
    <w:rsid w:val="005F2EE8"/>
    <w:rsid w:val="005F45A0"/>
    <w:rsid w:val="00600C7C"/>
    <w:rsid w:val="00601F01"/>
    <w:rsid w:val="0060258F"/>
    <w:rsid w:val="006058B4"/>
    <w:rsid w:val="006074E8"/>
    <w:rsid w:val="00614421"/>
    <w:rsid w:val="006178FD"/>
    <w:rsid w:val="006212DA"/>
    <w:rsid w:val="00621FA5"/>
    <w:rsid w:val="00624C76"/>
    <w:rsid w:val="006256A3"/>
    <w:rsid w:val="00631C0E"/>
    <w:rsid w:val="006324E6"/>
    <w:rsid w:val="00635331"/>
    <w:rsid w:val="00641DDE"/>
    <w:rsid w:val="00641EE9"/>
    <w:rsid w:val="006440C8"/>
    <w:rsid w:val="00645D7E"/>
    <w:rsid w:val="0065110C"/>
    <w:rsid w:val="0065390D"/>
    <w:rsid w:val="00657259"/>
    <w:rsid w:val="00657265"/>
    <w:rsid w:val="006603D2"/>
    <w:rsid w:val="00664918"/>
    <w:rsid w:val="006759EC"/>
    <w:rsid w:val="0068226C"/>
    <w:rsid w:val="00682E56"/>
    <w:rsid w:val="00683AAA"/>
    <w:rsid w:val="00685995"/>
    <w:rsid w:val="00687B86"/>
    <w:rsid w:val="006900AB"/>
    <w:rsid w:val="006913E8"/>
    <w:rsid w:val="006924C8"/>
    <w:rsid w:val="00694A37"/>
    <w:rsid w:val="00695C7F"/>
    <w:rsid w:val="0069659C"/>
    <w:rsid w:val="006A0E5F"/>
    <w:rsid w:val="006A60E8"/>
    <w:rsid w:val="006A61E7"/>
    <w:rsid w:val="006A7590"/>
    <w:rsid w:val="006A75E5"/>
    <w:rsid w:val="006A75FA"/>
    <w:rsid w:val="006A791A"/>
    <w:rsid w:val="006B00BC"/>
    <w:rsid w:val="006B73C0"/>
    <w:rsid w:val="006C173A"/>
    <w:rsid w:val="006C348E"/>
    <w:rsid w:val="006C56D7"/>
    <w:rsid w:val="006D5DEF"/>
    <w:rsid w:val="006D75A1"/>
    <w:rsid w:val="006E3041"/>
    <w:rsid w:val="006E3154"/>
    <w:rsid w:val="006F12B2"/>
    <w:rsid w:val="006F1E15"/>
    <w:rsid w:val="006F5095"/>
    <w:rsid w:val="006F6749"/>
    <w:rsid w:val="006F74AE"/>
    <w:rsid w:val="007007FA"/>
    <w:rsid w:val="00704A7B"/>
    <w:rsid w:val="00706A00"/>
    <w:rsid w:val="0070717C"/>
    <w:rsid w:val="00707234"/>
    <w:rsid w:val="00707EB4"/>
    <w:rsid w:val="00711809"/>
    <w:rsid w:val="00713A0A"/>
    <w:rsid w:val="00713C27"/>
    <w:rsid w:val="0071426B"/>
    <w:rsid w:val="007146E8"/>
    <w:rsid w:val="00717BD6"/>
    <w:rsid w:val="00722BBC"/>
    <w:rsid w:val="0072440C"/>
    <w:rsid w:val="0072483A"/>
    <w:rsid w:val="0072577E"/>
    <w:rsid w:val="00734569"/>
    <w:rsid w:val="00734E4E"/>
    <w:rsid w:val="00735CEB"/>
    <w:rsid w:val="00737B3B"/>
    <w:rsid w:val="00740BE4"/>
    <w:rsid w:val="00741FB4"/>
    <w:rsid w:val="00744F5B"/>
    <w:rsid w:val="00746C75"/>
    <w:rsid w:val="00750712"/>
    <w:rsid w:val="007509D0"/>
    <w:rsid w:val="007512F5"/>
    <w:rsid w:val="0075266E"/>
    <w:rsid w:val="0075287F"/>
    <w:rsid w:val="0075704C"/>
    <w:rsid w:val="007641A1"/>
    <w:rsid w:val="0076747A"/>
    <w:rsid w:val="00770FC2"/>
    <w:rsid w:val="007721F1"/>
    <w:rsid w:val="007724DA"/>
    <w:rsid w:val="00772AA1"/>
    <w:rsid w:val="0077661C"/>
    <w:rsid w:val="00777920"/>
    <w:rsid w:val="00777EBF"/>
    <w:rsid w:val="0078347C"/>
    <w:rsid w:val="007862FE"/>
    <w:rsid w:val="0078708D"/>
    <w:rsid w:val="00787C82"/>
    <w:rsid w:val="007909A4"/>
    <w:rsid w:val="007912A4"/>
    <w:rsid w:val="0079174F"/>
    <w:rsid w:val="007934EC"/>
    <w:rsid w:val="00793C41"/>
    <w:rsid w:val="00793DA1"/>
    <w:rsid w:val="0079415C"/>
    <w:rsid w:val="007A02A7"/>
    <w:rsid w:val="007A07C2"/>
    <w:rsid w:val="007A1440"/>
    <w:rsid w:val="007A18C5"/>
    <w:rsid w:val="007A21A6"/>
    <w:rsid w:val="007A2383"/>
    <w:rsid w:val="007A37B2"/>
    <w:rsid w:val="007B4F4C"/>
    <w:rsid w:val="007B521D"/>
    <w:rsid w:val="007B52DA"/>
    <w:rsid w:val="007B6613"/>
    <w:rsid w:val="007C0973"/>
    <w:rsid w:val="007C3053"/>
    <w:rsid w:val="007C3B07"/>
    <w:rsid w:val="007C5FB4"/>
    <w:rsid w:val="007C677F"/>
    <w:rsid w:val="007C693A"/>
    <w:rsid w:val="007D1FD7"/>
    <w:rsid w:val="007D35C9"/>
    <w:rsid w:val="007D5072"/>
    <w:rsid w:val="007D6548"/>
    <w:rsid w:val="007D68B8"/>
    <w:rsid w:val="007D6C44"/>
    <w:rsid w:val="007E0294"/>
    <w:rsid w:val="007E2298"/>
    <w:rsid w:val="007E2604"/>
    <w:rsid w:val="007E52A4"/>
    <w:rsid w:val="007E7AC0"/>
    <w:rsid w:val="007F25D1"/>
    <w:rsid w:val="007F3838"/>
    <w:rsid w:val="007F504B"/>
    <w:rsid w:val="007F509E"/>
    <w:rsid w:val="007F5C46"/>
    <w:rsid w:val="00800431"/>
    <w:rsid w:val="0080078C"/>
    <w:rsid w:val="00800EAB"/>
    <w:rsid w:val="00801C02"/>
    <w:rsid w:val="00802526"/>
    <w:rsid w:val="00804F83"/>
    <w:rsid w:val="00805DE8"/>
    <w:rsid w:val="0080682F"/>
    <w:rsid w:val="00807903"/>
    <w:rsid w:val="0081021E"/>
    <w:rsid w:val="00812F29"/>
    <w:rsid w:val="008146A7"/>
    <w:rsid w:val="00815256"/>
    <w:rsid w:val="008206A8"/>
    <w:rsid w:val="00821041"/>
    <w:rsid w:val="00821311"/>
    <w:rsid w:val="00821A38"/>
    <w:rsid w:val="008223B2"/>
    <w:rsid w:val="00825425"/>
    <w:rsid w:val="00826173"/>
    <w:rsid w:val="00832437"/>
    <w:rsid w:val="008347E2"/>
    <w:rsid w:val="00835492"/>
    <w:rsid w:val="008364FB"/>
    <w:rsid w:val="00837251"/>
    <w:rsid w:val="00840550"/>
    <w:rsid w:val="00842AF0"/>
    <w:rsid w:val="00842DF0"/>
    <w:rsid w:val="008431E6"/>
    <w:rsid w:val="0084362A"/>
    <w:rsid w:val="00843A1F"/>
    <w:rsid w:val="00850DF8"/>
    <w:rsid w:val="00853D18"/>
    <w:rsid w:val="008558FD"/>
    <w:rsid w:val="00863B8C"/>
    <w:rsid w:val="00864091"/>
    <w:rsid w:val="0086517C"/>
    <w:rsid w:val="00872476"/>
    <w:rsid w:val="00873723"/>
    <w:rsid w:val="00874EAE"/>
    <w:rsid w:val="00883E2E"/>
    <w:rsid w:val="008856BA"/>
    <w:rsid w:val="00885ECA"/>
    <w:rsid w:val="008908C8"/>
    <w:rsid w:val="00890D20"/>
    <w:rsid w:val="00892A48"/>
    <w:rsid w:val="00896403"/>
    <w:rsid w:val="00896D8C"/>
    <w:rsid w:val="008A16F4"/>
    <w:rsid w:val="008A2325"/>
    <w:rsid w:val="008A4435"/>
    <w:rsid w:val="008A4599"/>
    <w:rsid w:val="008A533A"/>
    <w:rsid w:val="008B1580"/>
    <w:rsid w:val="008B1678"/>
    <w:rsid w:val="008B2669"/>
    <w:rsid w:val="008B5A7E"/>
    <w:rsid w:val="008B6826"/>
    <w:rsid w:val="008C6121"/>
    <w:rsid w:val="008C79E4"/>
    <w:rsid w:val="008D50C7"/>
    <w:rsid w:val="008D5716"/>
    <w:rsid w:val="008D755A"/>
    <w:rsid w:val="008E179E"/>
    <w:rsid w:val="008E206B"/>
    <w:rsid w:val="008E24FD"/>
    <w:rsid w:val="008E2DE1"/>
    <w:rsid w:val="008E34CE"/>
    <w:rsid w:val="008E4369"/>
    <w:rsid w:val="008E7989"/>
    <w:rsid w:val="008E7E94"/>
    <w:rsid w:val="008F11FC"/>
    <w:rsid w:val="008F1CB2"/>
    <w:rsid w:val="008F35E6"/>
    <w:rsid w:val="00900F90"/>
    <w:rsid w:val="00902BEA"/>
    <w:rsid w:val="0091188C"/>
    <w:rsid w:val="0091343B"/>
    <w:rsid w:val="00913533"/>
    <w:rsid w:val="00914319"/>
    <w:rsid w:val="009153D2"/>
    <w:rsid w:val="009155F0"/>
    <w:rsid w:val="00915DE4"/>
    <w:rsid w:val="009165F2"/>
    <w:rsid w:val="0091730C"/>
    <w:rsid w:val="00921134"/>
    <w:rsid w:val="00923216"/>
    <w:rsid w:val="009237A8"/>
    <w:rsid w:val="00923E97"/>
    <w:rsid w:val="00923ED4"/>
    <w:rsid w:val="00926FEE"/>
    <w:rsid w:val="00927955"/>
    <w:rsid w:val="00931092"/>
    <w:rsid w:val="00931204"/>
    <w:rsid w:val="00931EE7"/>
    <w:rsid w:val="009344C1"/>
    <w:rsid w:val="00937526"/>
    <w:rsid w:val="009401EF"/>
    <w:rsid w:val="009405FB"/>
    <w:rsid w:val="009438CB"/>
    <w:rsid w:val="00943945"/>
    <w:rsid w:val="009456F5"/>
    <w:rsid w:val="009457EC"/>
    <w:rsid w:val="00955690"/>
    <w:rsid w:val="009561C3"/>
    <w:rsid w:val="00956902"/>
    <w:rsid w:val="00956CEF"/>
    <w:rsid w:val="0096150F"/>
    <w:rsid w:val="00961D9A"/>
    <w:rsid w:val="00966203"/>
    <w:rsid w:val="00967ACC"/>
    <w:rsid w:val="00971DFE"/>
    <w:rsid w:val="00972BCB"/>
    <w:rsid w:val="00974BE9"/>
    <w:rsid w:val="00974DE3"/>
    <w:rsid w:val="00975C4D"/>
    <w:rsid w:val="0097657A"/>
    <w:rsid w:val="00977556"/>
    <w:rsid w:val="00977D27"/>
    <w:rsid w:val="00983DCD"/>
    <w:rsid w:val="009904A1"/>
    <w:rsid w:val="009923D7"/>
    <w:rsid w:val="009925A6"/>
    <w:rsid w:val="009961E4"/>
    <w:rsid w:val="009A02A0"/>
    <w:rsid w:val="009A2DDB"/>
    <w:rsid w:val="009A3547"/>
    <w:rsid w:val="009A55F5"/>
    <w:rsid w:val="009A62B3"/>
    <w:rsid w:val="009A769E"/>
    <w:rsid w:val="009B060D"/>
    <w:rsid w:val="009B10E5"/>
    <w:rsid w:val="009B1B7F"/>
    <w:rsid w:val="009B36CA"/>
    <w:rsid w:val="009B479A"/>
    <w:rsid w:val="009B5B85"/>
    <w:rsid w:val="009B799E"/>
    <w:rsid w:val="009C1589"/>
    <w:rsid w:val="009C287E"/>
    <w:rsid w:val="009C2DAA"/>
    <w:rsid w:val="009C455C"/>
    <w:rsid w:val="009D12E0"/>
    <w:rsid w:val="009D15C3"/>
    <w:rsid w:val="009D1AEC"/>
    <w:rsid w:val="009D46BA"/>
    <w:rsid w:val="009D5DB4"/>
    <w:rsid w:val="009E0791"/>
    <w:rsid w:val="009E1574"/>
    <w:rsid w:val="009E4914"/>
    <w:rsid w:val="009E7374"/>
    <w:rsid w:val="009F0995"/>
    <w:rsid w:val="009F5E12"/>
    <w:rsid w:val="009F5E29"/>
    <w:rsid w:val="009F7834"/>
    <w:rsid w:val="00A01C10"/>
    <w:rsid w:val="00A06768"/>
    <w:rsid w:val="00A07918"/>
    <w:rsid w:val="00A11F6E"/>
    <w:rsid w:val="00A157C1"/>
    <w:rsid w:val="00A21D9F"/>
    <w:rsid w:val="00A23F60"/>
    <w:rsid w:val="00A2552C"/>
    <w:rsid w:val="00A271E0"/>
    <w:rsid w:val="00A30E3F"/>
    <w:rsid w:val="00A344F8"/>
    <w:rsid w:val="00A35D9A"/>
    <w:rsid w:val="00A476E3"/>
    <w:rsid w:val="00A5032A"/>
    <w:rsid w:val="00A50703"/>
    <w:rsid w:val="00A53766"/>
    <w:rsid w:val="00A57C71"/>
    <w:rsid w:val="00A57F5E"/>
    <w:rsid w:val="00A60617"/>
    <w:rsid w:val="00A63C12"/>
    <w:rsid w:val="00A65407"/>
    <w:rsid w:val="00A65BBD"/>
    <w:rsid w:val="00A65D3F"/>
    <w:rsid w:val="00A74893"/>
    <w:rsid w:val="00A75CAC"/>
    <w:rsid w:val="00A77525"/>
    <w:rsid w:val="00A804F6"/>
    <w:rsid w:val="00A81752"/>
    <w:rsid w:val="00A825B0"/>
    <w:rsid w:val="00A82F6B"/>
    <w:rsid w:val="00A838D4"/>
    <w:rsid w:val="00A86630"/>
    <w:rsid w:val="00A873B6"/>
    <w:rsid w:val="00A91146"/>
    <w:rsid w:val="00A93814"/>
    <w:rsid w:val="00A9562E"/>
    <w:rsid w:val="00AA06B7"/>
    <w:rsid w:val="00AA0F9B"/>
    <w:rsid w:val="00AA0FFF"/>
    <w:rsid w:val="00AA1051"/>
    <w:rsid w:val="00AA37A9"/>
    <w:rsid w:val="00AA7734"/>
    <w:rsid w:val="00AA7FB5"/>
    <w:rsid w:val="00AB084F"/>
    <w:rsid w:val="00AB2A92"/>
    <w:rsid w:val="00AB37E7"/>
    <w:rsid w:val="00AB7CD2"/>
    <w:rsid w:val="00AC356C"/>
    <w:rsid w:val="00AC40C1"/>
    <w:rsid w:val="00AC55BE"/>
    <w:rsid w:val="00AD4D53"/>
    <w:rsid w:val="00AD71D4"/>
    <w:rsid w:val="00AD7836"/>
    <w:rsid w:val="00AE0F8F"/>
    <w:rsid w:val="00AE38EC"/>
    <w:rsid w:val="00AE60C8"/>
    <w:rsid w:val="00AE669E"/>
    <w:rsid w:val="00AE674D"/>
    <w:rsid w:val="00AE6997"/>
    <w:rsid w:val="00AF2888"/>
    <w:rsid w:val="00AF6409"/>
    <w:rsid w:val="00B0059D"/>
    <w:rsid w:val="00B03EB7"/>
    <w:rsid w:val="00B04D27"/>
    <w:rsid w:val="00B070A7"/>
    <w:rsid w:val="00B10072"/>
    <w:rsid w:val="00B11738"/>
    <w:rsid w:val="00B145CE"/>
    <w:rsid w:val="00B15CDE"/>
    <w:rsid w:val="00B15F44"/>
    <w:rsid w:val="00B16D6A"/>
    <w:rsid w:val="00B17A8B"/>
    <w:rsid w:val="00B2283F"/>
    <w:rsid w:val="00B253C9"/>
    <w:rsid w:val="00B30ED5"/>
    <w:rsid w:val="00B34294"/>
    <w:rsid w:val="00B40E5B"/>
    <w:rsid w:val="00B41661"/>
    <w:rsid w:val="00B41C40"/>
    <w:rsid w:val="00B41E5D"/>
    <w:rsid w:val="00B42353"/>
    <w:rsid w:val="00B4285D"/>
    <w:rsid w:val="00B46D15"/>
    <w:rsid w:val="00B532B9"/>
    <w:rsid w:val="00B56A7E"/>
    <w:rsid w:val="00B630EA"/>
    <w:rsid w:val="00B63540"/>
    <w:rsid w:val="00B65AA2"/>
    <w:rsid w:val="00B67AB0"/>
    <w:rsid w:val="00B7151A"/>
    <w:rsid w:val="00B723C4"/>
    <w:rsid w:val="00B7466E"/>
    <w:rsid w:val="00B747BD"/>
    <w:rsid w:val="00B76A19"/>
    <w:rsid w:val="00B77DF2"/>
    <w:rsid w:val="00B84467"/>
    <w:rsid w:val="00B86F1A"/>
    <w:rsid w:val="00B87850"/>
    <w:rsid w:val="00B8789B"/>
    <w:rsid w:val="00B879FB"/>
    <w:rsid w:val="00B9147F"/>
    <w:rsid w:val="00B9264E"/>
    <w:rsid w:val="00B92C74"/>
    <w:rsid w:val="00B93874"/>
    <w:rsid w:val="00BA1C28"/>
    <w:rsid w:val="00BA2141"/>
    <w:rsid w:val="00BA2179"/>
    <w:rsid w:val="00BA28B7"/>
    <w:rsid w:val="00BA3E7B"/>
    <w:rsid w:val="00BB12E8"/>
    <w:rsid w:val="00BB78F8"/>
    <w:rsid w:val="00BB7DCA"/>
    <w:rsid w:val="00BC28F5"/>
    <w:rsid w:val="00BC2BCB"/>
    <w:rsid w:val="00BC2EF4"/>
    <w:rsid w:val="00BC54C6"/>
    <w:rsid w:val="00BD75D1"/>
    <w:rsid w:val="00BE0FA5"/>
    <w:rsid w:val="00BE169E"/>
    <w:rsid w:val="00BE2E99"/>
    <w:rsid w:val="00BE3322"/>
    <w:rsid w:val="00BE3BA5"/>
    <w:rsid w:val="00BE4F43"/>
    <w:rsid w:val="00BF0143"/>
    <w:rsid w:val="00BF2B75"/>
    <w:rsid w:val="00BF5287"/>
    <w:rsid w:val="00BF54A3"/>
    <w:rsid w:val="00C061E5"/>
    <w:rsid w:val="00C06B96"/>
    <w:rsid w:val="00C1045D"/>
    <w:rsid w:val="00C10713"/>
    <w:rsid w:val="00C11511"/>
    <w:rsid w:val="00C116D2"/>
    <w:rsid w:val="00C13717"/>
    <w:rsid w:val="00C13DEA"/>
    <w:rsid w:val="00C13FF5"/>
    <w:rsid w:val="00C171A4"/>
    <w:rsid w:val="00C215B1"/>
    <w:rsid w:val="00C30BE6"/>
    <w:rsid w:val="00C34F09"/>
    <w:rsid w:val="00C373C1"/>
    <w:rsid w:val="00C3777C"/>
    <w:rsid w:val="00C40317"/>
    <w:rsid w:val="00C434F8"/>
    <w:rsid w:val="00C47140"/>
    <w:rsid w:val="00C51F9D"/>
    <w:rsid w:val="00C52734"/>
    <w:rsid w:val="00C5335E"/>
    <w:rsid w:val="00C5368C"/>
    <w:rsid w:val="00C56013"/>
    <w:rsid w:val="00C63DC6"/>
    <w:rsid w:val="00C676E6"/>
    <w:rsid w:val="00C7167D"/>
    <w:rsid w:val="00C734FF"/>
    <w:rsid w:val="00C7373E"/>
    <w:rsid w:val="00C74F33"/>
    <w:rsid w:val="00C75B16"/>
    <w:rsid w:val="00C7600F"/>
    <w:rsid w:val="00C774E3"/>
    <w:rsid w:val="00C77FC7"/>
    <w:rsid w:val="00C865E4"/>
    <w:rsid w:val="00C866F4"/>
    <w:rsid w:val="00CA05D0"/>
    <w:rsid w:val="00CA0863"/>
    <w:rsid w:val="00CA3161"/>
    <w:rsid w:val="00CA4073"/>
    <w:rsid w:val="00CA42DF"/>
    <w:rsid w:val="00CB25C0"/>
    <w:rsid w:val="00CB520C"/>
    <w:rsid w:val="00CB6CF5"/>
    <w:rsid w:val="00CC04DB"/>
    <w:rsid w:val="00CD0C3F"/>
    <w:rsid w:val="00CD185C"/>
    <w:rsid w:val="00CD6BA8"/>
    <w:rsid w:val="00CD6FF0"/>
    <w:rsid w:val="00CD7454"/>
    <w:rsid w:val="00CE1399"/>
    <w:rsid w:val="00CE1A64"/>
    <w:rsid w:val="00CE3013"/>
    <w:rsid w:val="00CE490C"/>
    <w:rsid w:val="00CE50E8"/>
    <w:rsid w:val="00CE741D"/>
    <w:rsid w:val="00D02EB3"/>
    <w:rsid w:val="00D04141"/>
    <w:rsid w:val="00D11E44"/>
    <w:rsid w:val="00D20BFA"/>
    <w:rsid w:val="00D23073"/>
    <w:rsid w:val="00D23EF9"/>
    <w:rsid w:val="00D24CE5"/>
    <w:rsid w:val="00D278AE"/>
    <w:rsid w:val="00D32A6A"/>
    <w:rsid w:val="00D356CA"/>
    <w:rsid w:val="00D3793D"/>
    <w:rsid w:val="00D41976"/>
    <w:rsid w:val="00D421DF"/>
    <w:rsid w:val="00D4316B"/>
    <w:rsid w:val="00D43CBD"/>
    <w:rsid w:val="00D4554B"/>
    <w:rsid w:val="00D45928"/>
    <w:rsid w:val="00D475AC"/>
    <w:rsid w:val="00D53632"/>
    <w:rsid w:val="00D56A0B"/>
    <w:rsid w:val="00D60A20"/>
    <w:rsid w:val="00D61250"/>
    <w:rsid w:val="00D62145"/>
    <w:rsid w:val="00D62AC5"/>
    <w:rsid w:val="00D6643A"/>
    <w:rsid w:val="00D708FE"/>
    <w:rsid w:val="00D721A4"/>
    <w:rsid w:val="00D72B55"/>
    <w:rsid w:val="00D7482A"/>
    <w:rsid w:val="00D77F9A"/>
    <w:rsid w:val="00D8061F"/>
    <w:rsid w:val="00D8171F"/>
    <w:rsid w:val="00D83CDC"/>
    <w:rsid w:val="00D85140"/>
    <w:rsid w:val="00D86A46"/>
    <w:rsid w:val="00D97B31"/>
    <w:rsid w:val="00DA24FC"/>
    <w:rsid w:val="00DA3B12"/>
    <w:rsid w:val="00DA7023"/>
    <w:rsid w:val="00DB4470"/>
    <w:rsid w:val="00DB479C"/>
    <w:rsid w:val="00DB5666"/>
    <w:rsid w:val="00DB6FE1"/>
    <w:rsid w:val="00DB7630"/>
    <w:rsid w:val="00DC0DFD"/>
    <w:rsid w:val="00DC2CBF"/>
    <w:rsid w:val="00DC3E8A"/>
    <w:rsid w:val="00DC5295"/>
    <w:rsid w:val="00DC58A9"/>
    <w:rsid w:val="00DC61E1"/>
    <w:rsid w:val="00DC7D46"/>
    <w:rsid w:val="00DC7E7C"/>
    <w:rsid w:val="00DD1188"/>
    <w:rsid w:val="00DD178E"/>
    <w:rsid w:val="00DD188B"/>
    <w:rsid w:val="00DD2A6B"/>
    <w:rsid w:val="00DD5B25"/>
    <w:rsid w:val="00DE18C3"/>
    <w:rsid w:val="00DE1E95"/>
    <w:rsid w:val="00DE5BE7"/>
    <w:rsid w:val="00DE7796"/>
    <w:rsid w:val="00DF39F3"/>
    <w:rsid w:val="00DF7291"/>
    <w:rsid w:val="00DF7D2E"/>
    <w:rsid w:val="00E03795"/>
    <w:rsid w:val="00E037D8"/>
    <w:rsid w:val="00E03C3F"/>
    <w:rsid w:val="00E04930"/>
    <w:rsid w:val="00E05793"/>
    <w:rsid w:val="00E05AE7"/>
    <w:rsid w:val="00E079F4"/>
    <w:rsid w:val="00E119F8"/>
    <w:rsid w:val="00E141C0"/>
    <w:rsid w:val="00E14501"/>
    <w:rsid w:val="00E20CA7"/>
    <w:rsid w:val="00E21215"/>
    <w:rsid w:val="00E22086"/>
    <w:rsid w:val="00E2316C"/>
    <w:rsid w:val="00E23E2F"/>
    <w:rsid w:val="00E252DC"/>
    <w:rsid w:val="00E33FE9"/>
    <w:rsid w:val="00E4199B"/>
    <w:rsid w:val="00E446B2"/>
    <w:rsid w:val="00E45113"/>
    <w:rsid w:val="00E45280"/>
    <w:rsid w:val="00E515BF"/>
    <w:rsid w:val="00E54DCD"/>
    <w:rsid w:val="00E5580D"/>
    <w:rsid w:val="00E55B5F"/>
    <w:rsid w:val="00E5723C"/>
    <w:rsid w:val="00E6330D"/>
    <w:rsid w:val="00E642D8"/>
    <w:rsid w:val="00E654E8"/>
    <w:rsid w:val="00E6645C"/>
    <w:rsid w:val="00E67F8B"/>
    <w:rsid w:val="00E71D39"/>
    <w:rsid w:val="00E74CBD"/>
    <w:rsid w:val="00E76AA9"/>
    <w:rsid w:val="00E76BFE"/>
    <w:rsid w:val="00E8390B"/>
    <w:rsid w:val="00E848BC"/>
    <w:rsid w:val="00E8644B"/>
    <w:rsid w:val="00E906A5"/>
    <w:rsid w:val="00E95796"/>
    <w:rsid w:val="00E96341"/>
    <w:rsid w:val="00EA25A6"/>
    <w:rsid w:val="00EA292C"/>
    <w:rsid w:val="00EA3100"/>
    <w:rsid w:val="00EA4040"/>
    <w:rsid w:val="00EB1B14"/>
    <w:rsid w:val="00EB2656"/>
    <w:rsid w:val="00EB2E23"/>
    <w:rsid w:val="00EB314B"/>
    <w:rsid w:val="00EB4F95"/>
    <w:rsid w:val="00EB5056"/>
    <w:rsid w:val="00EC08AC"/>
    <w:rsid w:val="00EC1436"/>
    <w:rsid w:val="00EC19E0"/>
    <w:rsid w:val="00EC19ED"/>
    <w:rsid w:val="00EC22A7"/>
    <w:rsid w:val="00EC317C"/>
    <w:rsid w:val="00EC62C7"/>
    <w:rsid w:val="00EC7086"/>
    <w:rsid w:val="00ED7929"/>
    <w:rsid w:val="00EE64BC"/>
    <w:rsid w:val="00EE6827"/>
    <w:rsid w:val="00EF009B"/>
    <w:rsid w:val="00EF081B"/>
    <w:rsid w:val="00EF1365"/>
    <w:rsid w:val="00EF1CB6"/>
    <w:rsid w:val="00EF2011"/>
    <w:rsid w:val="00EF6AFE"/>
    <w:rsid w:val="00F005AF"/>
    <w:rsid w:val="00F01788"/>
    <w:rsid w:val="00F03013"/>
    <w:rsid w:val="00F0489E"/>
    <w:rsid w:val="00F0714D"/>
    <w:rsid w:val="00F10B41"/>
    <w:rsid w:val="00F14AB3"/>
    <w:rsid w:val="00F160E7"/>
    <w:rsid w:val="00F16260"/>
    <w:rsid w:val="00F164EE"/>
    <w:rsid w:val="00F26838"/>
    <w:rsid w:val="00F2772E"/>
    <w:rsid w:val="00F27B8C"/>
    <w:rsid w:val="00F301AE"/>
    <w:rsid w:val="00F30224"/>
    <w:rsid w:val="00F326A0"/>
    <w:rsid w:val="00F34CB9"/>
    <w:rsid w:val="00F3501D"/>
    <w:rsid w:val="00F3608C"/>
    <w:rsid w:val="00F40B50"/>
    <w:rsid w:val="00F41777"/>
    <w:rsid w:val="00F41B86"/>
    <w:rsid w:val="00F41F34"/>
    <w:rsid w:val="00F43599"/>
    <w:rsid w:val="00F43E10"/>
    <w:rsid w:val="00F44C2A"/>
    <w:rsid w:val="00F4527E"/>
    <w:rsid w:val="00F505EE"/>
    <w:rsid w:val="00F52E93"/>
    <w:rsid w:val="00F53D1C"/>
    <w:rsid w:val="00F61765"/>
    <w:rsid w:val="00F66B5E"/>
    <w:rsid w:val="00F67D94"/>
    <w:rsid w:val="00F733D7"/>
    <w:rsid w:val="00F73506"/>
    <w:rsid w:val="00F73993"/>
    <w:rsid w:val="00F73D4F"/>
    <w:rsid w:val="00F745B0"/>
    <w:rsid w:val="00F75D59"/>
    <w:rsid w:val="00F767A4"/>
    <w:rsid w:val="00F824FE"/>
    <w:rsid w:val="00F83655"/>
    <w:rsid w:val="00F84E21"/>
    <w:rsid w:val="00F854A7"/>
    <w:rsid w:val="00F90D70"/>
    <w:rsid w:val="00F9182A"/>
    <w:rsid w:val="00F91E90"/>
    <w:rsid w:val="00F94384"/>
    <w:rsid w:val="00F9550F"/>
    <w:rsid w:val="00F95888"/>
    <w:rsid w:val="00FA1DBB"/>
    <w:rsid w:val="00FA34EE"/>
    <w:rsid w:val="00FA3F80"/>
    <w:rsid w:val="00FA5C73"/>
    <w:rsid w:val="00FA666C"/>
    <w:rsid w:val="00FA6AF0"/>
    <w:rsid w:val="00FB1499"/>
    <w:rsid w:val="00FB338C"/>
    <w:rsid w:val="00FB46C3"/>
    <w:rsid w:val="00FB5347"/>
    <w:rsid w:val="00FB5ACD"/>
    <w:rsid w:val="00FB7FF7"/>
    <w:rsid w:val="00FC5758"/>
    <w:rsid w:val="00FD5BC1"/>
    <w:rsid w:val="00FD7544"/>
    <w:rsid w:val="00FE0D76"/>
    <w:rsid w:val="00FE48CE"/>
    <w:rsid w:val="00FE5003"/>
    <w:rsid w:val="00FE72E8"/>
    <w:rsid w:val="00FF36E3"/>
    <w:rsid w:val="00FF3F14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71BDE"/>
  <w15:docId w15:val="{76BD02CB-FCDB-4DF1-A832-3246A2DA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6F1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86F1A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B86F1A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F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6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86F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6F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86F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6F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86F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4E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4E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57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244E1D"/>
    <w:pPr>
      <w:ind w:left="284" w:right="284" w:firstLine="851"/>
      <w:jc w:val="center"/>
    </w:pPr>
    <w:rPr>
      <w:kern w:val="28"/>
      <w:sz w:val="24"/>
    </w:rPr>
  </w:style>
  <w:style w:type="character" w:customStyle="1" w:styleId="FontStyle125">
    <w:name w:val="Font Style125"/>
    <w:rsid w:val="00567924"/>
    <w:rPr>
      <w:rFonts w:ascii="Times New Roman" w:hAnsi="Times New Roman" w:cs="Times New Roman"/>
      <w:sz w:val="28"/>
      <w:szCs w:val="28"/>
    </w:rPr>
  </w:style>
  <w:style w:type="paragraph" w:customStyle="1" w:styleId="Style74">
    <w:name w:val="Style74"/>
    <w:basedOn w:val="a"/>
    <w:rsid w:val="00567924"/>
    <w:pPr>
      <w:widowControl w:val="0"/>
      <w:autoSpaceDE w:val="0"/>
      <w:autoSpaceDN w:val="0"/>
      <w:adjustRightInd w:val="0"/>
      <w:spacing w:line="335" w:lineRule="exact"/>
      <w:ind w:firstLine="295"/>
      <w:jc w:val="both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EC7086"/>
    <w:pPr>
      <w:ind w:left="720"/>
      <w:contextualSpacing/>
    </w:pPr>
  </w:style>
  <w:style w:type="character" w:styleId="ac">
    <w:name w:val="annotation reference"/>
    <w:basedOn w:val="a0"/>
    <w:unhideWhenUsed/>
    <w:rsid w:val="00D4316B"/>
    <w:rPr>
      <w:sz w:val="16"/>
      <w:szCs w:val="16"/>
    </w:rPr>
  </w:style>
  <w:style w:type="paragraph" w:styleId="ad">
    <w:name w:val="annotation text"/>
    <w:basedOn w:val="a"/>
    <w:link w:val="ae"/>
    <w:unhideWhenUsed/>
    <w:rsid w:val="00D4316B"/>
  </w:style>
  <w:style w:type="character" w:customStyle="1" w:styleId="ae">
    <w:name w:val="Текст примечания Знак"/>
    <w:basedOn w:val="a0"/>
    <w:link w:val="ad"/>
    <w:rsid w:val="00D431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316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31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DF7D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EC36-2D1F-4623-B542-2B7AD0FB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левич Владимир Витальевич</dc:creator>
  <cp:lastModifiedBy>Дарья Шестакова</cp:lastModifiedBy>
  <cp:revision>2</cp:revision>
  <cp:lastPrinted>2022-01-20T10:20:00Z</cp:lastPrinted>
  <dcterms:created xsi:type="dcterms:W3CDTF">2022-07-16T02:29:00Z</dcterms:created>
  <dcterms:modified xsi:type="dcterms:W3CDTF">2022-07-16T02:29:00Z</dcterms:modified>
</cp:coreProperties>
</file>